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C640F" w14:textId="71BB7A62" w:rsidR="00053B78" w:rsidRPr="00E86FFD" w:rsidRDefault="00FE5101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**</w:t>
      </w:r>
      <w:r w:rsidR="00053B78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rojekt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**</w:t>
      </w:r>
    </w:p>
    <w:p w14:paraId="71F7492C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</w:p>
    <w:p w14:paraId="36BEFFE4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586B9EAD" w14:textId="3D87C06E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B975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</w:t>
      </w:r>
      <w:r w:rsidR="00FE510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czerwc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33B32C50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7BB7CE41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570819B" w14:textId="0F072C97" w:rsidR="00A444E3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7B0D8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559</w:t>
      </w:r>
      <w:r w:rsidR="00F616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),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art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o finansach publicznych 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73340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az art. 111 ustawy z dnia 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12 marca 2022 roku </w:t>
      </w:r>
      <w:r w:rsidR="00985C6B" w:rsidRP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pomocy obywatelom Ukrainy w związku z konfliktem zbrojnym 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985C6B" w:rsidRP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>na terytorium tego państwa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(t. j. Dz. U. z 2022 r. poz. 583)</w:t>
      </w:r>
    </w:p>
    <w:p w14:paraId="58290A06" w14:textId="77777777" w:rsidR="00985C6B" w:rsidRPr="00E86FFD" w:rsidRDefault="00985C6B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972658B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74AE4568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CA9A4A9" w14:textId="77777777" w:rsidR="00A444E3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731EC73A" w14:textId="0E2B8026" w:rsidR="00053B78" w:rsidRPr="00E86FF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kwotę</w:t>
      </w:r>
      <w:r w:rsidR="0078150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CB117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BA575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4B3CC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8D7BA4" w:rsidRPr="008D7BA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.300.547,19</w:t>
      </w:r>
      <w:r w:rsidR="00CB1177" w:rsidRPr="008D7BA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BC4F2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</w:t>
      </w:r>
    </w:p>
    <w:p w14:paraId="7ECDE21F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3B68A863" w14:textId="473346DB" w:rsidR="00F92E92" w:rsidRDefault="00F92E92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8D7BA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8D7BA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35,79</w:t>
      </w:r>
      <w:r w:rsidRPr="008D7BA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B308AD4" w14:textId="45352BEB" w:rsidR="00124A03" w:rsidRDefault="00124A03" w:rsidP="00124A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24A03">
        <w:rPr>
          <w:rFonts w:asciiTheme="minorHAnsi" w:eastAsia="Times New Roman" w:hAnsiTheme="minorHAnsi" w:cstheme="minorHAnsi"/>
          <w:sz w:val="24"/>
          <w:szCs w:val="24"/>
          <w:lang w:eastAsia="ar-SA"/>
        </w:rPr>
        <w:t>Funkcjonowanie przystanków komunik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   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>335,7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3DA8ED18" w14:textId="4A8359CE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>335,7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49C9800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567FE927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4205D01" w14:textId="5BE0C4EF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</w:t>
      </w:r>
      <w:r w:rsidR="00B975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8D7BA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8D7BA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03.50</w:t>
      </w:r>
      <w:r w:rsidR="00B975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,4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89CAF0D" w14:textId="75D2EFB1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ciami –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>703.502,4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DF46EB2" w14:textId="6422DF06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>1.404,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5478EDD" w14:textId="77777777" w:rsidR="00124A03" w:rsidRPr="00FE5101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E51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6FD91710" w14:textId="2F10BB0A" w:rsidR="00B975FC" w:rsidRDefault="00B975FC" w:rsidP="00B975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702.097,67 zł</w:t>
      </w:r>
    </w:p>
    <w:p w14:paraId="7656AA02" w14:textId="77777777" w:rsidR="00B975FC" w:rsidRDefault="00B975FC" w:rsidP="00B975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254072DA" w14:textId="77777777" w:rsidR="00124A03" w:rsidRP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485DD7B" w14:textId="127E15B8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B975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B975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2,4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E8E6D41" w14:textId="46A5A96F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Ra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>42,4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DD6E0D1" w14:textId="5AF133A8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70 – Wpływy z różnych dochodów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>42,43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77BAC49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7E8D37BE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8EDBB01" w14:textId="77777777" w:rsidR="001B4D3E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5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232BD488" w14:textId="77777777" w:rsidR="001B4D3E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</w:t>
      </w:r>
    </w:p>
    <w:p w14:paraId="63851D9A" w14:textId="552B4D0E" w:rsidR="00F92E92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845B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</w:t>
      </w:r>
      <w:r w:rsidR="00B975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B975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8,06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4CD7FA1" w14:textId="77777777" w:rsidR="001B4D3E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1B4D3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5AA5FF6E" w14:textId="2010BAE4" w:rsidR="00F92E92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 w:rsidR="00B845B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B975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18,06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8E99DA2" w14:textId="3DA70756" w:rsidR="007465C9" w:rsidRDefault="007465C9" w:rsidP="001B4D3E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09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zostałych odsetek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>18,0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51457E" w14:textId="77777777" w:rsidR="001B4D3E" w:rsidRPr="00FE5101" w:rsidRDefault="001B4D3E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E51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dsetek od zaległości za zajęcie pasa drogowego.</w:t>
      </w:r>
    </w:p>
    <w:p w14:paraId="69E3ACFE" w14:textId="77777777" w:rsidR="00BA5756" w:rsidRDefault="00BA5756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610982B" w14:textId="0CE10C1E" w:rsidR="00DE40A2" w:rsidRPr="001E466F" w:rsidRDefault="00DE40A2" w:rsidP="00DE40A2">
      <w:pPr>
        <w:tabs>
          <w:tab w:val="center" w:pos="4536"/>
        </w:tabs>
        <w:suppressAutoHyphens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1E466F">
        <w:rPr>
          <w:rFonts w:eastAsia="Times New Roman" w:cs="Calibri"/>
          <w:b/>
          <w:sz w:val="24"/>
          <w:szCs w:val="24"/>
          <w:lang w:eastAsia="ar-SA"/>
        </w:rPr>
        <w:t xml:space="preserve">- 758 – Różne rozliczenia – </w:t>
      </w:r>
      <w:r w:rsidRPr="001E466F">
        <w:rPr>
          <w:rFonts w:eastAsia="Times New Roman" w:cs="Calibri"/>
          <w:b/>
          <w:sz w:val="24"/>
          <w:szCs w:val="24"/>
          <w:lang w:eastAsia="ar-SA"/>
        </w:rPr>
        <w:tab/>
      </w:r>
      <w:r w:rsidRPr="001E466F">
        <w:rPr>
          <w:rFonts w:eastAsia="Times New Roman" w:cs="Calibri"/>
          <w:b/>
          <w:sz w:val="24"/>
          <w:szCs w:val="24"/>
          <w:lang w:eastAsia="ar-SA"/>
        </w:rPr>
        <w:tab/>
      </w:r>
      <w:r w:rsidRPr="001E466F">
        <w:rPr>
          <w:rFonts w:eastAsia="Times New Roman" w:cs="Calibri"/>
          <w:b/>
          <w:sz w:val="24"/>
          <w:szCs w:val="24"/>
          <w:lang w:eastAsia="ar-SA"/>
        </w:rPr>
        <w:tab/>
      </w:r>
      <w:r w:rsidRPr="001E466F">
        <w:rPr>
          <w:rFonts w:eastAsia="Times New Roman" w:cs="Calibri"/>
          <w:b/>
          <w:sz w:val="24"/>
          <w:szCs w:val="24"/>
          <w:lang w:eastAsia="ar-SA"/>
        </w:rPr>
        <w:tab/>
        <w:t xml:space="preserve">o kwotę       </w:t>
      </w:r>
      <w:r>
        <w:rPr>
          <w:rFonts w:eastAsia="Times New Roman" w:cs="Calibri"/>
          <w:b/>
          <w:sz w:val="24"/>
          <w:szCs w:val="24"/>
          <w:lang w:eastAsia="ar-SA"/>
        </w:rPr>
        <w:t>1.581.021</w:t>
      </w:r>
      <w:r w:rsidRPr="001E466F">
        <w:rPr>
          <w:rFonts w:eastAsia="Times New Roman" w:cs="Calibri"/>
          <w:b/>
          <w:sz w:val="24"/>
          <w:szCs w:val="24"/>
          <w:lang w:eastAsia="ar-SA"/>
        </w:rPr>
        <w:t>,00 zł</w:t>
      </w:r>
    </w:p>
    <w:p w14:paraId="6D0EACDF" w14:textId="77777777" w:rsidR="00DE40A2" w:rsidRDefault="00DE40A2" w:rsidP="00DE40A2">
      <w:pPr>
        <w:tabs>
          <w:tab w:val="center" w:pos="4536"/>
        </w:tabs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1E466F">
        <w:rPr>
          <w:rFonts w:eastAsia="Times New Roman" w:cs="Calibri"/>
          <w:sz w:val="24"/>
          <w:szCs w:val="24"/>
          <w:u w:val="single"/>
          <w:lang w:eastAsia="ar-SA"/>
        </w:rPr>
        <w:t>rozdz. 7580</w:t>
      </w:r>
      <w:r>
        <w:rPr>
          <w:rFonts w:eastAsia="Times New Roman" w:cs="Calibri"/>
          <w:sz w:val="24"/>
          <w:szCs w:val="24"/>
          <w:u w:val="single"/>
          <w:lang w:eastAsia="ar-SA"/>
        </w:rPr>
        <w:t>1</w:t>
      </w:r>
      <w:r w:rsidRPr="001E466F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DE40A2">
        <w:rPr>
          <w:rFonts w:eastAsia="Times New Roman" w:cs="Calibri"/>
          <w:sz w:val="24"/>
          <w:szCs w:val="24"/>
          <w:lang w:eastAsia="ar-SA"/>
        </w:rPr>
        <w:t xml:space="preserve">Część oświatowa subwencji ogólnej dla jednostek </w:t>
      </w:r>
    </w:p>
    <w:p w14:paraId="2E6FFEEB" w14:textId="3D42BE16" w:rsidR="00DE40A2" w:rsidRPr="001E466F" w:rsidRDefault="00DE40A2" w:rsidP="00DE40A2">
      <w:pPr>
        <w:tabs>
          <w:tab w:val="center" w:pos="4536"/>
        </w:tabs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          </w:t>
      </w:r>
      <w:r w:rsidRPr="00DE40A2">
        <w:rPr>
          <w:rFonts w:eastAsia="Times New Roman" w:cs="Calibri"/>
          <w:sz w:val="24"/>
          <w:szCs w:val="24"/>
          <w:lang w:eastAsia="ar-SA"/>
        </w:rPr>
        <w:t>samorządu terytorialnego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E466F">
        <w:rPr>
          <w:rFonts w:eastAsia="Times New Roman" w:cs="Calibri"/>
          <w:sz w:val="24"/>
          <w:szCs w:val="24"/>
          <w:lang w:eastAsia="ar-SA"/>
        </w:rPr>
        <w:t xml:space="preserve">– </w:t>
      </w:r>
      <w:r w:rsidRPr="001E466F">
        <w:rPr>
          <w:rFonts w:eastAsia="Times New Roman" w:cs="Calibri"/>
          <w:sz w:val="24"/>
          <w:szCs w:val="24"/>
          <w:lang w:eastAsia="ar-SA"/>
        </w:rPr>
        <w:tab/>
      </w:r>
      <w:r w:rsidRPr="001E466F">
        <w:rPr>
          <w:rFonts w:eastAsia="Times New Roman" w:cs="Calibri"/>
          <w:sz w:val="24"/>
          <w:szCs w:val="24"/>
          <w:lang w:eastAsia="ar-SA"/>
        </w:rPr>
        <w:tab/>
      </w:r>
      <w:r w:rsidRPr="001E466F">
        <w:rPr>
          <w:rFonts w:eastAsia="Times New Roman" w:cs="Calibri"/>
          <w:sz w:val="24"/>
          <w:szCs w:val="24"/>
          <w:lang w:eastAsia="ar-SA"/>
        </w:rPr>
        <w:tab/>
      </w:r>
      <w:r w:rsidRPr="001E466F">
        <w:rPr>
          <w:rFonts w:eastAsia="Times New Roman" w:cs="Calibri"/>
          <w:sz w:val="24"/>
          <w:szCs w:val="24"/>
          <w:lang w:eastAsia="ar-SA"/>
        </w:rPr>
        <w:tab/>
        <w:t xml:space="preserve">o kwotę       </w:t>
      </w:r>
      <w:r>
        <w:rPr>
          <w:rFonts w:eastAsia="Times New Roman" w:cs="Calibri"/>
          <w:sz w:val="24"/>
          <w:szCs w:val="24"/>
          <w:lang w:eastAsia="ar-SA"/>
        </w:rPr>
        <w:t>1.581.021</w:t>
      </w:r>
      <w:r w:rsidRPr="001E466F">
        <w:rPr>
          <w:rFonts w:eastAsia="Times New Roman" w:cs="Calibri"/>
          <w:sz w:val="24"/>
          <w:szCs w:val="24"/>
          <w:lang w:eastAsia="ar-SA"/>
        </w:rPr>
        <w:t>,00 zł</w:t>
      </w:r>
    </w:p>
    <w:p w14:paraId="19933858" w14:textId="2D916A29" w:rsidR="00DE40A2" w:rsidRPr="001E466F" w:rsidRDefault="00DE40A2" w:rsidP="00DE40A2">
      <w:pPr>
        <w:tabs>
          <w:tab w:val="center" w:pos="4536"/>
        </w:tabs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E466F">
        <w:rPr>
          <w:rFonts w:eastAsia="Times New Roman" w:cs="Calibri"/>
          <w:sz w:val="24"/>
          <w:szCs w:val="24"/>
          <w:lang w:eastAsia="ar-SA"/>
        </w:rPr>
        <w:t xml:space="preserve">§ </w:t>
      </w:r>
      <w:r>
        <w:rPr>
          <w:rFonts w:eastAsia="Times New Roman" w:cs="Calibri"/>
          <w:sz w:val="24"/>
          <w:szCs w:val="24"/>
          <w:lang w:eastAsia="ar-SA"/>
        </w:rPr>
        <w:t>2920</w:t>
      </w:r>
      <w:r w:rsidRPr="001E466F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DE40A2">
        <w:rPr>
          <w:rFonts w:eastAsia="Times New Roman" w:cs="Calibri"/>
          <w:sz w:val="24"/>
          <w:szCs w:val="24"/>
          <w:lang w:eastAsia="ar-SA"/>
        </w:rPr>
        <w:t>Subwencje ogólne z budżetu państwa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E466F">
        <w:rPr>
          <w:rFonts w:eastAsia="Times New Roman" w:cs="Calibri"/>
          <w:sz w:val="24"/>
          <w:szCs w:val="24"/>
          <w:lang w:eastAsia="ar-SA"/>
        </w:rPr>
        <w:t xml:space="preserve">– </w:t>
      </w:r>
      <w:r w:rsidRPr="001E466F">
        <w:rPr>
          <w:rFonts w:eastAsia="Times New Roman" w:cs="Calibri"/>
          <w:sz w:val="24"/>
          <w:szCs w:val="24"/>
          <w:lang w:eastAsia="ar-SA"/>
        </w:rPr>
        <w:tab/>
      </w:r>
      <w:r w:rsidRPr="001E466F">
        <w:rPr>
          <w:rFonts w:eastAsia="Times New Roman" w:cs="Calibri"/>
          <w:sz w:val="24"/>
          <w:szCs w:val="24"/>
          <w:lang w:eastAsia="ar-SA"/>
        </w:rPr>
        <w:tab/>
      </w:r>
      <w:r w:rsidRPr="001E466F">
        <w:rPr>
          <w:rFonts w:eastAsia="Times New Roman" w:cs="Calibri"/>
          <w:sz w:val="24"/>
          <w:szCs w:val="24"/>
          <w:lang w:eastAsia="ar-SA"/>
        </w:rPr>
        <w:tab/>
        <w:t xml:space="preserve">o kwotę       </w:t>
      </w:r>
      <w:r>
        <w:rPr>
          <w:rFonts w:eastAsia="Times New Roman" w:cs="Calibri"/>
          <w:sz w:val="24"/>
          <w:szCs w:val="24"/>
          <w:lang w:eastAsia="ar-SA"/>
        </w:rPr>
        <w:t>1.581.021</w:t>
      </w:r>
      <w:r w:rsidRPr="001E466F">
        <w:rPr>
          <w:rFonts w:eastAsia="Times New Roman" w:cs="Calibri"/>
          <w:sz w:val="24"/>
          <w:szCs w:val="24"/>
          <w:lang w:eastAsia="ar-SA"/>
        </w:rPr>
        <w:t>,00 zł</w:t>
      </w:r>
    </w:p>
    <w:p w14:paraId="3FE53992" w14:textId="79908620" w:rsidR="00DE40A2" w:rsidRDefault="00DE40A2" w:rsidP="00DE40A2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1E466F">
        <w:rPr>
          <w:rFonts w:eastAsia="Times New Roman" w:cs="Calibri"/>
          <w:i/>
          <w:sz w:val="24"/>
          <w:szCs w:val="24"/>
          <w:lang w:eastAsia="ar-SA"/>
        </w:rPr>
        <w:t xml:space="preserve">z tytułu </w:t>
      </w:r>
      <w:r>
        <w:rPr>
          <w:rFonts w:eastAsia="Times New Roman" w:cs="Calibri"/>
          <w:i/>
          <w:sz w:val="24"/>
          <w:szCs w:val="24"/>
          <w:lang w:eastAsia="ar-SA"/>
        </w:rPr>
        <w:t xml:space="preserve">zwiększenia części oświatowej </w:t>
      </w:r>
      <w:r w:rsidR="00E86A7C">
        <w:rPr>
          <w:rFonts w:eastAsia="Times New Roman" w:cs="Calibri"/>
          <w:i/>
          <w:sz w:val="24"/>
          <w:szCs w:val="24"/>
          <w:lang w:eastAsia="ar-SA"/>
        </w:rPr>
        <w:t>subwencji ogólnej w związku z ustawą z dnia 24 marca 2022 r. o zmianie ustawy – Karta Nauczyciela.</w:t>
      </w:r>
    </w:p>
    <w:p w14:paraId="1F7F69F5" w14:textId="77777777" w:rsidR="00DE40A2" w:rsidRDefault="00DE40A2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E706B48" w14:textId="50FC1865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DE40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791,79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9D08F49" w14:textId="6B21C574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</w:t>
      </w:r>
      <w:r w:rsidR="00DE40A2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>Przedszkol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>791,7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5858FDD" w14:textId="77777777" w:rsidR="00DE40A2" w:rsidRDefault="002C16CB" w:rsidP="00DE40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9</w:t>
      </w:r>
      <w:r w:rsid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>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</w:t>
      </w:r>
      <w:r w:rsidR="00DE40A2" w:rsidRP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dotacji oraz płatności: wykorzystanych </w:t>
      </w:r>
    </w:p>
    <w:p w14:paraId="46B5DB9F" w14:textId="77777777" w:rsidR="00DE40A2" w:rsidRDefault="00DE40A2" w:rsidP="00DE40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zgodnie z przeznaczeniem lub wykorzystanych z naruszeniem </w:t>
      </w:r>
    </w:p>
    <w:p w14:paraId="4E86DBE0" w14:textId="77777777" w:rsidR="00DE40A2" w:rsidRDefault="00DE40A2" w:rsidP="00DE40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cedur, o których mowa w art. 184 ustawy, pobranych </w:t>
      </w:r>
    </w:p>
    <w:p w14:paraId="684A8849" w14:textId="71848361" w:rsidR="002C16CB" w:rsidRDefault="00DE40A2" w:rsidP="00DE40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>nienależnie lub w nadmiernej wysok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</w:t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5,00</w:t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1BBA6F1" w14:textId="77777777" w:rsidR="00DE40A2" w:rsidRDefault="00DE40A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10 – Wpływy ze zwrotów dotacji oraz płatności wykorzystanych </w:t>
      </w:r>
    </w:p>
    <w:p w14:paraId="1590876A" w14:textId="77777777" w:rsidR="00DE40A2" w:rsidRDefault="00DE40A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zgodnie z przeznaczeniem lub wykorzystanych z naruszeniem </w:t>
      </w:r>
    </w:p>
    <w:p w14:paraId="684370C3" w14:textId="77777777" w:rsidR="00DE40A2" w:rsidRDefault="00DE40A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cedur, o których mowa w art. 184 ustawy, pobranych </w:t>
      </w:r>
    </w:p>
    <w:p w14:paraId="5E7664C3" w14:textId="7C144AAB" w:rsidR="00F92E92" w:rsidRDefault="00DE40A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E40A2">
        <w:rPr>
          <w:rFonts w:asciiTheme="minorHAnsi" w:eastAsia="Times New Roman" w:hAnsiTheme="minorHAnsi" w:cstheme="minorHAnsi"/>
          <w:sz w:val="24"/>
          <w:szCs w:val="24"/>
          <w:lang w:eastAsia="ar-SA"/>
        </w:rPr>
        <w:t>nienależnie lub w nadmiernej wysok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756,79 zł</w:t>
      </w:r>
    </w:p>
    <w:p w14:paraId="31816F98" w14:textId="06265333" w:rsidR="00DE40A2" w:rsidRDefault="00DE40A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dotacji wraz z odsetkami przez Przedszkole Niepubliczne „Bąbelkowo”.</w:t>
      </w:r>
    </w:p>
    <w:p w14:paraId="650B8626" w14:textId="77777777" w:rsidR="00DE40A2" w:rsidRPr="00DE40A2" w:rsidRDefault="00DE40A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9DD3235" w14:textId="3450D718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BD5D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E86A7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8.835,7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5DC0859" w14:textId="0D4F6C36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</w:t>
      </w:r>
      <w:r w:rsidR="00BD5D0B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BD5D0B" w:rsidRP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>Dodatki mieszkaniowe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86A7C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>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5392A27" w14:textId="2FFACADC" w:rsidR="00BD5D0B" w:rsidRPr="009A3B4C" w:rsidRDefault="00BD5D0B" w:rsidP="00BD5D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</w:t>
      </w:r>
      <w:r w:rsidR="00E86A7C">
        <w:rPr>
          <w:rFonts w:asciiTheme="minorHAnsi" w:eastAsia="Times New Roman" w:hAnsiTheme="minorHAnsi" w:cstheme="minorHAnsi"/>
          <w:sz w:val="24"/>
          <w:szCs w:val="24"/>
          <w:lang w:eastAsia="ar-SA"/>
        </w:rPr>
        <w:t>otę                   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D13029E" w14:textId="77777777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</w:t>
      </w:r>
      <w:r w:rsidR="00BD5D0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BD5D0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em nienależnie pobranego dodatku mieszkaniowego za lata ubiegłe.</w:t>
      </w:r>
    </w:p>
    <w:p w14:paraId="1D58492F" w14:textId="77777777" w:rsidR="000F3938" w:rsidRDefault="000F3938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F5D6B3D" w14:textId="77777777" w:rsidR="00E86A7C" w:rsidRDefault="00E86A7C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 w:rsidR="000F393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A7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ługi opiekuńcze i specjalistyczne usługi </w:t>
      </w:r>
    </w:p>
    <w:p w14:paraId="5EFC451F" w14:textId="54B91107" w:rsidR="000F3938" w:rsidRDefault="00E86A7C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E86A7C">
        <w:rPr>
          <w:rFonts w:asciiTheme="minorHAnsi" w:eastAsia="Times New Roman" w:hAnsiTheme="minorHAnsi" w:cstheme="minorHAnsi"/>
          <w:sz w:val="24"/>
          <w:szCs w:val="24"/>
          <w:lang w:eastAsia="ar-SA"/>
        </w:rPr>
        <w:t>opiekuńc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8.735,70</w:t>
      </w:r>
      <w:r w:rsidR="000F393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EF4A72F" w14:textId="57499B2A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E86A7C">
        <w:rPr>
          <w:rFonts w:asciiTheme="minorHAnsi" w:eastAsia="Times New Roman" w:hAnsiTheme="minorHAnsi" w:cstheme="minorHAnsi"/>
          <w:sz w:val="24"/>
          <w:szCs w:val="24"/>
          <w:lang w:eastAsia="ar-SA"/>
        </w:rPr>
        <w:t>8.735,7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ABE5F49" w14:textId="561A14EC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E86A7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refundacją wynagrodzeń 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UP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PS.</w:t>
      </w:r>
    </w:p>
    <w:p w14:paraId="545A499C" w14:textId="77777777" w:rsidR="004E0AD0" w:rsidRDefault="004E0AD0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2955CF8" w14:textId="5DA25E03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E86A7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1F13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1F13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.000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E86BDEE" w14:textId="0A72CEDF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86A7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>6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2313850" w14:textId="7DA2A47B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>6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CC4C555" w14:textId="3D71E8E8" w:rsidR="00E3742E" w:rsidRPr="00E3742E" w:rsidRDefault="00883301" w:rsidP="001F13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</w:t>
      </w:r>
      <w:r w:rsidR="001F13A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kosztó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zieci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innych gmin uczęszczające do niepublicznych żłobkó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1F13A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.</w:t>
      </w:r>
    </w:p>
    <w:p w14:paraId="44AD1C2D" w14:textId="77777777" w:rsidR="00883301" w:rsidRPr="00883301" w:rsidRDefault="00883301" w:rsidP="007815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1EC10A" w14:textId="77777777" w:rsidR="005E0927" w:rsidRPr="006D19A0" w:rsidRDefault="007C0854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="005E0927"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76E07C8A" w14:textId="6ADBD453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1F13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aragrafami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–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</w:t>
      </w:r>
      <w:r w:rsidR="001F13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4.331,30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0592081C" w14:textId="59989E0E" w:rsidR="001F13A2" w:rsidRDefault="001F13A2" w:rsidP="001F13A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4.331,30 zł</w:t>
      </w:r>
    </w:p>
    <w:p w14:paraId="4E4DD8D0" w14:textId="1944E9B4" w:rsidR="001F13A2" w:rsidRDefault="001F13A2" w:rsidP="001F13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4.331,30 zł</w:t>
      </w:r>
    </w:p>
    <w:p w14:paraId="172143E0" w14:textId="77777777" w:rsidR="001F13A2" w:rsidRDefault="001F13A2" w:rsidP="001F13A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CB8B42C" w14:textId="4DFBB1A5" w:rsidR="005E0927" w:rsidRDefault="005E0927" w:rsidP="001F13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>06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F13A2" w:rsidRP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óżnych opłat</w:t>
      </w:r>
      <w:r w:rsid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 w:rsid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>24.331,3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BDAE6A0" w14:textId="20927EB7" w:rsidR="001F13A2" w:rsidRDefault="001F13A2" w:rsidP="001F13A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</w:t>
      </w:r>
      <w:r w:rsidR="00E65C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jednostka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:</w:t>
      </w:r>
    </w:p>
    <w:p w14:paraId="77284F52" w14:textId="1467BA8B" w:rsidR="001F13A2" w:rsidRDefault="001F13A2" w:rsidP="001F13A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MŻI – 14.568,00 zł,</w:t>
      </w:r>
    </w:p>
    <w:p w14:paraId="59079EE6" w14:textId="2722FE2D" w:rsidR="001F13A2" w:rsidRPr="001F13A2" w:rsidRDefault="001F13A2" w:rsidP="001F13A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ŻM– 9.763,30 zł</w:t>
      </w:r>
    </w:p>
    <w:p w14:paraId="74E4CF14" w14:textId="77777777" w:rsidR="005E0927" w:rsidRDefault="005E0927" w:rsidP="005E092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731E3A4" w14:textId="0BFA13F2" w:rsidR="001F13A2" w:rsidRPr="001F13A2" w:rsidRDefault="001F13A2" w:rsidP="001F13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24.331,30 zł</w:t>
      </w:r>
    </w:p>
    <w:p w14:paraId="66532B0E" w14:textId="05920DA1" w:rsidR="005E0927" w:rsidRDefault="005E0927" w:rsidP="00E65C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</w:t>
      </w:r>
      <w:r w:rsidR="00E65C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otrzymaniem dofinasowania z ZUS pobytu dzieci w żłobkach miejskich </w:t>
      </w:r>
      <w:r w:rsidR="00E65C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.</w:t>
      </w:r>
    </w:p>
    <w:p w14:paraId="1FA7A7BB" w14:textId="77777777" w:rsidR="00B845B4" w:rsidRPr="005E0927" w:rsidRDefault="00B845B4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DDA7D22" w14:textId="497866DC" w:rsidR="00613D55" w:rsidRPr="00DB38EF" w:rsidRDefault="00AC65EE" w:rsidP="002A2631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 w:rsidR="00770481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A76064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4B3CC0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E2E5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.300.547,19</w:t>
      </w:r>
      <w:r w:rsidR="00023E34" w:rsidRPr="008D7BA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023E34" w:rsidRPr="00DB38E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41FF7724" w14:textId="77777777" w:rsidR="00A5084A" w:rsidRPr="00E86FFD" w:rsidRDefault="00613D55" w:rsidP="00A5084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300A7DA3" w14:textId="6F6FB775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 w:rsidRPr="001F7FF3">
        <w:rPr>
          <w:rFonts w:eastAsia="Times New Roman" w:cs="Calibri"/>
          <w:b/>
          <w:sz w:val="24"/>
          <w:szCs w:val="24"/>
          <w:lang w:eastAsia="ar-SA"/>
        </w:rPr>
        <w:t xml:space="preserve">- 801 – Oświata i wychowanie – </w:t>
      </w:r>
      <w:r w:rsidRPr="001F7FF3">
        <w:rPr>
          <w:rFonts w:eastAsia="Times New Roman" w:cs="Calibri"/>
          <w:b/>
          <w:sz w:val="24"/>
          <w:szCs w:val="24"/>
          <w:lang w:eastAsia="ar-SA"/>
        </w:rPr>
        <w:tab/>
      </w:r>
      <w:r w:rsidRPr="001F7FF3">
        <w:rPr>
          <w:rFonts w:eastAsia="Times New Roman" w:cs="Calibri"/>
          <w:b/>
          <w:sz w:val="24"/>
          <w:szCs w:val="24"/>
          <w:lang w:eastAsia="ar-SA"/>
        </w:rPr>
        <w:tab/>
      </w:r>
      <w:r w:rsidRPr="001F7FF3">
        <w:rPr>
          <w:rFonts w:eastAsia="Times New Roman" w:cs="Calibri"/>
          <w:b/>
          <w:sz w:val="24"/>
          <w:szCs w:val="24"/>
          <w:lang w:eastAsia="ar-SA"/>
        </w:rPr>
        <w:tab/>
      </w:r>
      <w:r w:rsidRPr="001F7FF3">
        <w:rPr>
          <w:rFonts w:eastAsia="Times New Roman" w:cs="Calibri"/>
          <w:b/>
          <w:sz w:val="24"/>
          <w:szCs w:val="24"/>
          <w:lang w:eastAsia="ar-SA"/>
        </w:rPr>
        <w:tab/>
      </w:r>
      <w:r w:rsidRPr="001F7FF3">
        <w:rPr>
          <w:rFonts w:eastAsia="Times New Roman" w:cs="Calibri"/>
          <w:b/>
          <w:sz w:val="24"/>
          <w:szCs w:val="24"/>
          <w:lang w:eastAsia="ar-SA"/>
        </w:rPr>
        <w:tab/>
        <w:t xml:space="preserve">o kwotę       </w:t>
      </w:r>
      <w:r w:rsidR="008D7BA4">
        <w:rPr>
          <w:rFonts w:eastAsia="Times New Roman" w:cs="Calibri"/>
          <w:b/>
          <w:sz w:val="24"/>
          <w:szCs w:val="24"/>
          <w:lang w:eastAsia="ar-SA"/>
        </w:rPr>
        <w:t>1.</w:t>
      </w:r>
      <w:r w:rsidR="00DE2E5E">
        <w:rPr>
          <w:rFonts w:eastAsia="Times New Roman" w:cs="Calibri"/>
          <w:b/>
          <w:sz w:val="24"/>
          <w:szCs w:val="24"/>
          <w:lang w:eastAsia="ar-SA"/>
        </w:rPr>
        <w:t>442.811,49</w:t>
      </w:r>
      <w:r w:rsidRPr="008D7BA4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Pr="001F7FF3">
        <w:rPr>
          <w:rFonts w:eastAsia="Times New Roman" w:cs="Calibri"/>
          <w:b/>
          <w:sz w:val="24"/>
          <w:szCs w:val="24"/>
          <w:lang w:eastAsia="ar-SA"/>
        </w:rPr>
        <w:t>zł</w:t>
      </w:r>
    </w:p>
    <w:p w14:paraId="1D829E4C" w14:textId="7D4FBEF2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u w:val="single"/>
          <w:lang w:eastAsia="ar-SA"/>
        </w:rPr>
        <w:lastRenderedPageBreak/>
        <w:t>rozdz. 80101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Szkoły </w:t>
      </w:r>
      <w:r>
        <w:rPr>
          <w:rFonts w:eastAsia="Times New Roman" w:cs="Calibri"/>
          <w:sz w:val="24"/>
          <w:szCs w:val="24"/>
          <w:lang w:eastAsia="ar-SA"/>
        </w:rPr>
        <w:t xml:space="preserve">podstawowe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   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  </w:t>
      </w:r>
      <w:r>
        <w:rPr>
          <w:rFonts w:eastAsia="Times New Roman" w:cs="Calibri"/>
          <w:sz w:val="24"/>
          <w:szCs w:val="24"/>
          <w:lang w:eastAsia="ar-SA"/>
        </w:rPr>
        <w:t>1.</w:t>
      </w:r>
      <w:r w:rsidR="00DE2E5E">
        <w:rPr>
          <w:rFonts w:eastAsia="Times New Roman" w:cs="Calibri"/>
          <w:sz w:val="24"/>
          <w:szCs w:val="24"/>
          <w:lang w:eastAsia="ar-SA"/>
        </w:rPr>
        <w:t>022.759,64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06AD15C8" w14:textId="0C020470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4110 – Składki na ubezpieczenia społeczne – </w:t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>
        <w:rPr>
          <w:rFonts w:eastAsia="Times New Roman" w:cs="Calibri"/>
          <w:sz w:val="24"/>
          <w:szCs w:val="24"/>
          <w:lang w:eastAsia="ar-SA"/>
        </w:rPr>
        <w:t>146.292,34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39295BD2" w14:textId="3B38F2C0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4120 – Składki na Fundusz Pracy oraz Fundusz Solidarnościowy – o kwotę          </w:t>
      </w:r>
      <w:r>
        <w:rPr>
          <w:rFonts w:eastAsia="Times New Roman" w:cs="Calibri"/>
          <w:sz w:val="24"/>
          <w:szCs w:val="24"/>
          <w:lang w:eastAsia="ar-SA"/>
        </w:rPr>
        <w:t>20.876,24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 </w:t>
      </w:r>
    </w:p>
    <w:p w14:paraId="7834DCEF" w14:textId="509256FD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</w:t>
      </w:r>
      <w:r>
        <w:rPr>
          <w:rFonts w:eastAsia="Times New Roman" w:cs="Calibri"/>
          <w:sz w:val="24"/>
          <w:szCs w:val="24"/>
          <w:lang w:eastAsia="ar-SA"/>
        </w:rPr>
        <w:t>4790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Wynagrodzenia osobowe </w:t>
      </w:r>
      <w:r>
        <w:rPr>
          <w:rFonts w:eastAsia="Times New Roman" w:cs="Calibri"/>
          <w:sz w:val="24"/>
          <w:szCs w:val="24"/>
          <w:lang w:eastAsia="ar-SA"/>
        </w:rPr>
        <w:t>nauczycieli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 w:rsidR="00DE2E5E">
        <w:rPr>
          <w:rFonts w:eastAsia="Times New Roman" w:cs="Calibri"/>
          <w:sz w:val="24"/>
          <w:szCs w:val="24"/>
          <w:lang w:eastAsia="ar-SA"/>
        </w:rPr>
        <w:t>855.591,06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02B449AE" w14:textId="1AEAF9E2" w:rsidR="009D5BFF" w:rsidRPr="001F7FF3" w:rsidRDefault="009D5BFF" w:rsidP="009D5BF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i/>
          <w:sz w:val="24"/>
          <w:szCs w:val="24"/>
          <w:lang w:eastAsia="ar-SA"/>
        </w:rPr>
        <w:t xml:space="preserve">z przeznaczeniem na podwyżki wynagrodzeń </w:t>
      </w:r>
      <w:r>
        <w:rPr>
          <w:rFonts w:eastAsia="Times New Roman" w:cs="Calibri"/>
          <w:i/>
          <w:sz w:val="24"/>
          <w:szCs w:val="24"/>
          <w:lang w:eastAsia="ar-SA"/>
        </w:rPr>
        <w:t xml:space="preserve">dla pracowników pedagogicznych </w:t>
      </w:r>
      <w:r w:rsidRPr="001F7FF3">
        <w:rPr>
          <w:rFonts w:eastAsia="Times New Roman" w:cs="Calibri"/>
          <w:i/>
          <w:sz w:val="24"/>
          <w:szCs w:val="24"/>
          <w:lang w:eastAsia="ar-SA"/>
        </w:rPr>
        <w:t xml:space="preserve">w jednostkach według załącznika do niniejszej </w:t>
      </w:r>
      <w:r w:rsidR="00DE2E5E">
        <w:rPr>
          <w:rFonts w:eastAsia="Times New Roman" w:cs="Calibri"/>
          <w:i/>
          <w:sz w:val="24"/>
          <w:szCs w:val="24"/>
          <w:lang w:eastAsia="ar-SA"/>
        </w:rPr>
        <w:t>uchwały</w:t>
      </w:r>
      <w:r w:rsidRPr="001F7FF3">
        <w:rPr>
          <w:rFonts w:eastAsia="Times New Roman" w:cs="Calibri"/>
          <w:i/>
          <w:sz w:val="24"/>
          <w:szCs w:val="24"/>
          <w:lang w:eastAsia="ar-SA"/>
        </w:rPr>
        <w:t>.</w:t>
      </w:r>
    </w:p>
    <w:p w14:paraId="597B4923" w14:textId="77777777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</w:p>
    <w:p w14:paraId="0CBA510C" w14:textId="258797F1" w:rsidR="009D5BFF" w:rsidRPr="001F7FF3" w:rsidRDefault="009D5BFF" w:rsidP="009D5BF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u w:val="single"/>
          <w:lang w:eastAsia="ar-SA"/>
        </w:rPr>
        <w:t>rozdz. 80104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Przedszkola – </w:t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  <w:t xml:space="preserve">o kwotę     </w:t>
      </w:r>
      <w:r>
        <w:rPr>
          <w:rFonts w:eastAsia="Times New Roman" w:cs="Calibri"/>
          <w:sz w:val="24"/>
          <w:szCs w:val="24"/>
          <w:lang w:eastAsia="ar-SA"/>
        </w:rPr>
        <w:t xml:space="preserve">    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 </w:t>
      </w:r>
      <w:r>
        <w:rPr>
          <w:rFonts w:eastAsia="Times New Roman" w:cs="Calibri"/>
          <w:sz w:val="24"/>
          <w:szCs w:val="24"/>
          <w:lang w:eastAsia="ar-SA"/>
        </w:rPr>
        <w:t>280.087,89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 </w:t>
      </w:r>
    </w:p>
    <w:p w14:paraId="2E86AB13" w14:textId="0B2F2FCB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4110 – Składki na ubezpieczenia społeczne – </w:t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  <w:t xml:space="preserve">o kwotę         </w:t>
      </w:r>
      <w:r>
        <w:rPr>
          <w:rFonts w:eastAsia="Times New Roman" w:cs="Calibri"/>
          <w:sz w:val="24"/>
          <w:szCs w:val="24"/>
          <w:lang w:eastAsia="ar-SA"/>
        </w:rPr>
        <w:t xml:space="preserve">  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 </w:t>
      </w:r>
      <w:r>
        <w:rPr>
          <w:rFonts w:eastAsia="Times New Roman" w:cs="Calibri"/>
          <w:sz w:val="24"/>
          <w:szCs w:val="24"/>
          <w:lang w:eastAsia="ar-SA"/>
        </w:rPr>
        <w:t>40.148,41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7F5DD1E3" w14:textId="521818B7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4120 – Składki na Fundusz Pracy oraz Fundusz Solidarnościowy – o kwotę      </w:t>
      </w:r>
      <w:r>
        <w:rPr>
          <w:rFonts w:eastAsia="Times New Roman" w:cs="Calibri"/>
          <w:sz w:val="24"/>
          <w:szCs w:val="24"/>
          <w:lang w:eastAsia="ar-SA"/>
        </w:rPr>
        <w:t xml:space="preserve">   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   </w:t>
      </w:r>
      <w:r>
        <w:rPr>
          <w:rFonts w:eastAsia="Times New Roman" w:cs="Calibri"/>
          <w:sz w:val="24"/>
          <w:szCs w:val="24"/>
          <w:lang w:eastAsia="ar-SA"/>
        </w:rPr>
        <w:t>5.738,00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 </w:t>
      </w:r>
    </w:p>
    <w:p w14:paraId="4D49F770" w14:textId="19D2A0B0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</w:t>
      </w:r>
      <w:r>
        <w:rPr>
          <w:rFonts w:eastAsia="Times New Roman" w:cs="Calibri"/>
          <w:sz w:val="24"/>
          <w:szCs w:val="24"/>
          <w:lang w:eastAsia="ar-SA"/>
        </w:rPr>
        <w:t>4790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Wynagrodzenia osobowe </w:t>
      </w:r>
      <w:r>
        <w:rPr>
          <w:rFonts w:eastAsia="Times New Roman" w:cs="Calibri"/>
          <w:sz w:val="24"/>
          <w:szCs w:val="24"/>
          <w:lang w:eastAsia="ar-SA"/>
        </w:rPr>
        <w:t>nauczycieli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>
        <w:rPr>
          <w:rFonts w:eastAsia="Times New Roman" w:cs="Calibri"/>
          <w:sz w:val="24"/>
          <w:szCs w:val="24"/>
          <w:lang w:eastAsia="ar-SA"/>
        </w:rPr>
        <w:t>234.201,48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29A654D6" w14:textId="318C4986" w:rsidR="009D5BFF" w:rsidRPr="001F7FF3" w:rsidRDefault="009D5BFF" w:rsidP="009D5BF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i/>
          <w:sz w:val="24"/>
          <w:szCs w:val="24"/>
          <w:lang w:eastAsia="ar-SA"/>
        </w:rPr>
        <w:t xml:space="preserve">z przeznaczeniem na podwyżki wynagrodzeń </w:t>
      </w:r>
      <w:r>
        <w:rPr>
          <w:rFonts w:eastAsia="Times New Roman" w:cs="Calibri"/>
          <w:i/>
          <w:sz w:val="24"/>
          <w:szCs w:val="24"/>
          <w:lang w:eastAsia="ar-SA"/>
        </w:rPr>
        <w:t xml:space="preserve">dla pracowników pedagogicznych </w:t>
      </w:r>
      <w:r w:rsidRPr="001F7FF3">
        <w:rPr>
          <w:rFonts w:eastAsia="Times New Roman" w:cs="Calibri"/>
          <w:i/>
          <w:sz w:val="24"/>
          <w:szCs w:val="24"/>
          <w:lang w:eastAsia="ar-SA"/>
        </w:rPr>
        <w:t xml:space="preserve">w jednostkach według załącznika do niniejszej </w:t>
      </w:r>
      <w:r w:rsidR="00DE2E5E">
        <w:rPr>
          <w:rFonts w:eastAsia="Times New Roman" w:cs="Calibri"/>
          <w:i/>
          <w:sz w:val="24"/>
          <w:szCs w:val="24"/>
          <w:lang w:eastAsia="ar-SA"/>
        </w:rPr>
        <w:t>uchwały</w:t>
      </w:r>
      <w:r w:rsidRPr="001F7FF3">
        <w:rPr>
          <w:rFonts w:eastAsia="Times New Roman" w:cs="Calibri"/>
          <w:i/>
          <w:sz w:val="24"/>
          <w:szCs w:val="24"/>
          <w:lang w:eastAsia="ar-SA"/>
        </w:rPr>
        <w:t>.</w:t>
      </w:r>
    </w:p>
    <w:p w14:paraId="7DA00971" w14:textId="77777777" w:rsidR="009D5BFF" w:rsidRPr="001F7FF3" w:rsidRDefault="009D5BFF" w:rsidP="009D5BFF">
      <w:pPr>
        <w:suppressAutoHyphens/>
        <w:spacing w:after="0" w:line="360" w:lineRule="auto"/>
        <w:jc w:val="both"/>
        <w:rPr>
          <w:rFonts w:eastAsia="Times New Roman" w:cs="Calibri"/>
          <w:i/>
          <w:sz w:val="24"/>
          <w:szCs w:val="24"/>
          <w:lang w:eastAsia="ar-SA"/>
        </w:rPr>
      </w:pPr>
    </w:p>
    <w:p w14:paraId="7F97244A" w14:textId="6D9A2FEB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u w:val="single"/>
          <w:lang w:eastAsia="ar-SA"/>
        </w:rPr>
        <w:t>rozdz. 80120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Licea ogólnokształcące – </w:t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>
        <w:rPr>
          <w:rFonts w:eastAsia="Times New Roman" w:cs="Calibri"/>
          <w:sz w:val="24"/>
          <w:szCs w:val="24"/>
          <w:lang w:eastAsia="ar-SA"/>
        </w:rPr>
        <w:t>139.963,96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4267FB50" w14:textId="3216CE0B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4110 – Składki na ubezpieczenia społeczne – </w:t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  <w:t xml:space="preserve">o kwotę         </w:t>
      </w:r>
      <w:r>
        <w:rPr>
          <w:rFonts w:eastAsia="Times New Roman" w:cs="Calibri"/>
          <w:sz w:val="24"/>
          <w:szCs w:val="24"/>
          <w:lang w:eastAsia="ar-SA"/>
        </w:rPr>
        <w:t xml:space="preserve">  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 </w:t>
      </w:r>
      <w:r>
        <w:rPr>
          <w:rFonts w:eastAsia="Times New Roman" w:cs="Calibri"/>
          <w:sz w:val="24"/>
          <w:szCs w:val="24"/>
          <w:lang w:eastAsia="ar-SA"/>
        </w:rPr>
        <w:t>20.110,20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2A20F3B2" w14:textId="6F4C26D0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4120 – Składki na Fundusz Pracy oraz Fundusz Solidarnościowy – o kwotę      </w:t>
      </w:r>
      <w:r>
        <w:rPr>
          <w:rFonts w:eastAsia="Times New Roman" w:cs="Calibri"/>
          <w:sz w:val="24"/>
          <w:szCs w:val="24"/>
          <w:lang w:eastAsia="ar-SA"/>
        </w:rPr>
        <w:t xml:space="preserve">   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   </w:t>
      </w:r>
      <w:r>
        <w:rPr>
          <w:rFonts w:eastAsia="Times New Roman" w:cs="Calibri"/>
          <w:sz w:val="24"/>
          <w:szCs w:val="24"/>
          <w:lang w:eastAsia="ar-SA"/>
        </w:rPr>
        <w:t>2.866,16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 </w:t>
      </w:r>
    </w:p>
    <w:p w14:paraId="4D31C004" w14:textId="7AEBC2EA" w:rsidR="009D5BFF" w:rsidRPr="001F7FF3" w:rsidRDefault="009D5BFF" w:rsidP="009D5BF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F7FF3">
        <w:rPr>
          <w:rFonts w:eastAsia="Times New Roman" w:cs="Calibri"/>
          <w:sz w:val="24"/>
          <w:szCs w:val="24"/>
          <w:lang w:eastAsia="ar-SA"/>
        </w:rPr>
        <w:t xml:space="preserve">§ </w:t>
      </w:r>
      <w:r>
        <w:rPr>
          <w:rFonts w:eastAsia="Times New Roman" w:cs="Calibri"/>
          <w:sz w:val="24"/>
          <w:szCs w:val="24"/>
          <w:lang w:eastAsia="ar-SA"/>
        </w:rPr>
        <w:t>4790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Wynagrodzenia osobowe </w:t>
      </w:r>
      <w:r>
        <w:rPr>
          <w:rFonts w:eastAsia="Times New Roman" w:cs="Calibri"/>
          <w:sz w:val="24"/>
          <w:szCs w:val="24"/>
          <w:lang w:eastAsia="ar-SA"/>
        </w:rPr>
        <w:t>nauczycieli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</w:r>
      <w:r w:rsidRPr="001F7FF3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>
        <w:rPr>
          <w:rFonts w:eastAsia="Times New Roman" w:cs="Calibri"/>
          <w:sz w:val="24"/>
          <w:szCs w:val="24"/>
          <w:lang w:eastAsia="ar-SA"/>
        </w:rPr>
        <w:t>116.987,60</w:t>
      </w:r>
      <w:r w:rsidRPr="001F7FF3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5277F777" w14:textId="0F348D99" w:rsidR="009D5BFF" w:rsidRDefault="009D5BFF" w:rsidP="009D5BFF">
      <w:pPr>
        <w:suppressAutoHyphens/>
        <w:spacing w:after="0" w:line="360" w:lineRule="auto"/>
        <w:jc w:val="both"/>
        <w:rPr>
          <w:rFonts w:eastAsia="Times New Roman" w:cs="Calibri"/>
          <w:i/>
          <w:sz w:val="24"/>
          <w:szCs w:val="24"/>
          <w:lang w:eastAsia="ar-SA"/>
        </w:rPr>
      </w:pPr>
      <w:r w:rsidRPr="001F7FF3">
        <w:rPr>
          <w:rFonts w:eastAsia="Times New Roman" w:cs="Calibri"/>
          <w:i/>
          <w:sz w:val="24"/>
          <w:szCs w:val="24"/>
          <w:lang w:eastAsia="ar-SA"/>
        </w:rPr>
        <w:t xml:space="preserve">z przeznaczeniem na podwyżki wynagrodzeń </w:t>
      </w:r>
      <w:r>
        <w:rPr>
          <w:rFonts w:eastAsia="Times New Roman" w:cs="Calibri"/>
          <w:i/>
          <w:sz w:val="24"/>
          <w:szCs w:val="24"/>
          <w:lang w:eastAsia="ar-SA"/>
        </w:rPr>
        <w:t xml:space="preserve">dla pracowników pedagogicznych </w:t>
      </w:r>
      <w:r w:rsidRPr="001F7FF3">
        <w:rPr>
          <w:rFonts w:eastAsia="Times New Roman" w:cs="Calibri"/>
          <w:i/>
          <w:sz w:val="24"/>
          <w:szCs w:val="24"/>
          <w:lang w:eastAsia="ar-SA"/>
        </w:rPr>
        <w:t>w SLO.</w:t>
      </w:r>
    </w:p>
    <w:p w14:paraId="5AF2110B" w14:textId="77777777" w:rsidR="00D5025D" w:rsidRDefault="00D5025D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9B356DB" w14:textId="4F7CB100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</w:t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łeczna – </w:t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D5B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D5B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.735,70</w:t>
      </w:r>
      <w:r w:rsidRP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05B67256" w14:textId="77777777" w:rsidR="002D196D" w:rsidRPr="00E86FF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434D0045" w14:textId="76E1E837" w:rsidR="002D196D" w:rsidRPr="00E86FF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piekuńcz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D5BFF">
        <w:rPr>
          <w:rFonts w:asciiTheme="minorHAnsi" w:eastAsia="Times New Roman" w:hAnsiTheme="minorHAnsi" w:cstheme="minorHAnsi"/>
          <w:sz w:val="24"/>
          <w:szCs w:val="24"/>
          <w:lang w:eastAsia="ar-SA"/>
        </w:rPr>
        <w:t>8.735,7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3711452" w14:textId="6EACD00F" w:rsidR="009D5BFF" w:rsidRDefault="009D5BFF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444,80 zł</w:t>
      </w:r>
    </w:p>
    <w:p w14:paraId="54257DF5" w14:textId="5A2FDAB1" w:rsidR="009D5BFF" w:rsidRDefault="009D5BFF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290,90 zł</w:t>
      </w:r>
    </w:p>
    <w:p w14:paraId="78E5A7B7" w14:textId="754D5606" w:rsidR="009D5BFF" w:rsidRDefault="009D5BFF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koszty wynagrodzeń w ramach refundacji z PUP w MOPS.</w:t>
      </w:r>
    </w:p>
    <w:p w14:paraId="6F307794" w14:textId="77777777" w:rsidR="00A3250F" w:rsidRDefault="00A3250F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1685D0E" w14:textId="34064599" w:rsidR="00A3250F" w:rsidRDefault="00A3250F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</w:t>
      </w:r>
      <w:r w:rsidRPr="00A32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i ochrona dziedzictwa narodoweg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 w:rsidR="00DE2E5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849.000,00 zł</w:t>
      </w:r>
    </w:p>
    <w:p w14:paraId="048D7CEF" w14:textId="719D20F5" w:rsidR="00DE2E5E" w:rsidRDefault="00DE2E5E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0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>Domy i ośrodki kultury, świetlice i klub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26.000,00 zł</w:t>
      </w:r>
    </w:p>
    <w:p w14:paraId="6CEFC768" w14:textId="77777777" w:rsidR="00DE2E5E" w:rsidRDefault="00DE2E5E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480 –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samorządowej </w:t>
      </w:r>
    </w:p>
    <w:p w14:paraId="47B639F8" w14:textId="26143E0C" w:rsidR="00DE2E5E" w:rsidRDefault="00DE2E5E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>instytucji kultur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26.000,00 zł</w:t>
      </w:r>
    </w:p>
    <w:p w14:paraId="6FA8DC51" w14:textId="0B7C7843" w:rsidR="00DE2E5E" w:rsidRDefault="00DE2E5E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dwyżki wynagrodzeń w MDK.</w:t>
      </w:r>
    </w:p>
    <w:p w14:paraId="5853A62E" w14:textId="43B55754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921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Bibliotek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18.000,00 zł</w:t>
      </w:r>
    </w:p>
    <w:p w14:paraId="1C1B2940" w14:textId="77777777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480 –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samorządowej </w:t>
      </w:r>
    </w:p>
    <w:p w14:paraId="590A3D5D" w14:textId="2F40C076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>instytucji kultur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18.000,00 zł</w:t>
      </w:r>
    </w:p>
    <w:p w14:paraId="78E0ECB4" w14:textId="06ACEB26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dwyżki wynagrodzeń w MBP.</w:t>
      </w:r>
    </w:p>
    <w:p w14:paraId="36E130C8" w14:textId="77777777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CE1CC6" w14:textId="30A98648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Muze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5.000,00 zł</w:t>
      </w:r>
    </w:p>
    <w:p w14:paraId="3C32CB05" w14:textId="77777777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480 –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samorządowej </w:t>
      </w:r>
    </w:p>
    <w:p w14:paraId="03A358A9" w14:textId="486B9EB1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>instytucji kultur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5.000,00 zł</w:t>
      </w:r>
    </w:p>
    <w:p w14:paraId="2C8CF6B4" w14:textId="5BD57695" w:rsidR="00DE2E5E" w:rsidRDefault="00DE2E5E" w:rsidP="00DE2E5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dwyżki wynagrodzeń w MR.</w:t>
      </w:r>
    </w:p>
    <w:p w14:paraId="286A2790" w14:textId="77777777" w:rsidR="00DE2E5E" w:rsidRPr="00DE2E5E" w:rsidRDefault="00DE2E5E" w:rsidP="009D5BF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F2B10D8" w14:textId="4594FE65" w:rsidR="00D5025D" w:rsidRPr="00E86FFD" w:rsidRDefault="008D7BA4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2231FD72" w14:textId="2A6FA981" w:rsidR="00D5025D" w:rsidRPr="00E86FFD" w:rsidRDefault="00D5025D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EB394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aragrafami –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9D5BF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    </w:t>
      </w:r>
      <w:r w:rsidR="009D5BF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B0364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97</w:t>
      </w:r>
      <w:r w:rsidR="009D5BF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.521,3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72D4C31F" w14:textId="11664F8E" w:rsidR="00D5025D" w:rsidRPr="00E86FFD" w:rsidRDefault="00B23902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dziale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EB394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00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EB394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Transport i łączność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</w:t>
      </w:r>
      <w:r w:rsidR="00EB394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EB394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5.000,00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76560B8" w14:textId="77777777" w:rsidR="00EB394B" w:rsidRPr="00E86FFD" w:rsidRDefault="00EB394B" w:rsidP="00EB394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74E6BC1" w14:textId="774634EA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EB394B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6001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="00EB394B" w:rsidRP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rogi publiczne </w:t>
      </w:r>
      <w:r w:rsid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owe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</w:t>
      </w:r>
      <w:r w:rsid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>35.0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4CAE3B2" w14:textId="14ADCED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FE510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>35.0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D036167" w14:textId="1E3A05F7" w:rsidR="00EB394B" w:rsidRPr="00EB394B" w:rsidRDefault="00EB394B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EB394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parkingu przy Starostwie Powiatowym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768DC4B4" w14:textId="77777777" w:rsidR="00D5025D" w:rsidRPr="00E86FFD" w:rsidRDefault="00D5025D" w:rsidP="00D502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FC206BE" w14:textId="6699A676" w:rsidR="008D7BA4" w:rsidRDefault="008D7BA4" w:rsidP="008D7BA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P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rogi publiczne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gminne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5.0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7C03191" w14:textId="099D278F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B394B">
        <w:rPr>
          <w:rFonts w:asciiTheme="minorHAnsi" w:eastAsia="Times New Roman" w:hAnsiTheme="minorHAnsi" w:cstheme="minorHAnsi"/>
          <w:sz w:val="24"/>
          <w:szCs w:val="24"/>
          <w:lang w:eastAsia="ar-SA"/>
        </w:rPr>
        <w:t>35.0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880BF5D" w14:textId="0D19A1E2" w:rsidR="00EB394B" w:rsidRDefault="00EB394B" w:rsidP="00EB394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EB394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parkingu przy Starostwie Powiatowym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(zmiana klasyfikacji). </w:t>
      </w:r>
    </w:p>
    <w:p w14:paraId="2B6407AF" w14:textId="77777777" w:rsidR="00EB394B" w:rsidRDefault="00EB394B" w:rsidP="00EB394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7DC35C0" w14:textId="32D1011D" w:rsidR="00EB394B" w:rsidRPr="00D104B4" w:rsidRDefault="00EB394B" w:rsidP="00EB394B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 w:rsidRPr="00D104B4">
        <w:rPr>
          <w:rFonts w:eastAsia="Times New Roman" w:cs="Calibri"/>
          <w:b/>
          <w:sz w:val="24"/>
          <w:szCs w:val="24"/>
          <w:lang w:eastAsia="ar-SA"/>
        </w:rPr>
        <w:t xml:space="preserve">w dziale 750 – Administracja publiczna – </w:t>
      </w:r>
      <w:r w:rsidRPr="00D104B4">
        <w:rPr>
          <w:rFonts w:eastAsia="Times New Roman" w:cs="Calibri"/>
          <w:b/>
          <w:sz w:val="24"/>
          <w:szCs w:val="24"/>
          <w:lang w:eastAsia="ar-SA"/>
        </w:rPr>
        <w:tab/>
      </w:r>
      <w:r w:rsidRPr="00D104B4">
        <w:rPr>
          <w:rFonts w:eastAsia="Times New Roman" w:cs="Calibri"/>
          <w:b/>
          <w:sz w:val="24"/>
          <w:szCs w:val="24"/>
          <w:lang w:eastAsia="ar-SA"/>
        </w:rPr>
        <w:tab/>
      </w:r>
      <w:r w:rsidRPr="00D104B4">
        <w:rPr>
          <w:rFonts w:eastAsia="Times New Roman" w:cs="Calibri"/>
          <w:b/>
          <w:sz w:val="24"/>
          <w:szCs w:val="24"/>
          <w:lang w:eastAsia="ar-SA"/>
        </w:rPr>
        <w:tab/>
      </w:r>
      <w:r w:rsidRPr="00D104B4">
        <w:rPr>
          <w:rFonts w:eastAsia="Times New Roman" w:cs="Calibri"/>
          <w:b/>
          <w:sz w:val="24"/>
          <w:szCs w:val="24"/>
          <w:lang w:eastAsia="ar-SA"/>
        </w:rPr>
        <w:tab/>
        <w:t xml:space="preserve">o kwotę          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  17.521,35</w:t>
      </w:r>
      <w:r w:rsidRPr="00D104B4">
        <w:rPr>
          <w:rFonts w:eastAsia="Times New Roman" w:cs="Calibri"/>
          <w:b/>
          <w:sz w:val="24"/>
          <w:szCs w:val="24"/>
          <w:lang w:eastAsia="ar-SA"/>
        </w:rPr>
        <w:t xml:space="preserve"> zł</w:t>
      </w:r>
    </w:p>
    <w:p w14:paraId="4606DB1F" w14:textId="2196FD3B" w:rsidR="00EB394B" w:rsidRPr="00D104B4" w:rsidRDefault="00EB394B" w:rsidP="00EB394B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D104B4">
        <w:rPr>
          <w:rFonts w:eastAsia="Times New Roman" w:cs="Calibri"/>
          <w:sz w:val="24"/>
          <w:szCs w:val="24"/>
          <w:u w:val="single"/>
          <w:lang w:eastAsia="ar-SA"/>
        </w:rPr>
        <w:t>rozdz. 750</w:t>
      </w:r>
      <w:r>
        <w:rPr>
          <w:rFonts w:eastAsia="Times New Roman" w:cs="Calibri"/>
          <w:sz w:val="24"/>
          <w:szCs w:val="24"/>
          <w:u w:val="single"/>
          <w:lang w:eastAsia="ar-SA"/>
        </w:rPr>
        <w:t>7</w:t>
      </w:r>
      <w:r w:rsidRPr="00D104B4">
        <w:rPr>
          <w:rFonts w:eastAsia="Times New Roman" w:cs="Calibri"/>
          <w:sz w:val="24"/>
          <w:szCs w:val="24"/>
          <w:u w:val="single"/>
          <w:lang w:eastAsia="ar-SA"/>
        </w:rPr>
        <w:t>5</w:t>
      </w:r>
      <w:r w:rsidRPr="00D104B4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EB394B">
        <w:rPr>
          <w:rFonts w:eastAsia="Times New Roman" w:cs="Calibri"/>
          <w:sz w:val="24"/>
          <w:szCs w:val="24"/>
          <w:lang w:eastAsia="ar-SA"/>
        </w:rPr>
        <w:t>Promocja jednostek samorządu terytorialnego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D104B4">
        <w:rPr>
          <w:rFonts w:eastAsia="Times New Roman" w:cs="Calibri"/>
          <w:sz w:val="24"/>
          <w:szCs w:val="24"/>
          <w:lang w:eastAsia="ar-SA"/>
        </w:rPr>
        <w:t xml:space="preserve">– </w:t>
      </w:r>
      <w:r w:rsidRPr="00D104B4">
        <w:rPr>
          <w:rFonts w:eastAsia="Times New Roman" w:cs="Calibri"/>
          <w:sz w:val="24"/>
          <w:szCs w:val="24"/>
          <w:lang w:eastAsia="ar-SA"/>
        </w:rPr>
        <w:tab/>
        <w:t xml:space="preserve">o kwotę        </w:t>
      </w:r>
      <w:r>
        <w:rPr>
          <w:rFonts w:eastAsia="Times New Roman" w:cs="Calibri"/>
          <w:sz w:val="24"/>
          <w:szCs w:val="24"/>
          <w:lang w:eastAsia="ar-SA"/>
        </w:rPr>
        <w:t xml:space="preserve">  </w:t>
      </w:r>
      <w:r w:rsidRPr="00D104B4">
        <w:rPr>
          <w:rFonts w:eastAsia="Times New Roman" w:cs="Calibri"/>
          <w:sz w:val="24"/>
          <w:szCs w:val="24"/>
          <w:lang w:eastAsia="ar-SA"/>
        </w:rPr>
        <w:t xml:space="preserve">   </w:t>
      </w:r>
      <w:r>
        <w:rPr>
          <w:rFonts w:eastAsia="Times New Roman" w:cs="Calibri"/>
          <w:sz w:val="24"/>
          <w:szCs w:val="24"/>
          <w:lang w:eastAsia="ar-SA"/>
        </w:rPr>
        <w:t>17.521,35</w:t>
      </w:r>
      <w:r w:rsidRPr="00D104B4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1010FBF9" w14:textId="77777777" w:rsidR="00EB394B" w:rsidRDefault="00EB394B" w:rsidP="00EB394B">
      <w:pPr>
        <w:suppressAutoHyphens/>
        <w:spacing w:after="0" w:line="360" w:lineRule="auto"/>
        <w:jc w:val="center"/>
        <w:rPr>
          <w:rFonts w:eastAsia="Times New Roman" w:cs="Calibri"/>
          <w:i/>
          <w:sz w:val="24"/>
          <w:szCs w:val="24"/>
          <w:u w:val="single"/>
          <w:lang w:eastAsia="ar-SA"/>
        </w:rPr>
      </w:pPr>
      <w:r w:rsidRPr="00D104B4">
        <w:rPr>
          <w:rFonts w:eastAsia="Times New Roman" w:cs="Calibri"/>
          <w:i/>
          <w:sz w:val="24"/>
          <w:szCs w:val="24"/>
          <w:u w:val="single"/>
          <w:lang w:eastAsia="ar-SA"/>
        </w:rPr>
        <w:t>poprzez zmniejszenie:</w:t>
      </w:r>
    </w:p>
    <w:p w14:paraId="387D9195" w14:textId="201E0614" w:rsidR="00EB394B" w:rsidRDefault="00EB394B" w:rsidP="00EB394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4210 – Zakup materiałów i wyposażenia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  17.521,35 zł</w:t>
      </w:r>
    </w:p>
    <w:p w14:paraId="384EE312" w14:textId="77777777" w:rsidR="00EB394B" w:rsidRPr="00E86FFD" w:rsidRDefault="00EB394B" w:rsidP="00EB394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AE9522B" w14:textId="77777777" w:rsidR="00EB394B" w:rsidRDefault="00EB394B" w:rsidP="00EB394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Wydatki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zakupy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yjne jednostek </w:t>
      </w:r>
    </w:p>
    <w:p w14:paraId="4569EF5F" w14:textId="2E012C96" w:rsidR="00EB394B" w:rsidRPr="00E86FFD" w:rsidRDefault="00EB394B" w:rsidP="00EB394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7.521,3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C10F472" w14:textId="097248E2" w:rsidR="00EB394B" w:rsidRDefault="00EB394B" w:rsidP="00EB394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Zakup namiotu promocyjnego Miasta Stalowej Woli”.</w:t>
      </w:r>
    </w:p>
    <w:p w14:paraId="21466324" w14:textId="77777777" w:rsidR="00F6165D" w:rsidRDefault="00F6165D" w:rsidP="00EB394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8C674AF" w14:textId="77777777" w:rsidR="00B0364C" w:rsidRDefault="00B0364C" w:rsidP="00EB394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4753101" w14:textId="4669B04E" w:rsidR="00B0364C" w:rsidRDefault="00B0364C" w:rsidP="00B0364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w dziale 921 – </w:t>
      </w:r>
      <w:r w:rsidRPr="00A32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i ochrona dziedzictwa narodoweg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45.000,00 zł</w:t>
      </w:r>
    </w:p>
    <w:p w14:paraId="5F9D6844" w14:textId="4082D756" w:rsidR="00B0364C" w:rsidRDefault="00B0364C" w:rsidP="00B0364C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B5B72F0" w14:textId="69F4A455" w:rsidR="00B0364C" w:rsidRDefault="00B0364C" w:rsidP="00B036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B0364C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e zadania w zakresie kultur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5.000,00 zł</w:t>
      </w:r>
    </w:p>
    <w:p w14:paraId="329BF431" w14:textId="1D354A94" w:rsidR="00B0364C" w:rsidRDefault="00B0364C" w:rsidP="00B036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5.000,00 zł</w:t>
      </w:r>
    </w:p>
    <w:p w14:paraId="227E1DBB" w14:textId="77777777" w:rsidR="00B0364C" w:rsidRPr="00E86FFD" w:rsidRDefault="00B0364C" w:rsidP="00B0364C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4EE5E853" w14:textId="2C274D92" w:rsidR="00B0364C" w:rsidRDefault="00B0364C" w:rsidP="00B036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0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>Domy i ośrodki kultury, świetlice i klub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5.000,00 zł</w:t>
      </w:r>
    </w:p>
    <w:p w14:paraId="650EA6D2" w14:textId="77777777" w:rsidR="00B0364C" w:rsidRDefault="00B0364C" w:rsidP="00B036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480 –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samorządowej </w:t>
      </w:r>
    </w:p>
    <w:p w14:paraId="7E22AAFD" w14:textId="1F6C74CE" w:rsidR="00B0364C" w:rsidRDefault="00B0364C" w:rsidP="00B036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E2E5E">
        <w:rPr>
          <w:rFonts w:asciiTheme="minorHAnsi" w:eastAsia="Times New Roman" w:hAnsiTheme="minorHAnsi" w:cstheme="minorHAnsi"/>
          <w:sz w:val="24"/>
          <w:szCs w:val="24"/>
          <w:lang w:eastAsia="ar-SA"/>
        </w:rPr>
        <w:t>instytucji kultur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5.000,00 zł</w:t>
      </w:r>
    </w:p>
    <w:p w14:paraId="099D6D1A" w14:textId="2FE3B934" w:rsidR="00B0364C" w:rsidRDefault="00B0364C" w:rsidP="008B526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organizację koncertu „Lasowiacy ze Stalową Wolą” </w:t>
      </w:r>
      <w:r w:rsidR="008B526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 III Lasowiackiego Festiwalu Pierogów oraz Rzemiosła.</w:t>
      </w:r>
    </w:p>
    <w:p w14:paraId="6E102D17" w14:textId="77777777" w:rsidR="002A2631" w:rsidRPr="00B814DD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7D9EB394" w14:textId="77777777" w:rsidR="007A7C0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 Nr X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L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VI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I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556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Stalow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j Woli z dnia 30 grudnia 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roku</w:t>
      </w:r>
      <w:r w:rsidR="00452C6A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4C5C2814" w14:textId="77777777" w:rsidR="00380650" w:rsidRPr="00B814D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067A7617" w14:textId="77777777" w:rsidR="00053B78" w:rsidRPr="00B814D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2310F645" w14:textId="62925F2C" w:rsidR="00D2283A" w:rsidRPr="00CE1903" w:rsidRDefault="00053B78" w:rsidP="003E4A4D">
      <w:pPr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D12F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3605C8" w:rsidRPr="006D12F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łączną kwotę  </w:t>
      </w:r>
      <w:r w:rsidR="000C1729">
        <w:rPr>
          <w:rFonts w:eastAsia="Times New Roman" w:cs="Calibri"/>
          <w:b/>
          <w:bCs/>
          <w:lang w:eastAsia="pl-PL"/>
        </w:rPr>
        <w:t>231.</w:t>
      </w:r>
      <w:r w:rsidR="00C87822">
        <w:rPr>
          <w:rFonts w:eastAsia="Times New Roman" w:cs="Calibri"/>
          <w:b/>
          <w:bCs/>
          <w:lang w:eastAsia="pl-PL"/>
        </w:rPr>
        <w:t>157</w:t>
      </w:r>
      <w:r w:rsidR="000C1729">
        <w:rPr>
          <w:rFonts w:eastAsia="Times New Roman" w:cs="Calibri"/>
          <w:b/>
          <w:bCs/>
          <w:lang w:eastAsia="pl-PL"/>
        </w:rPr>
        <w:t>.</w:t>
      </w:r>
      <w:r w:rsidR="00C87822">
        <w:rPr>
          <w:rFonts w:eastAsia="Times New Roman" w:cs="Calibri"/>
          <w:b/>
          <w:bCs/>
          <w:lang w:eastAsia="pl-PL"/>
        </w:rPr>
        <w:t>773</w:t>
      </w:r>
      <w:r w:rsidR="000C1729">
        <w:rPr>
          <w:rFonts w:eastAsia="Times New Roman" w:cs="Calibri"/>
          <w:b/>
          <w:bCs/>
          <w:lang w:eastAsia="pl-PL"/>
        </w:rPr>
        <w:t>,</w:t>
      </w:r>
      <w:r w:rsidR="00C87822">
        <w:rPr>
          <w:rFonts w:eastAsia="Times New Roman" w:cs="Calibri"/>
          <w:b/>
          <w:bCs/>
          <w:lang w:eastAsia="pl-PL"/>
        </w:rPr>
        <w:t>72</w:t>
      </w:r>
      <w:r w:rsidR="00BA19AE" w:rsidRPr="006D12F0">
        <w:rPr>
          <w:rFonts w:eastAsia="Times New Roman" w:cs="Calibri"/>
          <w:b/>
          <w:bCs/>
          <w:lang w:eastAsia="pl-PL"/>
        </w:rPr>
        <w:t xml:space="preserve"> </w:t>
      </w:r>
      <w:r w:rsidRP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  <w:r w:rsidR="00D745D2" w:rsidRP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220"/>
        <w:gridCol w:w="1620"/>
      </w:tblGrid>
      <w:tr w:rsidR="00C87822" w:rsidRPr="00C87822" w14:paraId="3DD3DA9D" w14:textId="77777777" w:rsidTr="00C87822">
        <w:trPr>
          <w:trHeight w:val="33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ACEE6E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E7CAA4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F9CF30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73253FB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70960C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C87822" w:rsidRPr="00C87822" w14:paraId="2CD233EE" w14:textId="77777777" w:rsidTr="00C87822">
        <w:trPr>
          <w:trHeight w:val="315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037684C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74D1055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11C77B4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56 144 509,62</w:t>
            </w:r>
          </w:p>
        </w:tc>
      </w:tr>
      <w:tr w:rsidR="00C87822" w:rsidRPr="00C87822" w14:paraId="4383A2D4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F0E1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D6BB5D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82C934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711B339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B97A43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C87822" w:rsidRPr="00C87822" w14:paraId="29AC3D17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A787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CDBE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C0E5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30D01ED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wiat przystan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3CE1B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C87822" w:rsidRPr="00C87822" w14:paraId="416AB257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06EC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E959BF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C8CE88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14C1A42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3C2C0C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87822" w:rsidRPr="00C87822" w14:paraId="4BB0884B" w14:textId="77777777" w:rsidTr="00C87822">
        <w:trPr>
          <w:trHeight w:val="139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88CD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0211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3764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1AC8D3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Dofinansowanie zadania pn.: "Budowa nowego odcinka drogi wojewódzkiej nr 855 Zaklików-Stalowa Wola wraz z budową mostu na rzece San oraz budową, przebudową niezbędnej infrastruktury technicznej budowli i urządzeń budowlanych w miejscowościach Stalowa Wola, Brandwica i Rzeczyca Długa”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B1EBD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87822" w:rsidRPr="00C87822" w14:paraId="6AF71049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9772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F0C8E5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FBEBAB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330EB18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5BDBC8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C87822" w:rsidRPr="00C87822" w14:paraId="45661F45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8C10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1CA7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FFA9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CCC31E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Dofinansowanie zadania pn.: "Rozbudowa drogi powiatowej Nr 2502R - ul. Dąbrowskiego w Stalowej Woli - II etap”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A3C26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C87822" w:rsidRPr="00C87822" w14:paraId="09A18C1C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CA6DD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65E4876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B2C54F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EC43E9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5 952 714,52</w:t>
            </w:r>
          </w:p>
        </w:tc>
      </w:tr>
      <w:tr w:rsidR="00C87822" w:rsidRPr="00C87822" w14:paraId="5792A92A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8C79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CE4C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0D39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8173D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oszerzenie drogi do PSP 7 i połączenie z ul. Floriańską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46A77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5 000,00</w:t>
            </w:r>
          </w:p>
        </w:tc>
      </w:tr>
      <w:tr w:rsidR="00C87822" w:rsidRPr="00C87822" w14:paraId="387D4404" w14:textId="77777777" w:rsidTr="00C87822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0930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4C35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7A87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B57BE38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dróg na os. Poręby od ul. Poniatowskiego do Al. Jana Pawła II (przy Żłobku)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29390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C87822" w:rsidRPr="00C87822" w14:paraId="544A7480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A7271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29A4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6881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50FA79B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ścieżek rowerowych wzdłuż ul. Chopina (współfinansowanie z PZDW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9DC99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C87822" w:rsidRPr="00C87822" w14:paraId="736079D5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42E8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9338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A970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20272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ul. Sandomierskiej III etap -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8BE86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C87822" w:rsidRPr="00C87822" w14:paraId="0E5365DE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ED13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D407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ED70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8CBA0B9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ul. Bocznej od ul. Sochy I eta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E1C51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C87822" w:rsidRPr="00C87822" w14:paraId="1C7672DD" w14:textId="77777777" w:rsidTr="00C87822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7ACF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329BB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C0F6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238839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Budowa drogi gminnej ul. 11 Listopada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C29A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 274 546,17</w:t>
            </w:r>
          </w:p>
        </w:tc>
      </w:tr>
      <w:tr w:rsidR="00C87822" w:rsidRPr="00C87822" w14:paraId="5A080793" w14:textId="77777777" w:rsidTr="00C87822">
        <w:trPr>
          <w:trHeight w:val="103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214C8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25C8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5177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902EBD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C87822">
              <w:rPr>
                <w:rFonts w:eastAsia="Times New Roman" w:cs="Calibri"/>
                <w:color w:val="000000"/>
                <w:lang w:eastAsia="pl-PL"/>
              </w:rPr>
              <w:t>Brandwicką</w:t>
            </w:r>
            <w:proofErr w:type="spellEnd"/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1E008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 460 502,22</w:t>
            </w:r>
          </w:p>
        </w:tc>
      </w:tr>
      <w:tr w:rsidR="00C87822" w:rsidRPr="00C87822" w14:paraId="311303A8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770E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2902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1F4C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C8410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zebudowa drogi gminnej nr 101001 R o długości 1,659 km ul. Działkowa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72542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 392 637,88</w:t>
            </w:r>
          </w:p>
        </w:tc>
      </w:tr>
      <w:tr w:rsidR="00C87822" w:rsidRPr="00C87822" w14:paraId="232686CC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0134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7177E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2516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6C8DC5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BACBB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 759 522,09</w:t>
            </w:r>
          </w:p>
        </w:tc>
      </w:tr>
      <w:tr w:rsidR="00C87822" w:rsidRPr="00C87822" w14:paraId="66873827" w14:textId="77777777" w:rsidTr="00C87822">
        <w:trPr>
          <w:trHeight w:val="113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E0CF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5075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6C49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F70624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ozbudowa wraz z budową nowego odcinka drogi gminnej nr G101032R - ul. Spacerowa oraz przebudowa skrzyżowania z drogą wojewódzką (</w:t>
            </w:r>
            <w:proofErr w:type="spellStart"/>
            <w:r w:rsidRPr="00C87822">
              <w:rPr>
                <w:rFonts w:eastAsia="Times New Roman" w:cs="Calibri"/>
                <w:color w:val="000000"/>
                <w:lang w:eastAsia="pl-PL"/>
              </w:rPr>
              <w:t>starodrożem</w:t>
            </w:r>
            <w:proofErr w:type="spellEnd"/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 DK 77) - ul. Energetyków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6B83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100 000,00</w:t>
            </w:r>
          </w:p>
        </w:tc>
      </w:tr>
      <w:tr w:rsidR="00C87822" w:rsidRPr="00C87822" w14:paraId="07737B7F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82265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54F8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C83D1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2B47F04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Budowa dróg na planowanym osiedlu Parkowym </w:t>
            </w:r>
          </w:p>
          <w:p w14:paraId="623C7942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w Charzewicach oraz połączenia drogowego z DK77 </w:t>
            </w:r>
          </w:p>
          <w:p w14:paraId="42DD6A49" w14:textId="4504CC4B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4349D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C87822" w:rsidRPr="00C87822" w14:paraId="1B897DFA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55CD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6F28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220F6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B6131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Okulickiego i ul. Rozwadowskiej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078BC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40 447,51</w:t>
            </w:r>
          </w:p>
        </w:tc>
      </w:tr>
      <w:tr w:rsidR="00C87822" w:rsidRPr="00C87822" w14:paraId="07B4399F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293E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09B3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B09EA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2C3FDB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przejść dla pieszych w ciągu ul. Osiedlowej (G100997R)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E8DEB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83 470,45</w:t>
            </w:r>
          </w:p>
        </w:tc>
      </w:tr>
      <w:tr w:rsidR="00C87822" w:rsidRPr="00C87822" w14:paraId="316DA806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342E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FA965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65B20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D6BF2D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4FE76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77 093,76</w:t>
            </w:r>
          </w:p>
        </w:tc>
      </w:tr>
      <w:tr w:rsidR="00C87822" w:rsidRPr="00C87822" w14:paraId="48787154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3B1D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A5FC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8DA2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41E21A0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przy skrzyżowaniu ulic Piaskowej, Okrężnej i Górka oraz przejścia dla pieszych </w:t>
            </w:r>
          </w:p>
          <w:p w14:paraId="44764FAE" w14:textId="72FCE2CB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ciągu Al. Jana Pawła II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DB989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30 791,91</w:t>
            </w:r>
          </w:p>
        </w:tc>
      </w:tr>
      <w:tr w:rsidR="00C87822" w:rsidRPr="00C87822" w14:paraId="38B8C52A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A0730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92F9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53136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51C8A6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przejść dla pieszych w ciągu ul. Ofiar Katynia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F62A1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686 224,34</w:t>
            </w:r>
          </w:p>
        </w:tc>
      </w:tr>
      <w:tr w:rsidR="00C87822" w:rsidRPr="00C87822" w14:paraId="31DCF327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0A0D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66A7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FFAD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E0754E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1 Sierpnia oraz na ul. Podleśnej </w:t>
            </w:r>
            <w:r w:rsidRPr="00C87822">
              <w:rPr>
                <w:rFonts w:eastAsia="Times New Roman" w:cs="Calibri"/>
                <w:color w:val="000000"/>
                <w:lang w:eastAsia="pl-PL"/>
              </w:rPr>
              <w:br/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52499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764 338,38</w:t>
            </w:r>
          </w:p>
        </w:tc>
      </w:tr>
      <w:tr w:rsidR="00C87822" w:rsidRPr="00C87822" w14:paraId="7739770D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8F0D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EC417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99735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BEB8289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FBB41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032 539,81</w:t>
            </w:r>
          </w:p>
        </w:tc>
      </w:tr>
      <w:tr w:rsidR="00C87822" w:rsidRPr="00C87822" w14:paraId="0338CB6E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9928A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BA77E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6808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CCEA4D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y budowy dróg na osiedlu Karnat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97DE5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C87822" w:rsidRPr="00C87822" w14:paraId="2B4CBAED" w14:textId="77777777" w:rsidTr="00C87822">
        <w:trPr>
          <w:trHeight w:val="6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0F40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FA6A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98F9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9F75B4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budowy dróg 4KDD, 6KDD i 7 KDD otwierających tereny pod budownictwo jednorodzinne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761D3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C87822" w:rsidRPr="00C87822" w14:paraId="1DF35D54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BE30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23D9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72373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4BD96B2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y budowy dróg na osiedlu </w:t>
            </w:r>
            <w:proofErr w:type="spellStart"/>
            <w:r w:rsidRPr="00C87822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4AF05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C87822" w:rsidRPr="00C87822" w14:paraId="1882A6A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500E9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BD39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094C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F578E99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modernizacji ul. Kusocińskiego os. Piask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065F4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C87822" w:rsidRPr="00C87822" w14:paraId="08D20E59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40F9E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C143C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2101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6404AA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parkingu przy Starostwie Powiatowy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7CABA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C87822" w:rsidRPr="00C87822" w14:paraId="33D18ABA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D164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CD0A4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0D15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8D3017C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 rozbudowy i przebudowy dróg ul. Wałowej </w:t>
            </w:r>
          </w:p>
          <w:p w14:paraId="533CA8C3" w14:textId="21ECA500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i ul. Podgór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2321B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C87822" w:rsidRPr="00C87822" w14:paraId="43CE8E73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3D73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24240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82D6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044014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291C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9 400,00</w:t>
            </w:r>
          </w:p>
        </w:tc>
      </w:tr>
      <w:tr w:rsidR="00C87822" w:rsidRPr="00C87822" w14:paraId="23E5FAC3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BBCD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8C05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8714C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535145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budowy ulicy bocznej od ulicy Mieszka 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597B9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C87822" w:rsidRPr="00C87822" w14:paraId="300A0A29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D1CE3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05FA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3784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2EAA62C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 przebudowy ul. </w:t>
            </w:r>
            <w:proofErr w:type="spellStart"/>
            <w:r w:rsidRPr="00C87822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F5A00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C87822" w:rsidRPr="00C87822" w14:paraId="17DD1E81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34A5F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054E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680D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2992D7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dróg gminnych Al. Jana Pawła II - droga osiedlowa, ul. Wyszyńskiego i ul. Partyzantów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72100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80 000,00</w:t>
            </w:r>
          </w:p>
        </w:tc>
      </w:tr>
      <w:tr w:rsidR="00C87822" w:rsidRPr="00C87822" w14:paraId="7045FEBB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8056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4A97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5508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26E59C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76026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87822" w:rsidRPr="00C87822" w14:paraId="407E5CEC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A455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2182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5874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48DD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1FDB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87822" w:rsidRPr="00C87822" w14:paraId="30AF958B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F999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74C14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77ED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399A82" w14:textId="47E38BDA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Sporządzenie PFU Przebudowy i budowy dróg w rejonie ul. Podskarpowej, Chopina i Działkowej wraz z budową wiaduktu drog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E91AA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9 200,00</w:t>
            </w:r>
          </w:p>
        </w:tc>
      </w:tr>
      <w:tr w:rsidR="00C87822" w:rsidRPr="00C87822" w14:paraId="5C1A5791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8B40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096F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D453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B46E8C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układu komunikacyjnego Strategicznego Parku Inwestycyjnego Euro-Park Stalowa Wola - Etap 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01D37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 832 000,00</w:t>
            </w:r>
          </w:p>
        </w:tc>
      </w:tr>
      <w:tr w:rsidR="00C87822" w:rsidRPr="00C87822" w14:paraId="4099634C" w14:textId="77777777" w:rsidTr="00C8782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9E3F9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BB0D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BB3E1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A4984A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727FB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8 000,00</w:t>
            </w:r>
          </w:p>
        </w:tc>
      </w:tr>
      <w:tr w:rsidR="00C87822" w:rsidRPr="00C87822" w14:paraId="319F1531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8324B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44C9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BC52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6E64F4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chodnika dla pieszych wzdłuż ul. Sosnowej wraz z remontem nawierzchni jezdn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7BBA1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C87822" w:rsidRPr="00C87822" w14:paraId="0EBE8F69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FCD6F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067C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9014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F78F5CB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Modernizacja nawierzchni drogowej przy garażach </w:t>
            </w:r>
          </w:p>
          <w:p w14:paraId="2223A491" w14:textId="5E7A7783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na ul. Podleś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6D0DF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7 000,00</w:t>
            </w:r>
          </w:p>
        </w:tc>
      </w:tr>
      <w:tr w:rsidR="00C87822" w:rsidRPr="00C87822" w14:paraId="5D498675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0633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13B3E6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8D5ADD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87AE25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C87822" w:rsidRPr="00C87822" w14:paraId="6D7B7319" w14:textId="77777777" w:rsidTr="00C87822">
        <w:trPr>
          <w:trHeight w:val="74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81D7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EDB0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34BCD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83D20C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zielonych przystanków komunikacji publicznej w Stalowej Woli – Wiata podwójna (poszerzona) ul. Okulic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0481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C87822" w:rsidRPr="00C87822" w14:paraId="2ABB56D8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33FB7BD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51CBE22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15B0626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75 862 030,76</w:t>
            </w:r>
          </w:p>
        </w:tc>
      </w:tr>
      <w:tr w:rsidR="00C87822" w:rsidRPr="00C87822" w14:paraId="12BE7454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FF5F0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2EC8E9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8271FF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002B3F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4 637 030,76</w:t>
            </w:r>
          </w:p>
        </w:tc>
      </w:tr>
      <w:tr w:rsidR="00C87822" w:rsidRPr="00C87822" w14:paraId="7A9B9320" w14:textId="77777777" w:rsidTr="00C87822">
        <w:trPr>
          <w:trHeight w:val="71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81887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C2D4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272B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E376922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ykup gruntów do zasobów gminy oraz nieruchomości tworzących Strategiczny Park Inwestycyjny Euro-Park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9465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4 014 713,00</w:t>
            </w:r>
          </w:p>
        </w:tc>
      </w:tr>
      <w:tr w:rsidR="00C87822" w:rsidRPr="00C87822" w14:paraId="2ADCC2CC" w14:textId="77777777" w:rsidTr="00C87822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81C9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1D073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BDF8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EABA14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rnizacja mieszkań socjalnych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57DD9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 317,76</w:t>
            </w:r>
          </w:p>
        </w:tc>
      </w:tr>
      <w:tr w:rsidR="00C87822" w:rsidRPr="00C87822" w14:paraId="69EB1FCE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29D6E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A25A6F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1825BB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105787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225 000,00</w:t>
            </w:r>
          </w:p>
        </w:tc>
      </w:tr>
      <w:tr w:rsidR="00C87822" w:rsidRPr="00C87822" w14:paraId="06B89846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012F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4E54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D84C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D0B9CE9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Utworzenie mieszkania chronionego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18F6F9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C87822" w:rsidRPr="00C87822" w14:paraId="63AE9080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6738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B8B9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6EF8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3F04E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ACC28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200 000,00</w:t>
            </w:r>
          </w:p>
        </w:tc>
      </w:tr>
      <w:tr w:rsidR="00C87822" w:rsidRPr="00C87822" w14:paraId="3B5CB977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3AEA5CD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BF84B8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0F75F5A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20 782 367,63</w:t>
            </w:r>
          </w:p>
        </w:tc>
      </w:tr>
      <w:tr w:rsidR="00C87822" w:rsidRPr="00C87822" w14:paraId="07876ACB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3E8D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B494FF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68C622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29E8CA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361 608,18</w:t>
            </w:r>
          </w:p>
        </w:tc>
      </w:tr>
      <w:tr w:rsidR="00C87822" w:rsidRPr="00C87822" w14:paraId="3A854869" w14:textId="77777777" w:rsidTr="00C87822">
        <w:trPr>
          <w:trHeight w:val="15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8AC1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EA6A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9B31D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5D436FC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4E43A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41 608,18</w:t>
            </w:r>
          </w:p>
        </w:tc>
      </w:tr>
      <w:tr w:rsidR="00C87822" w:rsidRPr="00C87822" w14:paraId="2EEAE712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7C49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D32D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42A1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AA0635E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funkcji systemów komputer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10D5E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87822" w:rsidRPr="00C87822" w14:paraId="1A2AF070" w14:textId="77777777" w:rsidTr="00C87822">
        <w:trPr>
          <w:trHeight w:val="4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F637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86F84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F0DE1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686029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sprzętu IT na potrzeby UM i jednostek organizacyj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1D03E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171 887,00</w:t>
            </w:r>
          </w:p>
        </w:tc>
      </w:tr>
      <w:tr w:rsidR="00C87822" w:rsidRPr="00C87822" w14:paraId="7A9592D2" w14:textId="77777777" w:rsidTr="00C87822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6AB6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ADA3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298F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802466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funkcji systemów komputerowych z przeznaczeniem na rozszerzenie oprogramowania OTA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53594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8 113,00</w:t>
            </w:r>
          </w:p>
        </w:tc>
      </w:tr>
      <w:tr w:rsidR="00C87822" w:rsidRPr="00C87822" w14:paraId="5BD69C34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E76C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C9081B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7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ECC60B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1A7C25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7 521,35</w:t>
            </w:r>
          </w:p>
        </w:tc>
      </w:tr>
      <w:tr w:rsidR="00C87822" w:rsidRPr="00C87822" w14:paraId="003C63EE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35D9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B515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D23E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2A6CA3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namiotu promocyjnego Miasta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A807B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7 521,35</w:t>
            </w:r>
          </w:p>
        </w:tc>
      </w:tr>
      <w:tr w:rsidR="00C87822" w:rsidRPr="00C87822" w14:paraId="24B7CD86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D2454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48B887E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A42088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24ED11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9 403 238,10</w:t>
            </w:r>
          </w:p>
        </w:tc>
      </w:tr>
      <w:tr w:rsidR="00C87822" w:rsidRPr="00C87822" w14:paraId="0EADC654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45EA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1114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BFAE7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962DB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643E1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 844 420,94</w:t>
            </w:r>
          </w:p>
        </w:tc>
      </w:tr>
      <w:tr w:rsidR="00C87822" w:rsidRPr="00C87822" w14:paraId="62E0C704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E482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3C10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061B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2C06F5B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7CEEC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514 567,28</w:t>
            </w:r>
          </w:p>
        </w:tc>
      </w:tr>
      <w:tr w:rsidR="00C87822" w:rsidRPr="00C87822" w14:paraId="7416BA1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FE14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B2788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67FB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81DD9C2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37CF4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 944 936,76</w:t>
            </w:r>
          </w:p>
        </w:tc>
      </w:tr>
      <w:tr w:rsidR="00C87822" w:rsidRPr="00C87822" w14:paraId="55236BE7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EF20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6F9C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983A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5ECDCF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E598C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13 603,15</w:t>
            </w:r>
          </w:p>
        </w:tc>
      </w:tr>
      <w:tr w:rsidR="00C87822" w:rsidRPr="00C87822" w14:paraId="6A874A59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F53C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6D275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A599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E9AF54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C08A5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9 474,47</w:t>
            </w:r>
          </w:p>
        </w:tc>
      </w:tr>
      <w:tr w:rsidR="00C87822" w:rsidRPr="00C87822" w14:paraId="4F287483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3C1B2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AE42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EF04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A958ECB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93CCE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26 837,75</w:t>
            </w:r>
          </w:p>
        </w:tc>
      </w:tr>
      <w:tr w:rsidR="00C87822" w:rsidRPr="00C87822" w14:paraId="3DD415C8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AA11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24DC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FF09D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1292D3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B83B9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15 352,25</w:t>
            </w:r>
          </w:p>
        </w:tc>
      </w:tr>
      <w:tr w:rsidR="00C87822" w:rsidRPr="00C87822" w14:paraId="6068A53A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47D6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B0FB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7982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7150FD8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0DBF1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8 703,70</w:t>
            </w:r>
          </w:p>
        </w:tc>
      </w:tr>
      <w:tr w:rsidR="00C87822" w:rsidRPr="00C87822" w14:paraId="0F96EF97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7940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1701A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A80C9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1F8907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CA1BB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0 100,47</w:t>
            </w:r>
          </w:p>
        </w:tc>
      </w:tr>
      <w:tr w:rsidR="00C87822" w:rsidRPr="00C87822" w14:paraId="15863F31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7223B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D1BFC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654D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3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BE25E8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513C6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3 366,83</w:t>
            </w:r>
          </w:p>
        </w:tc>
      </w:tr>
      <w:tr w:rsidR="00C87822" w:rsidRPr="00C87822" w14:paraId="7E45AC4B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2E82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0361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7229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6A2F7A5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Rewitalizacja przestrzeni publicznej Placu Piłsudskiego </w:t>
            </w:r>
          </w:p>
          <w:p w14:paraId="0D66AA70" w14:textId="45036569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54B4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C87822" w:rsidRPr="00C87822" w14:paraId="4EF1462D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FC0B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115E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22E9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67116A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7F551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50 018,28</w:t>
            </w:r>
          </w:p>
        </w:tc>
      </w:tr>
      <w:tr w:rsidR="00C87822" w:rsidRPr="00C87822" w14:paraId="4AF3B536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E03D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87151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205F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BEB244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DA978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416 770,29</w:t>
            </w:r>
          </w:p>
        </w:tc>
      </w:tr>
      <w:tr w:rsidR="00C87822" w:rsidRPr="00C87822" w14:paraId="32F058D0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7BC80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5DEE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62C4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E4C7149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A2D5C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82 845,59</w:t>
            </w:r>
          </w:p>
        </w:tc>
      </w:tr>
      <w:tr w:rsidR="00C87822" w:rsidRPr="00C87822" w14:paraId="32780C92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BE06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2CBC2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A7A0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769682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CD0CF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169 458,32</w:t>
            </w:r>
          </w:p>
        </w:tc>
      </w:tr>
      <w:tr w:rsidR="00C87822" w:rsidRPr="00C87822" w14:paraId="103C40BD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86FB8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6C6D9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61EB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0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EC6186C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9FF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 931,75</w:t>
            </w:r>
          </w:p>
        </w:tc>
      </w:tr>
      <w:tr w:rsidR="00C87822" w:rsidRPr="00C87822" w14:paraId="61FBF15B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8C581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D5F5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DFBB4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0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41FE2B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48629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75 279,91</w:t>
            </w:r>
          </w:p>
        </w:tc>
      </w:tr>
      <w:tr w:rsidR="00C87822" w:rsidRPr="00C87822" w14:paraId="40593482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7257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155EA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C583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3167B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64854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94 764,25</w:t>
            </w:r>
          </w:p>
        </w:tc>
      </w:tr>
      <w:tr w:rsidR="00C87822" w:rsidRPr="00C87822" w14:paraId="1418E869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402F8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D034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3601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32AD75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93A47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103 664,06</w:t>
            </w:r>
          </w:p>
        </w:tc>
      </w:tr>
      <w:tr w:rsidR="00C87822" w:rsidRPr="00C87822" w14:paraId="759BDC46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98B7B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CC004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4859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3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F65A0E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E9C79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8 310,58</w:t>
            </w:r>
          </w:p>
        </w:tc>
      </w:tr>
      <w:tr w:rsidR="00C87822" w:rsidRPr="00C87822" w14:paraId="46038945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E6E9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4F50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A43C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E07D2FB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35DA4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17 093,31</w:t>
            </w:r>
          </w:p>
        </w:tc>
      </w:tr>
      <w:tr w:rsidR="00C87822" w:rsidRPr="00C87822" w14:paraId="76F2C2F6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5EDD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124E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23BD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BDE733B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F78D4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 410,72</w:t>
            </w:r>
          </w:p>
        </w:tc>
      </w:tr>
      <w:tr w:rsidR="00C87822" w:rsidRPr="00C87822" w14:paraId="51D63682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E5B1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967C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F491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A648EC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5B5A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6 327,44</w:t>
            </w:r>
          </w:p>
        </w:tc>
      </w:tr>
      <w:tr w:rsidR="00C87822" w:rsidRPr="00C87822" w14:paraId="73981CE7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21F6029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75CDAA1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6E02919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1 731 300,00</w:t>
            </w:r>
          </w:p>
        </w:tc>
      </w:tr>
      <w:tr w:rsidR="00C87822" w:rsidRPr="00C87822" w14:paraId="1BC8B195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9BC0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DCF715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A3B3EA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DDEEA2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C87822" w:rsidRPr="00C87822" w14:paraId="3EA58DF0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51609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F37B4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CD983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255DAC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Dofinansowanie do zakupu samochodu osobowego segment C w wersji oznakowa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B82D1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C87822" w:rsidRPr="00C87822" w14:paraId="0CB45FC6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302D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5D08CA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1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CAFE20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27E920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C87822" w:rsidRPr="00C87822" w14:paraId="0093C7EC" w14:textId="77777777" w:rsidTr="00C87822">
        <w:trPr>
          <w:trHeight w:val="79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CAEAD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152D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3D64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6F2E6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Dofinansowanie zakupu lekkiego samochodu operacyjnego dla Komendy Powiatowej Państwowej Straży Pożar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54783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C87822" w:rsidRPr="00C87822" w14:paraId="069F5843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94D3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2C46F2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4E9229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EE15C5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471 300,00</w:t>
            </w:r>
          </w:p>
        </w:tc>
      </w:tr>
      <w:tr w:rsidR="00C87822" w:rsidRPr="00C87822" w14:paraId="13D92CE7" w14:textId="77777777" w:rsidTr="00C87822">
        <w:trPr>
          <w:trHeight w:val="3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9A4B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1821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84BE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5B4A27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ozbudowa budynku remizy strażackiej OSP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C9053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C87822" w:rsidRPr="00C87822" w14:paraId="2714E160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C565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A7FDF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71B2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569EEB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ozbudowa remizy strażackiej OSP w Stalowej Woli ul. Targowa 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F73E1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271 300,00</w:t>
            </w:r>
          </w:p>
        </w:tc>
      </w:tr>
      <w:tr w:rsidR="00C87822" w:rsidRPr="00C87822" w14:paraId="2F1207BC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6F97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76E138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2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4F07AE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8A723B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C87822" w:rsidRPr="00C87822" w14:paraId="2A45BAB9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F927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37B1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4CA6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7850CEE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samochodu transportowego niezbędnego do realizacji zadania "Pomoc uchodźcom z Ukrainy"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E05E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C87822" w:rsidRPr="00C87822" w14:paraId="0E0A5B67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5019277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700B0AE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2ADBBC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12 240 739,99</w:t>
            </w:r>
          </w:p>
        </w:tc>
      </w:tr>
      <w:tr w:rsidR="00C87822" w:rsidRPr="00C87822" w14:paraId="03DD1DD0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12D4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111B7E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FC8257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0C51B08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4ED04C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C87822" w:rsidRPr="00C87822" w14:paraId="18AD86C8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D6E0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30EF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1B5F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378F240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65926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C87822" w:rsidRPr="00C87822" w14:paraId="4AA0456E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85D9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5CAD61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183728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ACDF79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9 939,99</w:t>
            </w:r>
          </w:p>
        </w:tc>
      </w:tr>
      <w:tr w:rsidR="00C87822" w:rsidRPr="00C87822" w14:paraId="3D374830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4644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6DC8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78C8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8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537CA3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ezerwa na wydatki majątkow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5558A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9 939,99</w:t>
            </w:r>
          </w:p>
        </w:tc>
      </w:tr>
      <w:tr w:rsidR="00C87822" w:rsidRPr="00C87822" w14:paraId="02472639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CD9341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3B09B0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2938C76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8 707 087,75</w:t>
            </w:r>
          </w:p>
        </w:tc>
      </w:tr>
      <w:tr w:rsidR="00C87822" w:rsidRPr="00C87822" w14:paraId="7D05C848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1FDB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1BF71B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87A12E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E3331A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28 899,74</w:t>
            </w:r>
          </w:p>
        </w:tc>
      </w:tr>
      <w:tr w:rsidR="00C87822" w:rsidRPr="00C87822" w14:paraId="66B460DC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17DD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4D14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E8C6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B5C466B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Budowa pergoli śmietnikowej w PSP Nr 1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06674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87822" w:rsidRPr="00C87822" w14:paraId="75CB4856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F4CAD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74C3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2A75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E6B005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i modernizacja starego monitoringu z analogowego na cyfrowy w PSP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F8B88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C87822" w:rsidRPr="00C87822" w14:paraId="45E305BD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307C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E0C9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52E7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634FEA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1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1AEC2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 590,30</w:t>
            </w:r>
          </w:p>
        </w:tc>
      </w:tr>
      <w:tr w:rsidR="00C87822" w:rsidRPr="00C87822" w14:paraId="4E7F5F37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FEE8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E030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75C3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7FA868C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08826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1 158,50</w:t>
            </w:r>
          </w:p>
        </w:tc>
      </w:tr>
      <w:tr w:rsidR="00C87822" w:rsidRPr="00C87822" w14:paraId="78396F65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4AAD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B604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9AA5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9495D18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53B1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 499,80</w:t>
            </w:r>
          </w:p>
        </w:tc>
      </w:tr>
      <w:tr w:rsidR="00C87822" w:rsidRPr="00C87822" w14:paraId="6B01FAF7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367C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23C4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E4B1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C83F4D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54D87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5 078,01</w:t>
            </w:r>
          </w:p>
        </w:tc>
      </w:tr>
      <w:tr w:rsidR="00C87822" w:rsidRPr="00C87822" w14:paraId="2B4A4816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05C18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F26B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DE562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89B5402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F29BA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 934,70</w:t>
            </w:r>
          </w:p>
        </w:tc>
      </w:tr>
      <w:tr w:rsidR="00C87822" w:rsidRPr="00C87822" w14:paraId="25CB7E9B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BC357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5C801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AA7BA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05656D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4F21A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3 870,98</w:t>
            </w:r>
          </w:p>
        </w:tc>
      </w:tr>
      <w:tr w:rsidR="00C87822" w:rsidRPr="00C87822" w14:paraId="55D258EE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4BFE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03A2B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71CF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96F875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A93E9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2 720,50</w:t>
            </w:r>
          </w:p>
        </w:tc>
      </w:tr>
      <w:tr w:rsidR="00C87822" w:rsidRPr="00C87822" w14:paraId="68A61AEA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AA7FE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9617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BD91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D63F1D5" w14:textId="2C069B6D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C87822">
              <w:rPr>
                <w:rFonts w:eastAsia="Times New Roman" w:cs="Calibri"/>
                <w:color w:val="000000"/>
                <w:lang w:eastAsia="pl-PL"/>
              </w:rPr>
              <w:t>PSP Nr 11 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4142A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4 002,32</w:t>
            </w:r>
          </w:p>
        </w:tc>
      </w:tr>
      <w:tr w:rsidR="00C87822" w:rsidRPr="00C87822" w14:paraId="34F473BD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3699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D66C8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0DF9A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F2FD64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1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3D6FB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0 044,63</w:t>
            </w:r>
          </w:p>
        </w:tc>
      </w:tr>
      <w:tr w:rsidR="00C87822" w:rsidRPr="00C87822" w14:paraId="33A3D624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8D77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B3F378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342894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A98D15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24 183,00</w:t>
            </w:r>
          </w:p>
        </w:tc>
      </w:tr>
      <w:tr w:rsidR="00C87822" w:rsidRPr="00C87822" w14:paraId="7D94EEFC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5AED4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CD01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72D3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58BDFEE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przyrządu do ogrodu dla dzieci w Przedszkolu </w:t>
            </w:r>
          </w:p>
          <w:p w14:paraId="20EF49D0" w14:textId="721A9B74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Nr 11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EF838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5 000,00</w:t>
            </w:r>
          </w:p>
        </w:tc>
      </w:tr>
      <w:tr w:rsidR="00C87822" w:rsidRPr="00C87822" w14:paraId="66CB0ECC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A134C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3950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2937B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4857573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Wyposażenie placu zabaw w Przedszkolu Nr 7 </w:t>
            </w:r>
          </w:p>
          <w:p w14:paraId="254B18DC" w14:textId="5EF76FE0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057E4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C87822" w:rsidRPr="00C87822" w14:paraId="13E6E372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3A0E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0438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BD08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82B011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stolików i krzesełek na sale dydaktyczne w Przedszkolu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D5A9F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87822" w:rsidRPr="00C87822" w14:paraId="604D73DD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0370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CAEC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93BC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CAA3DC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zestawu ogrodowego dla dzieci w Przedszkolu </w:t>
            </w:r>
          </w:p>
          <w:p w14:paraId="6647A320" w14:textId="55FCE5FE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49EE7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8 000,00</w:t>
            </w:r>
          </w:p>
        </w:tc>
      </w:tr>
      <w:tr w:rsidR="00C87822" w:rsidRPr="00C87822" w14:paraId="1D3A19B7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2C71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7BB29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F156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0652CB8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urządzenia zabawowego do ogrodu przedszkolnego w Przedszkolu Nr 1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7164E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87822" w:rsidRPr="00C87822" w14:paraId="6A42687F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942B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254E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F1E1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2102E85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sprzętu sportowego do ogrodu w Przedszkolu </w:t>
            </w:r>
          </w:p>
          <w:p w14:paraId="453351C5" w14:textId="21D58EB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D4C97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87822" w:rsidRPr="00C87822" w14:paraId="0F15B1F0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FB0C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E41B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C383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8D0D9A0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urządzeń zabawowych na plac zabaw </w:t>
            </w:r>
          </w:p>
          <w:p w14:paraId="63955FEF" w14:textId="1F398C1E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Przedszkolu Nr 6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8E386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7 183,00</w:t>
            </w:r>
          </w:p>
        </w:tc>
      </w:tr>
      <w:tr w:rsidR="00C87822" w:rsidRPr="00C87822" w14:paraId="0ED93D44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80FC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29CC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5B42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C12F30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toru przeszkód do ogrodu przedszkolnego </w:t>
            </w:r>
          </w:p>
          <w:p w14:paraId="567CC336" w14:textId="773C51E6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Przedszkolu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59CB4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C87822" w:rsidRPr="00C87822" w14:paraId="18FD6516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0099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C759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8013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01EE25C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mebli ze stali nierdzewnej w Przedszkolu Nr 9 </w:t>
            </w:r>
          </w:p>
          <w:p w14:paraId="026463C5" w14:textId="1BDEBC5D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54318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C87822" w:rsidRPr="00C87822" w14:paraId="340A21FF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BC15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D4802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5C47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AED0690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osłony przeciwsłonecznej i huśtawki </w:t>
            </w:r>
          </w:p>
          <w:p w14:paraId="6D8FEB90" w14:textId="0221A6CC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Przedszkolu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4CF2C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87822" w:rsidRPr="00C87822" w14:paraId="235CE881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6F07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0204650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DA51FF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2C8908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87822" w:rsidRPr="00C87822" w14:paraId="68C581EA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05A7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AF9D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EB36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0088379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maszyny do mycia Sali gimnastycznej </w:t>
            </w:r>
          </w:p>
          <w:p w14:paraId="7F4D5427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w Samorządowym Liceum Ogólnokształcącym </w:t>
            </w:r>
          </w:p>
          <w:p w14:paraId="557610AC" w14:textId="54A26A3B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6A798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87822" w:rsidRPr="00C87822" w14:paraId="26DC0D1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5E59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F15CE2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292E1E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7F1EB4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73 565,01</w:t>
            </w:r>
          </w:p>
        </w:tc>
      </w:tr>
      <w:tr w:rsidR="00C87822" w:rsidRPr="00C87822" w14:paraId="642AD7FF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FD0D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C015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BCDF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558ECB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okapu do kuchni w PSP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7D477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C87822" w:rsidRPr="00C87822" w14:paraId="1A4705EA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D4DF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3FD8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1075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034824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wyspy do kuchni w PSP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75E10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4 200,00</w:t>
            </w:r>
          </w:p>
        </w:tc>
      </w:tr>
      <w:tr w:rsidR="00C87822" w:rsidRPr="00C87822" w14:paraId="56F9A7ED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AAE3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A1D0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8F72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92E69E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pieca konwekcyjno-parowego w PSP Nr 1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A2DCB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C87822" w:rsidRPr="00C87822" w14:paraId="6D0834F8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C145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49D3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FA0B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5D24241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kup pieca konwekcyjno parowego w Przedszkolu </w:t>
            </w:r>
          </w:p>
          <w:p w14:paraId="1DA4871C" w14:textId="1E44BC3D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Nr 18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E00AB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9 000,00</w:t>
            </w:r>
          </w:p>
        </w:tc>
      </w:tr>
      <w:tr w:rsidR="00C87822" w:rsidRPr="00C87822" w14:paraId="2ACE5DD6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E4FF2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DA57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2349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087E3E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3E584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88 365,01</w:t>
            </w:r>
          </w:p>
        </w:tc>
      </w:tr>
      <w:tr w:rsidR="00C87822" w:rsidRPr="00C87822" w14:paraId="63FFA2E9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2A8B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D405E3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96BFC2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EB4AA8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 365 440,00</w:t>
            </w:r>
          </w:p>
        </w:tc>
      </w:tr>
      <w:tr w:rsidR="00C87822" w:rsidRPr="00C87822" w14:paraId="676F88E7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9AD9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26729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07162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9E97CFB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 będących przyszłością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6C867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 800 000,00</w:t>
            </w:r>
          </w:p>
        </w:tc>
      </w:tr>
      <w:tr w:rsidR="00C87822" w:rsidRPr="00C87822" w14:paraId="3616D95D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E3E18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50E40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9639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17DAF4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B93AF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65 740,00</w:t>
            </w:r>
          </w:p>
        </w:tc>
      </w:tr>
      <w:tr w:rsidR="00C87822" w:rsidRPr="00C87822" w14:paraId="0DB31002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D85E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69C7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DB89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AEF1D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7F8F8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4 260,00</w:t>
            </w:r>
          </w:p>
        </w:tc>
      </w:tr>
      <w:tr w:rsidR="00C87822" w:rsidRPr="00C87822" w14:paraId="1DC14DC8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9D2E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CA7E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24DC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1CE33E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AA7E6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470 440,00</w:t>
            </w:r>
          </w:p>
        </w:tc>
      </w:tr>
      <w:tr w:rsidR="00C87822" w:rsidRPr="00C87822" w14:paraId="07A37C1B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D1A30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85EA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3B9A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0F53F9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termomodernizacji Społecznej Szkoły Podstawowej ul. Skoczyńskiego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953F1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C87822" w:rsidRPr="00C87822" w14:paraId="743D2F10" w14:textId="77777777" w:rsidTr="00C87822">
        <w:trPr>
          <w:trHeight w:val="4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CCFB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19199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F675B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E0FB7F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rnizacja budynków szkół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12471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0 000,00</w:t>
            </w:r>
          </w:p>
        </w:tc>
      </w:tr>
      <w:tr w:rsidR="00C87822" w:rsidRPr="00C87822" w14:paraId="64988D9E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37B7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53BD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62B6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B2C0F5E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odernizacja budynków przedszkoli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567A2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0 000,00</w:t>
            </w:r>
          </w:p>
        </w:tc>
      </w:tr>
      <w:tr w:rsidR="00C87822" w:rsidRPr="00C87822" w14:paraId="5AFE1866" w14:textId="77777777" w:rsidTr="00C87822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DDEB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D6A13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2DF4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A6C2752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modernizacji kuchni w PSP Nr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2D32A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C87822" w:rsidRPr="00C87822" w14:paraId="3C7A7FF4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60FADD1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12FFB11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63A7A8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6 250 000,00</w:t>
            </w:r>
          </w:p>
        </w:tc>
      </w:tr>
      <w:tr w:rsidR="00C87822" w:rsidRPr="00C87822" w14:paraId="324665D2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B8C6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E973B2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AC5A6F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BA3B43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 250 000,00</w:t>
            </w:r>
          </w:p>
        </w:tc>
      </w:tr>
      <w:tr w:rsidR="00C87822" w:rsidRPr="00C87822" w14:paraId="3374E220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D051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8974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11FF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F433885" w14:textId="79AD5442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sprzętu laboratoryjnego i rehabilitacyjn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DC033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C87822" w:rsidRPr="00C87822" w14:paraId="48486C5E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3AA7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02E1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5EAE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9C2382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F0F08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 200 000,00</w:t>
            </w:r>
          </w:p>
        </w:tc>
      </w:tr>
      <w:tr w:rsidR="00C87822" w:rsidRPr="00C87822" w14:paraId="1966D4AB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1D723F9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2FF78B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5DC63ED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523 000,00</w:t>
            </w:r>
          </w:p>
        </w:tc>
      </w:tr>
      <w:tr w:rsidR="00C87822" w:rsidRPr="00C87822" w14:paraId="24FE1592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96DE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3FAF3B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03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D648C6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56BD60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3 000,00</w:t>
            </w:r>
          </w:p>
        </w:tc>
      </w:tr>
      <w:tr w:rsidR="00C87822" w:rsidRPr="00C87822" w14:paraId="4CAC0F6C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E4BC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D943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BDF0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9866A6E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Wymiana dźwigu dla osób niepełnosprawnych </w:t>
            </w:r>
          </w:p>
          <w:p w14:paraId="5C187366" w14:textId="04ADBA95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budynku ŚDS Nr 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0FF80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3 000,00</w:t>
            </w:r>
          </w:p>
        </w:tc>
      </w:tr>
      <w:tr w:rsidR="00C87822" w:rsidRPr="00C87822" w14:paraId="30FC36B1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8700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D4DEB6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14C667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B03EF3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C87822" w:rsidRPr="00C87822" w14:paraId="7B8E236F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B02D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9949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6BA4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6240F1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altany w ogrodzie MOP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63465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C87822" w:rsidRPr="00C87822" w14:paraId="28892F2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2637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BDFBEE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1AB6D8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vAlign w:val="center"/>
            <w:hideMark/>
          </w:tcPr>
          <w:p w14:paraId="2894895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56681A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C87822" w:rsidRPr="00C87822" w14:paraId="251A4C8D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391B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9CE1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3C2B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928E9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i rozbudowa schroniska dla osób bezdom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56E6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C87822" w:rsidRPr="00C87822" w14:paraId="59B6F59F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7CF787D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3F238CB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51DB00B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16 082 369,20</w:t>
            </w:r>
          </w:p>
        </w:tc>
      </w:tr>
      <w:tr w:rsidR="00C87822" w:rsidRPr="00C87822" w14:paraId="0B30CCB0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9B4B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897D10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33A40D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CD5A53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6 082 369,20</w:t>
            </w:r>
          </w:p>
        </w:tc>
      </w:tr>
      <w:tr w:rsidR="00C87822" w:rsidRPr="00C87822" w14:paraId="7DAA9880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91FE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9C1F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269B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DB9796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Budowa integracyjnego przedszkola i żłobka </w:t>
            </w:r>
          </w:p>
          <w:p w14:paraId="77AF1EB2" w14:textId="5E530479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3984D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 596 570,59</w:t>
            </w:r>
          </w:p>
        </w:tc>
      </w:tr>
      <w:tr w:rsidR="00C87822" w:rsidRPr="00C87822" w14:paraId="7CCA19BB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969A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5F42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4F5A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1DF6B87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Budowa integracyjnego przedszkola i żłobka </w:t>
            </w:r>
          </w:p>
          <w:p w14:paraId="0941E8CF" w14:textId="632CDE2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8D037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 365 856,77</w:t>
            </w:r>
          </w:p>
        </w:tc>
      </w:tr>
      <w:tr w:rsidR="00C87822" w:rsidRPr="00C87822" w14:paraId="1E089BB2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A1BA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3FEA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C576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B535C47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Budowa integracyjnego przedszkola i żłobka </w:t>
            </w:r>
          </w:p>
          <w:p w14:paraId="6252005A" w14:textId="5807EF0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E4792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 119 941,84</w:t>
            </w:r>
          </w:p>
        </w:tc>
      </w:tr>
      <w:tr w:rsidR="00C87822" w:rsidRPr="00C87822" w14:paraId="48F76C9D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4B49BCE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66E1B1F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B74C00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19 708 123,81</w:t>
            </w:r>
          </w:p>
        </w:tc>
      </w:tr>
      <w:tr w:rsidR="00C87822" w:rsidRPr="00C87822" w14:paraId="357174DE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0E92F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6529A01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8F07F2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D4BF13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C87822" w:rsidRPr="00C87822" w14:paraId="7F105DE6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9D30B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345B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7701E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69B436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 budowy wodociągu i kanalizacji sanitarnej </w:t>
            </w:r>
          </w:p>
          <w:p w14:paraId="1C91EFFD" w14:textId="49335F32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do terenów pod budownictwo mieszkaniowe na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B07F4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C87822" w:rsidRPr="00C87822" w14:paraId="49C75E39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F31D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81DE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F4EF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2D7EA5D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y budowy lub rozbudowy sieci wod.-kan. </w:t>
            </w:r>
          </w:p>
          <w:p w14:paraId="2204B70A" w14:textId="4046CC86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EED0A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C87822" w:rsidRPr="00C87822" w14:paraId="0F8EC887" w14:textId="77777777" w:rsidTr="00C87822">
        <w:trPr>
          <w:trHeight w:val="33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69C7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CEF9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618CA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A5E3C42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 rozbudowy kanalizacji sanitarnej na os. </w:t>
            </w:r>
            <w:proofErr w:type="spellStart"/>
            <w:r w:rsidRPr="00C87822">
              <w:rPr>
                <w:rFonts w:eastAsia="Times New Roman" w:cs="Calibri"/>
                <w:color w:val="000000"/>
                <w:lang w:eastAsia="pl-PL"/>
              </w:rPr>
              <w:t>Za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3A9C6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C87822" w:rsidRPr="00C87822" w14:paraId="53F47F7B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FA3D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DE6F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028CD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CE1D84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3373F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C87822" w:rsidRPr="00C87822" w14:paraId="7F282E0B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B66B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0CDA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4D6E1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384F83D" w14:textId="3CA4DF66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wodociągu w ul. Sandomier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34297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C87822" w:rsidRPr="00C87822" w14:paraId="0E8C72C9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B5E7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E31E6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11E08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DEB092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Koncepcja budowy kanalizacji deszczowej na os. </w:t>
            </w:r>
            <w:proofErr w:type="spellStart"/>
            <w:r w:rsidRPr="00C87822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28A69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40 000,00</w:t>
            </w:r>
          </w:p>
        </w:tc>
      </w:tr>
      <w:tr w:rsidR="00C87822" w:rsidRPr="00C87822" w14:paraId="0590F408" w14:textId="77777777" w:rsidTr="00C87822">
        <w:trPr>
          <w:trHeight w:val="4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C40C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D7E6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8635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3A87DC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Budowa sieci </w:t>
            </w:r>
            <w:proofErr w:type="spellStart"/>
            <w:r w:rsidRPr="00C87822">
              <w:rPr>
                <w:rFonts w:eastAsia="Times New Roman" w:cs="Calibri"/>
                <w:color w:val="000000"/>
                <w:lang w:eastAsia="pl-PL"/>
              </w:rPr>
              <w:t>wod-kan</w:t>
            </w:r>
            <w:proofErr w:type="spellEnd"/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 do zabudowy szeregowej na os. Hutnik 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EE7F2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C87822" w:rsidRPr="00C87822" w14:paraId="3FA092D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E89D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6E2B842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67AA89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AA24E3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85 500,00</w:t>
            </w:r>
          </w:p>
        </w:tc>
      </w:tr>
      <w:tr w:rsidR="00C87822" w:rsidRPr="00C87822" w14:paraId="3C8983A6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2F095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54AE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968D8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3BF59B1" w14:textId="3EB812B6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Opracowanie ekspertyzy istniejącego systemu przyrodniczego Stalowej Woli wraz z rekomendacją jego rozwoj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E0AE3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8 000,00</w:t>
            </w:r>
          </w:p>
        </w:tc>
      </w:tr>
      <w:tr w:rsidR="00C87822" w:rsidRPr="00C87822" w14:paraId="75E082A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C4C5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9D26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91AE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BAC359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Opracowanie systemu zieleni miej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E5119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2 500,00</w:t>
            </w:r>
          </w:p>
        </w:tc>
      </w:tr>
      <w:tr w:rsidR="00C87822" w:rsidRPr="00C87822" w14:paraId="2C733C54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2293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44BA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06CDE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5163CBB" w14:textId="5C83CF02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Opracowanie dokumentacji projektowej modernizacji Parku Miejskiego im. Kazimierza </w:t>
            </w:r>
            <w:proofErr w:type="spellStart"/>
            <w:r w:rsidRPr="00C87822">
              <w:rPr>
                <w:rFonts w:eastAsia="Times New Roman" w:cs="Calibri"/>
                <w:color w:val="000000"/>
                <w:lang w:eastAsia="pl-PL"/>
              </w:rPr>
              <w:t>Pilata</w:t>
            </w:r>
            <w:proofErr w:type="spellEnd"/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24D10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95 000,00</w:t>
            </w:r>
          </w:p>
        </w:tc>
      </w:tr>
      <w:tr w:rsidR="00C87822" w:rsidRPr="00C87822" w14:paraId="03C372AA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DE2D1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7573DB1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8A9BDA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2DC981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 333 813,09</w:t>
            </w:r>
          </w:p>
        </w:tc>
      </w:tr>
      <w:tr w:rsidR="00C87822" w:rsidRPr="00C87822" w14:paraId="5BEB86F3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2A21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E177B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A913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615D1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3E310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036 762,37</w:t>
            </w:r>
          </w:p>
        </w:tc>
      </w:tr>
      <w:tr w:rsidR="00C87822" w:rsidRPr="00C87822" w14:paraId="5670114C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A4F4F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5675A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C844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39B4DE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08033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21 750,72</w:t>
            </w:r>
          </w:p>
        </w:tc>
      </w:tr>
      <w:tr w:rsidR="00C87822" w:rsidRPr="00C87822" w14:paraId="7FFC7DE5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472E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960D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4C5D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4758EC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ikroinstalacje OZE w Gminie Stalowa Wo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F28C4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975 300,00</w:t>
            </w:r>
          </w:p>
        </w:tc>
      </w:tr>
      <w:tr w:rsidR="00C87822" w:rsidRPr="00C87822" w14:paraId="5FB7CE19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6AF0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49A1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877A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45392A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Mikroinstalacje OZE w Gminie Stalowa Wo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2D8E4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 500 000,00</w:t>
            </w:r>
          </w:p>
        </w:tc>
      </w:tr>
      <w:tr w:rsidR="00C87822" w:rsidRPr="00C87822" w14:paraId="309A90CE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A778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478B68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5FF719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3B5CD8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C87822" w:rsidRPr="00C87822" w14:paraId="0CC5C958" w14:textId="77777777" w:rsidTr="00C87822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203B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5EF0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0C8E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D58E198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y budowy, rozbudowy lub modernizacji oświetlenia ulicznego na obszarze Gminy Stalowa Wola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D3789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C87822" w:rsidRPr="00C87822" w14:paraId="387AA46A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9E6F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DB1A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85F29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5B791C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oświetlenia przy budynku ul. Ofiar Katynia 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01E6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C87822" w:rsidRPr="00C87822" w14:paraId="749DD15F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02584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1EA4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6302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BF28AE9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budowy oświetlenia ul. Kasztanow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C7C35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87822" w:rsidRPr="00C87822" w14:paraId="59C5A6EB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6119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D8CD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6217A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0318CC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 oświetlenia ul. Sochy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2697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87822" w:rsidRPr="00C87822" w14:paraId="4FCC90A5" w14:textId="77777777" w:rsidTr="00C87822">
        <w:trPr>
          <w:trHeight w:val="3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A15C4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E515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30A8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980FC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rozbudowy oświetlenia w ul. Wacława Górs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A0F46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C87822" w:rsidRPr="00C87822" w14:paraId="160264F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5EE7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2B4ED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7C335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CA9B6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rozbudowy oświetlenia w ul. Wiej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B774A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C87822" w:rsidRPr="00C87822" w14:paraId="1DC01B9B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8F43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EE6FB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0E27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13C323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602D8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87822" w:rsidRPr="00C87822" w14:paraId="1FE4D96F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FCCF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39720C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7D0843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56D5F1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1 263 810,72</w:t>
            </w:r>
          </w:p>
        </w:tc>
      </w:tr>
      <w:tr w:rsidR="00C87822" w:rsidRPr="00C87822" w14:paraId="04B8E983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62B0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D6BC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BBE8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3C82A3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Monitoring wizyjny na terenie miasta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08412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C87822" w:rsidRPr="00C87822" w14:paraId="67321DEE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306B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5F9F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458B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5D583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Dotacja dla Ogrodów Działkowych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30D7AE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92 396,00</w:t>
            </w:r>
          </w:p>
        </w:tc>
      </w:tr>
      <w:tr w:rsidR="00C87822" w:rsidRPr="00C87822" w14:paraId="59B45C55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31E1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5F7A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B7ED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94DD38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Utwardzenie części terenu ogólnodostępnego ROD "Sochy" umożliwiające bezpieczne parkowanie samochodów przez właścicieli ogrodów dział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B89838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 604,00</w:t>
            </w:r>
          </w:p>
        </w:tc>
      </w:tr>
      <w:tr w:rsidR="00C87822" w:rsidRPr="00C87822" w14:paraId="7833376F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47075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2567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D2C9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ED375D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5C97A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828 136,38</w:t>
            </w:r>
          </w:p>
        </w:tc>
      </w:tr>
      <w:tr w:rsidR="00C87822" w:rsidRPr="00C87822" w14:paraId="5BBC7769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2A5F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6E71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CA48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FA02E26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174B9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99 082,89</w:t>
            </w:r>
          </w:p>
        </w:tc>
      </w:tr>
      <w:tr w:rsidR="00C87822" w:rsidRPr="00C87822" w14:paraId="52BF51B7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DEBE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F16C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A2D7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A5FA95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EF55E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343 105,45</w:t>
            </w:r>
          </w:p>
        </w:tc>
      </w:tr>
      <w:tr w:rsidR="00C87822" w:rsidRPr="00C87822" w14:paraId="3BCEA48B" w14:textId="77777777" w:rsidTr="00C8782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EA84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7B957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2145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572BE6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ewitalizacja terenów zielonych w mieście Stalowa Wola poprzez przywrócenie właściwego stanu obszaru zdegradowanego - Ogródka Jordanowskiego i ogrodu na Os. Poręb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FF077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222 222,00</w:t>
            </w:r>
          </w:p>
        </w:tc>
      </w:tr>
      <w:tr w:rsidR="00C87822" w:rsidRPr="00C87822" w14:paraId="2FC338C2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8B3E7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E735A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19E1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1A7833" w14:textId="2668079D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821DF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895 514,00</w:t>
            </w:r>
          </w:p>
        </w:tc>
      </w:tr>
      <w:tr w:rsidR="00C87822" w:rsidRPr="00C87822" w14:paraId="73FE8E8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549A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6BFE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D5BC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576F774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zebudowa parkingu przy ul. Poniatowskiego 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FFD0E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87822" w:rsidRPr="00C87822" w14:paraId="7B2C976D" w14:textId="77777777" w:rsidTr="00C87822">
        <w:trPr>
          <w:trHeight w:val="4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FA67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2FF9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636F0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A794CC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przebudowy parkingu przy ul. Poniatowskiego 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04188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87822" w:rsidRPr="00C87822" w14:paraId="51B5FCAF" w14:textId="77777777" w:rsidTr="00C87822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BA21E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B2F3E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2E6A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C97DF1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przebudowy parkingu przyblokowego ul. PCK 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57A08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87822" w:rsidRPr="00C87822" w14:paraId="2C34DE79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BB4C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2B25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FDBF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765727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rozbudowy miejsc postojowych przy ulicy osiedlowej przy budynku al. Jana Pawła II 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E4DE6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C87822" w:rsidRPr="00C87822" w14:paraId="5F40295C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7A59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A97A2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C14A7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052D60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 budowy miejsc postojowych przy ul. Poniatowskiego 80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E8BA4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C87822" w:rsidRPr="00C87822" w14:paraId="2D9F73D3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7FA54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3B1F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FF142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14CC846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„Blue Valley – Wiślanym szlakiem” przystań kajakowa </w:t>
            </w:r>
          </w:p>
          <w:p w14:paraId="11B57B62" w14:textId="69ABFDB1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i parking dla kamperów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4B163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C87822" w:rsidRPr="00C87822" w14:paraId="21B7A89E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2B42A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A8510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8CC3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FF11A7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Budowa zadaszonych wiat rowerowych przy UM i innych budynkach użyteczności publicznej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50BEE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C87822" w:rsidRPr="00C87822" w14:paraId="12CC37B0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C723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77AE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1F91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9FD715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136B2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C87822" w:rsidRPr="00C87822" w14:paraId="7F96D34A" w14:textId="77777777" w:rsidTr="00C87822">
        <w:trPr>
          <w:trHeight w:val="70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1198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C370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857E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871B1A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zagospodarowania terenu przyblokowego przy ul. 1-go Sierpnia 1 i ul. Hutniczej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BA3BD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C87822" w:rsidRPr="00C87822" w14:paraId="28BA0100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4A77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090AC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FFF0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217EEB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Szlabany przy budynku Kwiatkowskiego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C976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C87822" w:rsidRPr="00C87822" w14:paraId="77889260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523A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5C8E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2872A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6306E75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Wykonanie projektów technicznych dwóch slipów </w:t>
            </w:r>
          </w:p>
          <w:p w14:paraId="71C428E4" w14:textId="0B0A3B59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do spuszczania łodzi na rzece Sa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1AF2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30 750,00</w:t>
            </w:r>
          </w:p>
        </w:tc>
      </w:tr>
      <w:tr w:rsidR="00C87822" w:rsidRPr="00C87822" w14:paraId="2E5AA3F4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463B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521A4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C600F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938BB1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Zagospodarowanie terenów przyblokowych przy </w:t>
            </w:r>
          </w:p>
          <w:p w14:paraId="6620A76D" w14:textId="1162CE49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ul. Staszica 7 oraz ul. Wolności 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C3DF4F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C87822" w:rsidRPr="00C87822" w14:paraId="22649099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0A1B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85CF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3631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2E6B9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E3273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C87822" w:rsidRPr="00C87822" w14:paraId="77B222DC" w14:textId="77777777" w:rsidTr="00C87822">
        <w:trPr>
          <w:trHeight w:val="6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BFDB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11684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9CC2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E7A9B4F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A5120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C87822" w:rsidRPr="00C87822" w14:paraId="563C6DA7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7F03D3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26696B6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3549408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12 429 470,61</w:t>
            </w:r>
          </w:p>
        </w:tc>
      </w:tr>
      <w:tr w:rsidR="00C87822" w:rsidRPr="00C87822" w14:paraId="115AF8F5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4782D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3D7491B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C07A24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BE9547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61 483,39</w:t>
            </w:r>
          </w:p>
        </w:tc>
      </w:tr>
      <w:tr w:rsidR="00C87822" w:rsidRPr="00C87822" w14:paraId="488CFCED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D95A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3594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3B27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21213EA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Dotacja celowa dla Muzeum Regionalnego "Zakup zabytków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92B09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C87822" w:rsidRPr="00C87822" w14:paraId="150D715A" w14:textId="77777777" w:rsidTr="00C87822">
        <w:trPr>
          <w:trHeight w:val="8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FDDC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CC2D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4A680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858C7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Dotacja celowa dla Muzeum Regionalnego "Rewaloryzacja modernistycznych warsztatów szkolnych w Stalowej Woli na potrzeby Muzeum COP""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6991D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21 483,39</w:t>
            </w:r>
          </w:p>
        </w:tc>
      </w:tr>
      <w:tr w:rsidR="00C87822" w:rsidRPr="00C87822" w14:paraId="4FFABB47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247A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B44008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AD5F91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DC2A9D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C87822" w:rsidRPr="00C87822" w14:paraId="1993D2BF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F7DA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3D72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2574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5EA08CB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Dotacje celowe dot. obiektów zabyt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6025B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C87822" w:rsidRPr="00C87822" w14:paraId="73ACA2A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8A72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2006A3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4F88A6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DE2DFB3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1 617 987,22</w:t>
            </w:r>
          </w:p>
        </w:tc>
      </w:tr>
      <w:tr w:rsidR="00C87822" w:rsidRPr="00C87822" w14:paraId="7BE8287A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9C01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ABB9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AB6F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E5A2B62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zebudowa i wykonanie prac konserwatorskich </w:t>
            </w:r>
          </w:p>
          <w:p w14:paraId="13CAF7C8" w14:textId="243F3003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906E6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 700 590,85</w:t>
            </w:r>
          </w:p>
        </w:tc>
      </w:tr>
      <w:tr w:rsidR="00C87822" w:rsidRPr="00C87822" w14:paraId="1496A0E3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5C00B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512E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2140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7219BAA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zebudowa i wykonanie prac konserwatorskich </w:t>
            </w:r>
          </w:p>
          <w:p w14:paraId="06367B81" w14:textId="4F5D818E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2CB131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182 457,22</w:t>
            </w:r>
          </w:p>
        </w:tc>
      </w:tr>
      <w:tr w:rsidR="00C87822" w:rsidRPr="00C87822" w14:paraId="2F424D41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6D02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C17A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5019E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13FF249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zebudowa i wykonanie prac konserwatorskich </w:t>
            </w:r>
          </w:p>
          <w:p w14:paraId="57CBE5F6" w14:textId="1D3EC239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41E6DC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 391 126,11</w:t>
            </w:r>
          </w:p>
        </w:tc>
      </w:tr>
      <w:tr w:rsidR="00C87822" w:rsidRPr="00C87822" w14:paraId="1A667A87" w14:textId="77777777" w:rsidTr="00C8782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9A8D7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188F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61105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BADC72C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zebudowa i wykonanie prac konserwatorskich </w:t>
            </w:r>
          </w:p>
          <w:p w14:paraId="26BC25C2" w14:textId="24BE9AE2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0142A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 343 813,04</w:t>
            </w:r>
          </w:p>
        </w:tc>
      </w:tr>
      <w:tr w:rsidR="00C87822" w:rsidRPr="00C87822" w14:paraId="26A15126" w14:textId="77777777" w:rsidTr="00C8782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68774490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28E390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652DBC65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696 774,35</w:t>
            </w:r>
          </w:p>
        </w:tc>
      </w:tr>
      <w:tr w:rsidR="00C87822" w:rsidRPr="00C87822" w14:paraId="6C500926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2EC3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0C1C7916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B5DED9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D6FFD2A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65 000,00</w:t>
            </w:r>
          </w:p>
        </w:tc>
      </w:tr>
      <w:tr w:rsidR="00C87822" w:rsidRPr="00C87822" w14:paraId="4EBF0E5D" w14:textId="77777777" w:rsidTr="00C87822">
        <w:trPr>
          <w:trHeight w:val="5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BEF4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7C6B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AF5CB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58459C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Koncepcja budowy Podkarpackiego Centrum Tenisa oraz rozbudowy Stadionu Lekkoatletyczn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741E6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C87822" w:rsidRPr="00C87822" w14:paraId="4798C1E2" w14:textId="77777777" w:rsidTr="00C87822">
        <w:trPr>
          <w:trHeight w:val="6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6E16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2CBB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D2EE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9442429" w14:textId="77777777" w:rsid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 xml:space="preserve">Projekt budowy sali gimnastycznej z zapleczem szatniowo-sanitarnym dla Publicznej Szkoły Podstawowej z Oddziałami Integracyjnymi Nr 7 </w:t>
            </w:r>
          </w:p>
          <w:p w14:paraId="31DC1E98" w14:textId="062C0F24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8E712D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15 000,00</w:t>
            </w:r>
          </w:p>
        </w:tc>
      </w:tr>
      <w:tr w:rsidR="00C87822" w:rsidRPr="00C87822" w14:paraId="069A3B9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2E29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8CB1BA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2F1F332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70BB136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281 774,35</w:t>
            </w:r>
          </w:p>
        </w:tc>
      </w:tr>
      <w:tr w:rsidR="00C87822" w:rsidRPr="00C87822" w14:paraId="0D598BAD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DA51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33FE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6F42D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8A26733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Wykonanie ogrodzenia na stadionie 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5DC4F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07 180,45</w:t>
            </w:r>
          </w:p>
        </w:tc>
      </w:tr>
      <w:tr w:rsidR="00C87822" w:rsidRPr="00C87822" w14:paraId="789DD7B3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026D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DF7E5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BC91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A6F0480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ozbudowa systemu ESO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0C72D4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6 580,00</w:t>
            </w:r>
          </w:p>
        </w:tc>
      </w:tr>
      <w:tr w:rsidR="00C87822" w:rsidRPr="00C87822" w14:paraId="56A93C34" w14:textId="77777777" w:rsidTr="00C87822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8E01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8E55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2E311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63DE051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Dostawa i montaż wyposażenia placu zabaw na terenie pływalni odkrytej MOSi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D32E70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9 318,90</w:t>
            </w:r>
          </w:p>
        </w:tc>
      </w:tr>
      <w:tr w:rsidR="00C87822" w:rsidRPr="00C87822" w14:paraId="0FC9A30C" w14:textId="77777777" w:rsidTr="00C87822">
        <w:trPr>
          <w:trHeight w:val="19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77759A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75F3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C0197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615E46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Zakup dmuchanych atrakcji na pływalnię odkrytą MOSi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E9435B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58 695,00</w:t>
            </w:r>
          </w:p>
        </w:tc>
      </w:tr>
      <w:tr w:rsidR="00C87822" w:rsidRPr="00C87822" w14:paraId="2C18EE02" w14:textId="77777777" w:rsidTr="00C878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0C48C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801153F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C990713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5B1410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C87822" w:rsidRPr="00C87822" w14:paraId="664F682E" w14:textId="77777777" w:rsidTr="00C87822">
        <w:trPr>
          <w:trHeight w:val="9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F806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9D68F9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100D4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919C645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D80547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C87822" w:rsidRPr="00C87822" w14:paraId="39358FDC" w14:textId="77777777" w:rsidTr="00C87822">
        <w:trPr>
          <w:trHeight w:val="33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F5CA26D" w14:textId="77777777" w:rsidR="00C87822" w:rsidRPr="00C87822" w:rsidRDefault="00C87822" w:rsidP="00C878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140" w:type="dxa"/>
            <w:gridSpan w:val="3"/>
            <w:shd w:val="clear" w:color="000000" w:fill="FFFF00"/>
            <w:noWrap/>
            <w:vAlign w:val="bottom"/>
            <w:hideMark/>
          </w:tcPr>
          <w:p w14:paraId="6FCFF0C8" w14:textId="77777777" w:rsidR="00C87822" w:rsidRPr="00C87822" w:rsidRDefault="00C87822" w:rsidP="00C87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75529E9" w14:textId="77777777" w:rsidR="00C87822" w:rsidRPr="00C87822" w:rsidRDefault="00C87822" w:rsidP="00C8782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7822">
              <w:rPr>
                <w:rFonts w:eastAsia="Times New Roman" w:cs="Calibri"/>
                <w:b/>
                <w:bCs/>
                <w:color w:val="000000"/>
                <w:lang w:eastAsia="pl-PL"/>
              </w:rPr>
              <w:t>231 157 773,72</w:t>
            </w:r>
          </w:p>
        </w:tc>
      </w:tr>
    </w:tbl>
    <w:p w14:paraId="0FAAD9A6" w14:textId="77777777" w:rsidR="00D2283A" w:rsidRPr="00B814DD" w:rsidRDefault="00D2283A" w:rsidP="00D745D2">
      <w:pPr>
        <w:jc w:val="both"/>
        <w:rPr>
          <w:rFonts w:asciiTheme="minorHAnsi" w:hAnsiTheme="minorHAnsi" w:cstheme="minorHAnsi"/>
        </w:rPr>
      </w:pPr>
    </w:p>
    <w:p w14:paraId="3B090502" w14:textId="77777777" w:rsidR="007A5985" w:rsidRDefault="00257BA2" w:rsidP="007A598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  związku ze zmianami planu wydatków majątkowych </w:t>
      </w:r>
      <w:r w:rsidR="00E23003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</w:t>
      </w:r>
      <w:r w:rsidR="005F5B23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do dnia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91739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7A5985">
        <w:rPr>
          <w:rFonts w:asciiTheme="minorHAnsi" w:eastAsia="Times New Roman" w:hAnsiTheme="minorHAnsi" w:cstheme="minorHAnsi"/>
          <w:sz w:val="24"/>
          <w:szCs w:val="24"/>
          <w:lang w:eastAsia="ar-SA"/>
        </w:rPr>
        <w:t>… czerwca</w:t>
      </w:r>
      <w:r w:rsidR="00BC1D0F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2A2D6E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37EA95E3" w14:textId="6411DFD0" w:rsidR="00053B78" w:rsidRPr="0006627D" w:rsidRDefault="00053B78" w:rsidP="007A5985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3D84E814" w14:textId="77777777" w:rsidR="00053B78" w:rsidRPr="0006627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2EC80D1A" w14:textId="77777777" w:rsidR="009C576F" w:rsidRPr="0006627D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BAB5D03" w14:textId="77777777" w:rsidR="00053B78" w:rsidRPr="0006627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81C0945" w14:textId="77777777" w:rsidR="00053B78" w:rsidRPr="0006627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3B874111" w14:textId="77777777" w:rsidR="0028484A" w:rsidRDefault="00284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D8021D" w14:textId="77777777" w:rsidR="0028484A" w:rsidRDefault="00284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D603AD" w14:textId="77777777" w:rsidR="0028484A" w:rsidRDefault="00284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57E853" w14:textId="77777777" w:rsidR="0028484A" w:rsidRDefault="00284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78A83F" w14:textId="77777777" w:rsidR="0028484A" w:rsidRDefault="00284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DB4889" w14:textId="77777777" w:rsidR="0028484A" w:rsidRDefault="00284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B0E42" w14:textId="77777777" w:rsidR="00C87822" w:rsidRDefault="00C87822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2F9669E2" w14:textId="77777777" w:rsidR="00655BFF" w:rsidRDefault="00655BFF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33E1"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</w:p>
    <w:p w14:paraId="15B82CE6" w14:textId="77777777" w:rsidR="00FE5101" w:rsidRPr="00FE5101" w:rsidRDefault="00FE5101" w:rsidP="00FE5101">
      <w:pPr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W związku z analizą planu dochodów oraz wydatków budżetowych wprowadza się następujące zmiany:</w:t>
      </w:r>
    </w:p>
    <w:p w14:paraId="559F38F0" w14:textId="77777777" w:rsidR="00FE5101" w:rsidRPr="00FE5101" w:rsidRDefault="00FE5101" w:rsidP="00FE5101">
      <w:pPr>
        <w:pStyle w:val="Akapitzlist"/>
        <w:numPr>
          <w:ilvl w:val="0"/>
          <w:numId w:val="19"/>
        </w:numPr>
        <w:spacing w:line="259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Zwiększa się plan dochodów budżetowych o kwotę 2.300.547,19 zł z tytułu:</w:t>
      </w:r>
    </w:p>
    <w:p w14:paraId="585830AB" w14:textId="77777777" w:rsidR="00FE5101" w:rsidRPr="00FE5101" w:rsidRDefault="00FE5101" w:rsidP="00FE5101">
      <w:pPr>
        <w:pStyle w:val="Akapitzlist"/>
        <w:numPr>
          <w:ilvl w:val="0"/>
          <w:numId w:val="20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rozliczeń podatku VAT – 703.880,64 zł;</w:t>
      </w:r>
    </w:p>
    <w:p w14:paraId="4A4FF606" w14:textId="77777777" w:rsidR="00FE5101" w:rsidRPr="00FE5101" w:rsidRDefault="00FE5101" w:rsidP="00FE5101">
      <w:pPr>
        <w:pStyle w:val="Akapitzlist"/>
        <w:numPr>
          <w:ilvl w:val="0"/>
          <w:numId w:val="20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zwiększenia części oświatowej subwencji ogólnej – 1.581.021,00 zł;</w:t>
      </w:r>
    </w:p>
    <w:p w14:paraId="789E1F37" w14:textId="77777777" w:rsidR="00FE5101" w:rsidRPr="00FE5101" w:rsidRDefault="00FE5101" w:rsidP="00FE5101">
      <w:pPr>
        <w:pStyle w:val="Akapitzlist"/>
        <w:numPr>
          <w:ilvl w:val="0"/>
          <w:numId w:val="20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zwrotu nienależnie pobranej dotacji – 791,79 zł;</w:t>
      </w:r>
    </w:p>
    <w:p w14:paraId="6520756B" w14:textId="77777777" w:rsidR="00FE5101" w:rsidRPr="00FE5101" w:rsidRDefault="00FE5101" w:rsidP="00FE5101">
      <w:pPr>
        <w:pStyle w:val="Akapitzlist"/>
        <w:numPr>
          <w:ilvl w:val="0"/>
          <w:numId w:val="20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refundacji przez PUP kosztów wynagrodzeń w MOPS – 8.735,70 zł;</w:t>
      </w:r>
    </w:p>
    <w:p w14:paraId="29456E34" w14:textId="77777777" w:rsidR="00FE5101" w:rsidRPr="00FE5101" w:rsidRDefault="00FE5101" w:rsidP="00FE5101">
      <w:pPr>
        <w:pStyle w:val="Akapitzlist"/>
        <w:numPr>
          <w:ilvl w:val="0"/>
          <w:numId w:val="20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zwrotu kosztów za dzieci z innych gmin uczęszczające do niepublicznych żłobków na terenie Stalowej Woli – 6.000,00 zł;</w:t>
      </w:r>
    </w:p>
    <w:p w14:paraId="67A17CAE" w14:textId="77777777" w:rsidR="00FE5101" w:rsidRPr="00FE5101" w:rsidRDefault="00FE5101" w:rsidP="00FE5101">
      <w:pPr>
        <w:pStyle w:val="Akapitzlist"/>
        <w:numPr>
          <w:ilvl w:val="0"/>
          <w:numId w:val="20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 xml:space="preserve">różnych dochodów w raz z odsetkami – 118,06 zł. </w:t>
      </w:r>
    </w:p>
    <w:p w14:paraId="39391D77" w14:textId="77777777" w:rsidR="00FE5101" w:rsidRPr="00FE5101" w:rsidRDefault="00FE5101" w:rsidP="00FE5101">
      <w:pPr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Powstałą w ten sposób kwotę wolną proponuje się przeznaczyć na:</w:t>
      </w:r>
    </w:p>
    <w:p w14:paraId="5F2C3A8A" w14:textId="77777777" w:rsidR="00FE5101" w:rsidRPr="00FE5101" w:rsidRDefault="00FE5101" w:rsidP="00FE5101">
      <w:pPr>
        <w:pStyle w:val="Akapitzlist"/>
        <w:numPr>
          <w:ilvl w:val="0"/>
          <w:numId w:val="21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podwyżki wynagrodzeń pracowników pedagogicznych oraz pracowników instytucji kultury – 2.291.811,49 zł;</w:t>
      </w:r>
    </w:p>
    <w:p w14:paraId="3ECEB7F2" w14:textId="77777777" w:rsidR="00FE5101" w:rsidRPr="00FE5101" w:rsidRDefault="00FE5101" w:rsidP="00FE5101">
      <w:pPr>
        <w:pStyle w:val="Akapitzlist"/>
        <w:numPr>
          <w:ilvl w:val="0"/>
          <w:numId w:val="21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koszty wynagrodzeń w MOPS w ramach refundacji z PUP – 8.735,70 zł</w:t>
      </w:r>
    </w:p>
    <w:p w14:paraId="1B738367" w14:textId="77777777" w:rsidR="00FE5101" w:rsidRPr="00FE5101" w:rsidRDefault="00FE5101" w:rsidP="00FE5101">
      <w:pPr>
        <w:pStyle w:val="Akapitzlist"/>
        <w:numPr>
          <w:ilvl w:val="0"/>
          <w:numId w:val="19"/>
        </w:numPr>
        <w:spacing w:line="259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Dokonuje się przeniesienia planu dochodów budżetowych pomiędzy paragrafami w dziale 855 na łączną kwotę 24.331,30 zł w związku z dofinansowaniem przez ZUS pobytu dzieci w żłobkach.</w:t>
      </w:r>
    </w:p>
    <w:p w14:paraId="3984BAA5" w14:textId="77777777" w:rsidR="00FE5101" w:rsidRPr="00FE5101" w:rsidRDefault="00FE5101" w:rsidP="00FE5101">
      <w:pPr>
        <w:pStyle w:val="Akapitzlist"/>
        <w:numPr>
          <w:ilvl w:val="0"/>
          <w:numId w:val="19"/>
        </w:numPr>
        <w:spacing w:line="259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Dokonuje się przeniesienia planu wydatków budżetowych pomiędzy rozdziałami i paragrafami na łączną kwotę 97.521,35 zł, w tym:</w:t>
      </w:r>
    </w:p>
    <w:p w14:paraId="33F91692" w14:textId="77777777" w:rsidR="00FE5101" w:rsidRPr="00FE5101" w:rsidRDefault="00FE5101" w:rsidP="00FE5101">
      <w:pPr>
        <w:pStyle w:val="Akapitzlist"/>
        <w:numPr>
          <w:ilvl w:val="0"/>
          <w:numId w:val="22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w dziale 600 na kwotę 35.000,00 zł w związku z koniecznością korekty klasyfikacji na zadaniu pn.: „Przebudowa parkingu przy Starostwie Powiatowym”;</w:t>
      </w:r>
    </w:p>
    <w:p w14:paraId="75E3B594" w14:textId="77777777" w:rsidR="00FE5101" w:rsidRPr="00FE5101" w:rsidRDefault="00FE5101" w:rsidP="00FE5101">
      <w:pPr>
        <w:pStyle w:val="Akapitzlist"/>
        <w:numPr>
          <w:ilvl w:val="0"/>
          <w:numId w:val="22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w dziale 750 na kwotę 17.521,35 zł w związku ze zmianą charakteru pierwotnie zaplanowanych wydatków;</w:t>
      </w:r>
    </w:p>
    <w:p w14:paraId="3BB9E71A" w14:textId="035D30E5" w:rsidR="00FE5101" w:rsidRPr="00FE5101" w:rsidRDefault="00FE5101" w:rsidP="00FE5101">
      <w:pPr>
        <w:pStyle w:val="Akapitzlist"/>
        <w:numPr>
          <w:ilvl w:val="0"/>
          <w:numId w:val="22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E5101">
        <w:rPr>
          <w:rFonts w:asciiTheme="minorHAnsi" w:hAnsiTheme="minorHAnsi" w:cstheme="minorHAnsi"/>
          <w:sz w:val="24"/>
          <w:szCs w:val="24"/>
        </w:rPr>
        <w:t>w dziale 921 na kwotę 45.000,00 zł w związku z realizacją zadań przez MDK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D3E1C23" w14:textId="77777777" w:rsidR="005B784A" w:rsidRPr="00FE5101" w:rsidRDefault="005B784A" w:rsidP="00FE5101">
      <w:pPr>
        <w:jc w:val="both"/>
        <w:rPr>
          <w:rFonts w:ascii="Times New Roman" w:hAnsi="Times New Roman"/>
          <w:sz w:val="24"/>
          <w:szCs w:val="24"/>
        </w:rPr>
      </w:pPr>
    </w:p>
    <w:p w14:paraId="02CA69B9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468D30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A34001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DB67D6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2B7826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AD29DD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2BD7E1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5AF59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24D6A7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4B9F08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20D1FE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24E02E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B9158F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CE86A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ECFFB3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1A6406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7C0688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136CC4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40817A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B42347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BA1B4F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B6683D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9AB06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B2EE3B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6A1A63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831058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16EBA5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5ACD18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7AD561" w14:textId="77777777" w:rsidR="005B784A" w:rsidRDefault="005B784A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58C4E7" w14:textId="587EE105" w:rsidR="005B784A" w:rsidRDefault="005B784A" w:rsidP="005B784A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Załącznik do Uchwały Nr </w:t>
      </w:r>
    </w:p>
    <w:p w14:paraId="168B5B01" w14:textId="7C102B98" w:rsidR="005B784A" w:rsidRDefault="005B784A" w:rsidP="005B784A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Miejskiej w Stalowej Woli</w:t>
      </w:r>
    </w:p>
    <w:p w14:paraId="745F0358" w14:textId="7C1E3FEB" w:rsidR="005B784A" w:rsidRDefault="005B784A" w:rsidP="005B784A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…. 2022 r.</w:t>
      </w:r>
    </w:p>
    <w:tbl>
      <w:tblPr>
        <w:tblW w:w="7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69"/>
        <w:gridCol w:w="1351"/>
        <w:gridCol w:w="1420"/>
        <w:gridCol w:w="1300"/>
        <w:gridCol w:w="1520"/>
      </w:tblGrid>
      <w:tr w:rsidR="005B784A" w:rsidRPr="005B784A" w14:paraId="6F3CF257" w14:textId="77777777" w:rsidTr="005B784A">
        <w:trPr>
          <w:trHeight w:val="360"/>
        </w:trPr>
        <w:tc>
          <w:tcPr>
            <w:tcW w:w="43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61CD24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07B1D8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3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3EAE84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§ 4110                  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B9F251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§ 4120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91EAA3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§ 4790 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09E3478F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5B784A" w:rsidRPr="005B784A" w14:paraId="354454E5" w14:textId="77777777" w:rsidTr="005B784A">
        <w:trPr>
          <w:trHeight w:val="402"/>
        </w:trPr>
        <w:tc>
          <w:tcPr>
            <w:tcW w:w="7695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29F90E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 80101</w:t>
            </w:r>
          </w:p>
        </w:tc>
      </w:tr>
      <w:tr w:rsidR="005B784A" w:rsidRPr="005B784A" w14:paraId="46914461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19F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EBA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7B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32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27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2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D52D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 366,7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7C1729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 123,38</w:t>
            </w:r>
          </w:p>
        </w:tc>
      </w:tr>
      <w:tr w:rsidR="005B784A" w:rsidRPr="005B784A" w14:paraId="681A0ABE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7D3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AA4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27B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 715,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10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678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9BB8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 509,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7F9F9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 902,85</w:t>
            </w:r>
          </w:p>
        </w:tc>
      </w:tr>
      <w:tr w:rsidR="005B784A" w:rsidRPr="005B784A" w14:paraId="767DD74B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F47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1FC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63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89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81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265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26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 454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DF459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 613,07</w:t>
            </w:r>
          </w:p>
        </w:tc>
      </w:tr>
      <w:tr w:rsidR="005B784A" w:rsidRPr="005B784A" w14:paraId="4C876353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5AD8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162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028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 92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E39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69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0598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 378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7A7FD8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 004,52</w:t>
            </w:r>
          </w:p>
        </w:tc>
      </w:tr>
      <w:tr w:rsidR="005B784A" w:rsidRPr="005B784A" w14:paraId="05AA9EBC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98A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334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1D7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 10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B32D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9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B45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 928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2C61A4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 622,37</w:t>
            </w:r>
          </w:p>
        </w:tc>
      </w:tr>
      <w:tr w:rsidR="005B784A" w:rsidRPr="005B784A" w14:paraId="6D5C47F0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3C37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0F17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C663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 41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66C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62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AA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 840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2A1B0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6 876,91</w:t>
            </w:r>
          </w:p>
        </w:tc>
      </w:tr>
      <w:tr w:rsidR="005B784A" w:rsidRPr="005B784A" w14:paraId="17010FDA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C551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31B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E2DD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 33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33E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04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E2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 40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DF3BAC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 788,36</w:t>
            </w:r>
          </w:p>
        </w:tc>
      </w:tr>
      <w:tr w:rsidR="005B784A" w:rsidRPr="005B784A" w14:paraId="12AEC6AE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3EC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147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1A4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56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1A0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78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D30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3 835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11386F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 192,82</w:t>
            </w:r>
          </w:p>
        </w:tc>
      </w:tr>
      <w:tr w:rsidR="005B784A" w:rsidRPr="005B784A" w14:paraId="5DBAF4B1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835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F88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CBEC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 302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C9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463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CBB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4 869,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82C48C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2 635,36</w:t>
            </w:r>
          </w:p>
        </w:tc>
      </w:tr>
      <w:tr w:rsidR="005B784A" w:rsidRPr="005B784A" w14:paraId="02C95261" w14:textId="77777777" w:rsidTr="005B784A">
        <w:trPr>
          <w:trHeight w:val="300"/>
        </w:trPr>
        <w:tc>
          <w:tcPr>
            <w:tcW w:w="210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84A0F3A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37179B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6 292,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9198F5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 876,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5CE63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55 591,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14:paraId="57EB8E9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022 759,64</w:t>
            </w:r>
          </w:p>
        </w:tc>
      </w:tr>
      <w:tr w:rsidR="005B784A" w:rsidRPr="005B784A" w14:paraId="00FA705B" w14:textId="77777777" w:rsidTr="005B784A">
        <w:trPr>
          <w:trHeight w:val="300"/>
        </w:trPr>
        <w:tc>
          <w:tcPr>
            <w:tcW w:w="769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6A16D4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 80104</w:t>
            </w:r>
          </w:p>
        </w:tc>
      </w:tr>
      <w:tr w:rsidR="005B784A" w:rsidRPr="005B784A" w14:paraId="3A160358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30D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F95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szkole Nr 1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31D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680,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CAE9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428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67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7445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738,71</w:t>
            </w:r>
          </w:p>
        </w:tc>
      </w:tr>
      <w:tr w:rsidR="005B784A" w:rsidRPr="005B784A" w14:paraId="013F5066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7DA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1EF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szkole Nr 2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64E3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440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3FE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9,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BA4B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 274,4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AA100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065,16</w:t>
            </w:r>
          </w:p>
        </w:tc>
      </w:tr>
      <w:tr w:rsidR="005B784A" w:rsidRPr="005B784A" w14:paraId="268CF4DA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2E5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417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FF9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22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77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E12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779,7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803563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468,11</w:t>
            </w:r>
          </w:p>
        </w:tc>
      </w:tr>
      <w:tr w:rsidR="005B784A" w:rsidRPr="005B784A" w14:paraId="3C1DFA27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987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AB7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A94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754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6CF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4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48A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10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A474B4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255,19</w:t>
            </w:r>
          </w:p>
        </w:tc>
      </w:tr>
      <w:tr w:rsidR="005B784A" w:rsidRPr="005B784A" w14:paraId="6420D607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F0F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AF0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5FA8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7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241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5C21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30,4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7622C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968,94</w:t>
            </w:r>
          </w:p>
        </w:tc>
      </w:tr>
      <w:tr w:rsidR="005B784A" w:rsidRPr="005B784A" w14:paraId="7580ED73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B0D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E9C4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81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97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390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7D0A0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213,3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B3E4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609,56</w:t>
            </w:r>
          </w:p>
        </w:tc>
      </w:tr>
      <w:tr w:rsidR="005B784A" w:rsidRPr="005B784A" w14:paraId="5DF1E3A3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5CD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195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190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92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2263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4F7F9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851,5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19D44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 339,55</w:t>
            </w:r>
          </w:p>
        </w:tc>
      </w:tr>
      <w:tr w:rsidR="005B784A" w:rsidRPr="005B784A" w14:paraId="5CD8551D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C5E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80F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CFC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25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89B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DC99B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 205,4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EC1B18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787,10</w:t>
            </w:r>
          </w:p>
        </w:tc>
      </w:tr>
      <w:tr w:rsidR="005B784A" w:rsidRPr="005B784A" w14:paraId="76A5AACD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1ADD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E9E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077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93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B07F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6B4C1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171,5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4127ED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528,60</w:t>
            </w:r>
          </w:p>
        </w:tc>
      </w:tr>
      <w:tr w:rsidR="005B784A" w:rsidRPr="005B784A" w14:paraId="5DEECD65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67B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17D6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DB3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842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784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447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537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9AC7C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785,15</w:t>
            </w:r>
          </w:p>
        </w:tc>
      </w:tr>
      <w:tr w:rsidR="005B784A" w:rsidRPr="005B784A" w14:paraId="5B3F86CE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D0F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B79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E5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98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26ED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024BE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 155,3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7E7447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 855,19</w:t>
            </w:r>
          </w:p>
        </w:tc>
      </w:tr>
      <w:tr w:rsidR="005B784A" w:rsidRPr="005B784A" w14:paraId="6356197A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83D3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A37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CB2D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37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3DC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0AF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709,7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3BF5EB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 563,00</w:t>
            </w:r>
          </w:p>
        </w:tc>
      </w:tr>
      <w:tr w:rsidR="005B784A" w:rsidRPr="005B784A" w14:paraId="4ED08A1D" w14:textId="77777777" w:rsidTr="005B784A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6BE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D6AB" w14:textId="77777777" w:rsidR="005B784A" w:rsidRPr="005B784A" w:rsidRDefault="005B784A" w:rsidP="005B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A79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17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151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AA6B3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491,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8A1EE7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123,63</w:t>
            </w:r>
          </w:p>
        </w:tc>
      </w:tr>
      <w:tr w:rsidR="005B784A" w:rsidRPr="005B784A" w14:paraId="60866E9C" w14:textId="77777777" w:rsidTr="005B784A">
        <w:trPr>
          <w:trHeight w:val="315"/>
        </w:trPr>
        <w:tc>
          <w:tcPr>
            <w:tcW w:w="210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4F60AA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3C2356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 148,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248252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 73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A842BA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34 201,4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14:paraId="4814C997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80 087,89</w:t>
            </w:r>
          </w:p>
        </w:tc>
      </w:tr>
      <w:tr w:rsidR="005B784A" w:rsidRPr="005B784A" w14:paraId="71B7DD48" w14:textId="77777777" w:rsidTr="005B784A">
        <w:trPr>
          <w:trHeight w:val="330"/>
        </w:trPr>
        <w:tc>
          <w:tcPr>
            <w:tcW w:w="210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04E3ED3" w14:textId="77777777" w:rsidR="005B784A" w:rsidRPr="005B784A" w:rsidRDefault="005B784A" w:rsidP="005B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CCEA8F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6 440,75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4F5BD8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 614,24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3835CE4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089 792,54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8F4E34" w14:textId="77777777" w:rsidR="005B784A" w:rsidRPr="005B784A" w:rsidRDefault="005B784A" w:rsidP="005B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78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302 847,53</w:t>
            </w:r>
          </w:p>
        </w:tc>
      </w:tr>
    </w:tbl>
    <w:p w14:paraId="6E4C9CFA" w14:textId="77777777" w:rsidR="005B784A" w:rsidRDefault="005B784A" w:rsidP="005B784A">
      <w:pPr>
        <w:rPr>
          <w:rFonts w:ascii="Times New Roman" w:hAnsi="Times New Roman"/>
          <w:b/>
          <w:bCs/>
          <w:sz w:val="24"/>
          <w:szCs w:val="24"/>
        </w:rPr>
      </w:pPr>
    </w:p>
    <w:sectPr w:rsidR="005B78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5D653" w14:textId="77777777" w:rsidR="000C1729" w:rsidRDefault="000C1729">
      <w:pPr>
        <w:spacing w:after="0" w:line="240" w:lineRule="auto"/>
      </w:pPr>
      <w:r>
        <w:separator/>
      </w:r>
    </w:p>
  </w:endnote>
  <w:endnote w:type="continuationSeparator" w:id="0">
    <w:p w14:paraId="184E4891" w14:textId="77777777" w:rsidR="000C1729" w:rsidRDefault="000C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14:paraId="2E7845F5" w14:textId="77777777" w:rsidR="000C1729" w:rsidRDefault="000C17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22">
          <w:rPr>
            <w:noProof/>
          </w:rPr>
          <w:t>15</w:t>
        </w:r>
        <w:r>
          <w:fldChar w:fldCharType="end"/>
        </w:r>
      </w:p>
    </w:sdtContent>
  </w:sdt>
  <w:p w14:paraId="57209BD9" w14:textId="77777777" w:rsidR="000C1729" w:rsidRDefault="000C1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CBDC" w14:textId="77777777" w:rsidR="000C1729" w:rsidRDefault="000C1729">
      <w:pPr>
        <w:spacing w:after="0" w:line="240" w:lineRule="auto"/>
      </w:pPr>
      <w:r>
        <w:separator/>
      </w:r>
    </w:p>
  </w:footnote>
  <w:footnote w:type="continuationSeparator" w:id="0">
    <w:p w14:paraId="6160A406" w14:textId="77777777" w:rsidR="000C1729" w:rsidRDefault="000C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651"/>
    <w:multiLevelType w:val="hybridMultilevel"/>
    <w:tmpl w:val="B27A8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961E3"/>
    <w:multiLevelType w:val="hybridMultilevel"/>
    <w:tmpl w:val="16C029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5E2F09"/>
    <w:multiLevelType w:val="hybridMultilevel"/>
    <w:tmpl w:val="38347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6904"/>
    <w:multiLevelType w:val="hybridMultilevel"/>
    <w:tmpl w:val="F842A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4AAC"/>
    <w:multiLevelType w:val="hybridMultilevel"/>
    <w:tmpl w:val="E92A8C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721F7D"/>
    <w:multiLevelType w:val="hybridMultilevel"/>
    <w:tmpl w:val="8CF28AD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CF00138"/>
    <w:multiLevelType w:val="hybridMultilevel"/>
    <w:tmpl w:val="FFDE856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314D"/>
    <w:multiLevelType w:val="hybridMultilevel"/>
    <w:tmpl w:val="2508E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D126AA"/>
    <w:multiLevelType w:val="hybridMultilevel"/>
    <w:tmpl w:val="EB907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576A18"/>
    <w:multiLevelType w:val="hybridMultilevel"/>
    <w:tmpl w:val="EAEE3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1B94"/>
    <w:multiLevelType w:val="hybridMultilevel"/>
    <w:tmpl w:val="4C76CB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3A672A"/>
    <w:multiLevelType w:val="hybridMultilevel"/>
    <w:tmpl w:val="1A7675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4C1ACB"/>
    <w:multiLevelType w:val="hybridMultilevel"/>
    <w:tmpl w:val="1B725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232D"/>
    <w:multiLevelType w:val="hybridMultilevel"/>
    <w:tmpl w:val="438EE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072EE6"/>
    <w:multiLevelType w:val="hybridMultilevel"/>
    <w:tmpl w:val="B9D81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59FB"/>
    <w:multiLevelType w:val="hybridMultilevel"/>
    <w:tmpl w:val="B36CB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7"/>
  </w:num>
  <w:num w:numId="5">
    <w:abstractNumId w:val="19"/>
  </w:num>
  <w:num w:numId="6">
    <w:abstractNumId w:val="8"/>
  </w:num>
  <w:num w:numId="7">
    <w:abstractNumId w:val="18"/>
  </w:num>
  <w:num w:numId="8">
    <w:abstractNumId w:val="16"/>
  </w:num>
  <w:num w:numId="9">
    <w:abstractNumId w:val="9"/>
  </w:num>
  <w:num w:numId="10">
    <w:abstractNumId w:val="0"/>
  </w:num>
  <w:num w:numId="11">
    <w:abstractNumId w:val="17"/>
  </w:num>
  <w:num w:numId="12">
    <w:abstractNumId w:val="2"/>
  </w:num>
  <w:num w:numId="13">
    <w:abstractNumId w:val="13"/>
  </w:num>
  <w:num w:numId="14">
    <w:abstractNumId w:val="4"/>
  </w:num>
  <w:num w:numId="15">
    <w:abstractNumId w:val="14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0"/>
  </w:num>
  <w:num w:numId="21">
    <w:abstractNumId w:val="3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78"/>
    <w:rsid w:val="0000105C"/>
    <w:rsid w:val="00003346"/>
    <w:rsid w:val="00005BF5"/>
    <w:rsid w:val="00007402"/>
    <w:rsid w:val="00011757"/>
    <w:rsid w:val="00011A20"/>
    <w:rsid w:val="00013ED3"/>
    <w:rsid w:val="0001436F"/>
    <w:rsid w:val="000163E3"/>
    <w:rsid w:val="00016BC9"/>
    <w:rsid w:val="00017614"/>
    <w:rsid w:val="00020398"/>
    <w:rsid w:val="0002138D"/>
    <w:rsid w:val="00023E34"/>
    <w:rsid w:val="00024915"/>
    <w:rsid w:val="00024919"/>
    <w:rsid w:val="0002679D"/>
    <w:rsid w:val="000271C5"/>
    <w:rsid w:val="000273DC"/>
    <w:rsid w:val="0003064A"/>
    <w:rsid w:val="00030821"/>
    <w:rsid w:val="000336F8"/>
    <w:rsid w:val="00037C9A"/>
    <w:rsid w:val="00037F39"/>
    <w:rsid w:val="0004040D"/>
    <w:rsid w:val="00040B43"/>
    <w:rsid w:val="0004135B"/>
    <w:rsid w:val="0004154D"/>
    <w:rsid w:val="000423DA"/>
    <w:rsid w:val="00043C40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27D"/>
    <w:rsid w:val="00066ECA"/>
    <w:rsid w:val="00070E44"/>
    <w:rsid w:val="00070FDE"/>
    <w:rsid w:val="0007464A"/>
    <w:rsid w:val="000748C6"/>
    <w:rsid w:val="00074F3B"/>
    <w:rsid w:val="00075224"/>
    <w:rsid w:val="00075DBD"/>
    <w:rsid w:val="00076266"/>
    <w:rsid w:val="00077433"/>
    <w:rsid w:val="00080F28"/>
    <w:rsid w:val="00081694"/>
    <w:rsid w:val="00081AB4"/>
    <w:rsid w:val="000839A1"/>
    <w:rsid w:val="00085DD6"/>
    <w:rsid w:val="00086896"/>
    <w:rsid w:val="00086A99"/>
    <w:rsid w:val="00087CB0"/>
    <w:rsid w:val="000914FF"/>
    <w:rsid w:val="000939B2"/>
    <w:rsid w:val="00093A8B"/>
    <w:rsid w:val="000967D7"/>
    <w:rsid w:val="000A049B"/>
    <w:rsid w:val="000A1C01"/>
    <w:rsid w:val="000A3AA4"/>
    <w:rsid w:val="000A3EC0"/>
    <w:rsid w:val="000A7838"/>
    <w:rsid w:val="000B374A"/>
    <w:rsid w:val="000B407F"/>
    <w:rsid w:val="000B6698"/>
    <w:rsid w:val="000C1440"/>
    <w:rsid w:val="000C1729"/>
    <w:rsid w:val="000C644A"/>
    <w:rsid w:val="000C6CF5"/>
    <w:rsid w:val="000C6DE1"/>
    <w:rsid w:val="000D2B41"/>
    <w:rsid w:val="000D464E"/>
    <w:rsid w:val="000D4A15"/>
    <w:rsid w:val="000D4EF2"/>
    <w:rsid w:val="000D5BC4"/>
    <w:rsid w:val="000E0C0B"/>
    <w:rsid w:val="000E2A7D"/>
    <w:rsid w:val="000E43AD"/>
    <w:rsid w:val="000E672D"/>
    <w:rsid w:val="000E75D1"/>
    <w:rsid w:val="000F1058"/>
    <w:rsid w:val="000F1CE7"/>
    <w:rsid w:val="000F3938"/>
    <w:rsid w:val="000F67B2"/>
    <w:rsid w:val="000F67DC"/>
    <w:rsid w:val="001002A0"/>
    <w:rsid w:val="00106C62"/>
    <w:rsid w:val="0011038A"/>
    <w:rsid w:val="001107E6"/>
    <w:rsid w:val="001113B8"/>
    <w:rsid w:val="00111585"/>
    <w:rsid w:val="00111BB7"/>
    <w:rsid w:val="00112A3B"/>
    <w:rsid w:val="00113D63"/>
    <w:rsid w:val="00113DF4"/>
    <w:rsid w:val="0011579E"/>
    <w:rsid w:val="00117E9B"/>
    <w:rsid w:val="0012220C"/>
    <w:rsid w:val="00124A03"/>
    <w:rsid w:val="0012500D"/>
    <w:rsid w:val="001251B3"/>
    <w:rsid w:val="001256D5"/>
    <w:rsid w:val="00126EC1"/>
    <w:rsid w:val="00127636"/>
    <w:rsid w:val="0013093D"/>
    <w:rsid w:val="001323EC"/>
    <w:rsid w:val="001351E9"/>
    <w:rsid w:val="00135472"/>
    <w:rsid w:val="00135610"/>
    <w:rsid w:val="001360A1"/>
    <w:rsid w:val="00136331"/>
    <w:rsid w:val="001376F3"/>
    <w:rsid w:val="001401CE"/>
    <w:rsid w:val="00140F56"/>
    <w:rsid w:val="001420E0"/>
    <w:rsid w:val="0014296D"/>
    <w:rsid w:val="0014377E"/>
    <w:rsid w:val="0014724F"/>
    <w:rsid w:val="00147763"/>
    <w:rsid w:val="001477DC"/>
    <w:rsid w:val="00147A92"/>
    <w:rsid w:val="0015045A"/>
    <w:rsid w:val="001510D9"/>
    <w:rsid w:val="001536A4"/>
    <w:rsid w:val="001540CD"/>
    <w:rsid w:val="001540EE"/>
    <w:rsid w:val="0016061F"/>
    <w:rsid w:val="00161E2B"/>
    <w:rsid w:val="00165CDF"/>
    <w:rsid w:val="00167D0E"/>
    <w:rsid w:val="00171057"/>
    <w:rsid w:val="00173667"/>
    <w:rsid w:val="00176EF5"/>
    <w:rsid w:val="00177C74"/>
    <w:rsid w:val="001804E2"/>
    <w:rsid w:val="00180ACE"/>
    <w:rsid w:val="00181765"/>
    <w:rsid w:val="0018264C"/>
    <w:rsid w:val="0018300E"/>
    <w:rsid w:val="001849BE"/>
    <w:rsid w:val="00184FCA"/>
    <w:rsid w:val="00190193"/>
    <w:rsid w:val="001920B2"/>
    <w:rsid w:val="001936C3"/>
    <w:rsid w:val="00193A06"/>
    <w:rsid w:val="00195DAB"/>
    <w:rsid w:val="001966C3"/>
    <w:rsid w:val="001A1FAA"/>
    <w:rsid w:val="001A2BCD"/>
    <w:rsid w:val="001A67AF"/>
    <w:rsid w:val="001A7345"/>
    <w:rsid w:val="001A7D8E"/>
    <w:rsid w:val="001B02E9"/>
    <w:rsid w:val="001B148F"/>
    <w:rsid w:val="001B154D"/>
    <w:rsid w:val="001B1DF0"/>
    <w:rsid w:val="001B2ECA"/>
    <w:rsid w:val="001B32F2"/>
    <w:rsid w:val="001B3F5C"/>
    <w:rsid w:val="001B4D3E"/>
    <w:rsid w:val="001B5807"/>
    <w:rsid w:val="001B59B5"/>
    <w:rsid w:val="001B704D"/>
    <w:rsid w:val="001B722F"/>
    <w:rsid w:val="001B7A4D"/>
    <w:rsid w:val="001C364D"/>
    <w:rsid w:val="001C38E2"/>
    <w:rsid w:val="001C4D9B"/>
    <w:rsid w:val="001C72F0"/>
    <w:rsid w:val="001C7682"/>
    <w:rsid w:val="001D0218"/>
    <w:rsid w:val="001D1363"/>
    <w:rsid w:val="001D58F7"/>
    <w:rsid w:val="001D5C3F"/>
    <w:rsid w:val="001D5ED9"/>
    <w:rsid w:val="001D6281"/>
    <w:rsid w:val="001D6F9B"/>
    <w:rsid w:val="001E0687"/>
    <w:rsid w:val="001E179B"/>
    <w:rsid w:val="001E23E5"/>
    <w:rsid w:val="001E2C66"/>
    <w:rsid w:val="001E611C"/>
    <w:rsid w:val="001E65F9"/>
    <w:rsid w:val="001F0B15"/>
    <w:rsid w:val="001F13A2"/>
    <w:rsid w:val="001F16C4"/>
    <w:rsid w:val="001F171F"/>
    <w:rsid w:val="001F175C"/>
    <w:rsid w:val="001F1CC3"/>
    <w:rsid w:val="001F3DB9"/>
    <w:rsid w:val="001F3E35"/>
    <w:rsid w:val="001F3E37"/>
    <w:rsid w:val="001F61B9"/>
    <w:rsid w:val="001F7860"/>
    <w:rsid w:val="00201562"/>
    <w:rsid w:val="00201684"/>
    <w:rsid w:val="00201E36"/>
    <w:rsid w:val="00202663"/>
    <w:rsid w:val="00205DA3"/>
    <w:rsid w:val="0021032A"/>
    <w:rsid w:val="00211878"/>
    <w:rsid w:val="00211E08"/>
    <w:rsid w:val="00212918"/>
    <w:rsid w:val="00214130"/>
    <w:rsid w:val="00214B03"/>
    <w:rsid w:val="0021521C"/>
    <w:rsid w:val="0021560E"/>
    <w:rsid w:val="00217D30"/>
    <w:rsid w:val="00224B08"/>
    <w:rsid w:val="00224D45"/>
    <w:rsid w:val="002257B7"/>
    <w:rsid w:val="00225A18"/>
    <w:rsid w:val="00230960"/>
    <w:rsid w:val="002311E1"/>
    <w:rsid w:val="0023271A"/>
    <w:rsid w:val="002374F2"/>
    <w:rsid w:val="002400BA"/>
    <w:rsid w:val="002415BA"/>
    <w:rsid w:val="0024367B"/>
    <w:rsid w:val="002439DC"/>
    <w:rsid w:val="00244B12"/>
    <w:rsid w:val="00244C7A"/>
    <w:rsid w:val="00245DD7"/>
    <w:rsid w:val="0024717F"/>
    <w:rsid w:val="002502A1"/>
    <w:rsid w:val="00251104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66EE0"/>
    <w:rsid w:val="00271414"/>
    <w:rsid w:val="00275806"/>
    <w:rsid w:val="00275D73"/>
    <w:rsid w:val="00276F20"/>
    <w:rsid w:val="00277C6A"/>
    <w:rsid w:val="00280F50"/>
    <w:rsid w:val="0028394E"/>
    <w:rsid w:val="00283B68"/>
    <w:rsid w:val="00283DCE"/>
    <w:rsid w:val="0028484A"/>
    <w:rsid w:val="0028719E"/>
    <w:rsid w:val="00287927"/>
    <w:rsid w:val="00292BD3"/>
    <w:rsid w:val="00297D20"/>
    <w:rsid w:val="002A2631"/>
    <w:rsid w:val="002A2D6E"/>
    <w:rsid w:val="002A3DB1"/>
    <w:rsid w:val="002A3E34"/>
    <w:rsid w:val="002A5130"/>
    <w:rsid w:val="002B10A3"/>
    <w:rsid w:val="002B135E"/>
    <w:rsid w:val="002B4371"/>
    <w:rsid w:val="002B4716"/>
    <w:rsid w:val="002B4D9C"/>
    <w:rsid w:val="002B5EB9"/>
    <w:rsid w:val="002B6001"/>
    <w:rsid w:val="002B61E9"/>
    <w:rsid w:val="002B76E4"/>
    <w:rsid w:val="002B7E89"/>
    <w:rsid w:val="002B7F91"/>
    <w:rsid w:val="002C16CB"/>
    <w:rsid w:val="002C39DF"/>
    <w:rsid w:val="002C6570"/>
    <w:rsid w:val="002C6E86"/>
    <w:rsid w:val="002D10E8"/>
    <w:rsid w:val="002D196D"/>
    <w:rsid w:val="002D24F2"/>
    <w:rsid w:val="002D2688"/>
    <w:rsid w:val="002D494E"/>
    <w:rsid w:val="002D548E"/>
    <w:rsid w:val="002D6A9D"/>
    <w:rsid w:val="002E0929"/>
    <w:rsid w:val="002E1043"/>
    <w:rsid w:val="002E1121"/>
    <w:rsid w:val="002E1245"/>
    <w:rsid w:val="002E41EA"/>
    <w:rsid w:val="002E6D6A"/>
    <w:rsid w:val="002E6E04"/>
    <w:rsid w:val="002F1261"/>
    <w:rsid w:val="002F2379"/>
    <w:rsid w:val="002F268D"/>
    <w:rsid w:val="002F28B0"/>
    <w:rsid w:val="002F452F"/>
    <w:rsid w:val="002F5438"/>
    <w:rsid w:val="002F5889"/>
    <w:rsid w:val="002F5B1A"/>
    <w:rsid w:val="003000AC"/>
    <w:rsid w:val="00301AAD"/>
    <w:rsid w:val="0030278A"/>
    <w:rsid w:val="00302881"/>
    <w:rsid w:val="00303134"/>
    <w:rsid w:val="0030388B"/>
    <w:rsid w:val="0030412C"/>
    <w:rsid w:val="00305958"/>
    <w:rsid w:val="003076D5"/>
    <w:rsid w:val="00307D91"/>
    <w:rsid w:val="003111FA"/>
    <w:rsid w:val="00311EF7"/>
    <w:rsid w:val="00313899"/>
    <w:rsid w:val="00321716"/>
    <w:rsid w:val="00321B5F"/>
    <w:rsid w:val="00323BE9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5618D"/>
    <w:rsid w:val="00357715"/>
    <w:rsid w:val="003605C8"/>
    <w:rsid w:val="0036119A"/>
    <w:rsid w:val="00364DD3"/>
    <w:rsid w:val="00364E0D"/>
    <w:rsid w:val="003679F9"/>
    <w:rsid w:val="003703F6"/>
    <w:rsid w:val="00370E11"/>
    <w:rsid w:val="003754DF"/>
    <w:rsid w:val="0037691E"/>
    <w:rsid w:val="00380650"/>
    <w:rsid w:val="0038131B"/>
    <w:rsid w:val="003843B4"/>
    <w:rsid w:val="00384625"/>
    <w:rsid w:val="00386353"/>
    <w:rsid w:val="00391EB9"/>
    <w:rsid w:val="00394959"/>
    <w:rsid w:val="003975E9"/>
    <w:rsid w:val="003975F8"/>
    <w:rsid w:val="00397AC1"/>
    <w:rsid w:val="003A3CE0"/>
    <w:rsid w:val="003A4745"/>
    <w:rsid w:val="003A551E"/>
    <w:rsid w:val="003A568B"/>
    <w:rsid w:val="003A6E4D"/>
    <w:rsid w:val="003A7409"/>
    <w:rsid w:val="003B0407"/>
    <w:rsid w:val="003B04D5"/>
    <w:rsid w:val="003B267A"/>
    <w:rsid w:val="003B2E91"/>
    <w:rsid w:val="003B46D3"/>
    <w:rsid w:val="003B5C1D"/>
    <w:rsid w:val="003B652D"/>
    <w:rsid w:val="003B78AE"/>
    <w:rsid w:val="003C0D4D"/>
    <w:rsid w:val="003C1D1F"/>
    <w:rsid w:val="003C5075"/>
    <w:rsid w:val="003C68E9"/>
    <w:rsid w:val="003C6A69"/>
    <w:rsid w:val="003C6B82"/>
    <w:rsid w:val="003C771B"/>
    <w:rsid w:val="003D0EC7"/>
    <w:rsid w:val="003D1981"/>
    <w:rsid w:val="003D32E1"/>
    <w:rsid w:val="003D45FF"/>
    <w:rsid w:val="003D4859"/>
    <w:rsid w:val="003D4951"/>
    <w:rsid w:val="003D527C"/>
    <w:rsid w:val="003D5907"/>
    <w:rsid w:val="003D6511"/>
    <w:rsid w:val="003D78D1"/>
    <w:rsid w:val="003E0532"/>
    <w:rsid w:val="003E2B5B"/>
    <w:rsid w:val="003E33BF"/>
    <w:rsid w:val="003E356E"/>
    <w:rsid w:val="003E3707"/>
    <w:rsid w:val="003E4A4D"/>
    <w:rsid w:val="003E4FF4"/>
    <w:rsid w:val="003E516D"/>
    <w:rsid w:val="003E5FCF"/>
    <w:rsid w:val="003E646D"/>
    <w:rsid w:val="003E778B"/>
    <w:rsid w:val="003F1BD8"/>
    <w:rsid w:val="003F28D9"/>
    <w:rsid w:val="003F2A31"/>
    <w:rsid w:val="003F421B"/>
    <w:rsid w:val="003F438C"/>
    <w:rsid w:val="003F451D"/>
    <w:rsid w:val="003F697D"/>
    <w:rsid w:val="003F6A83"/>
    <w:rsid w:val="003F7C0D"/>
    <w:rsid w:val="003F7F86"/>
    <w:rsid w:val="004008E6"/>
    <w:rsid w:val="0040093C"/>
    <w:rsid w:val="00401ADA"/>
    <w:rsid w:val="00402C71"/>
    <w:rsid w:val="00403BC9"/>
    <w:rsid w:val="00404BCE"/>
    <w:rsid w:val="00404FBD"/>
    <w:rsid w:val="00406712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55C8"/>
    <w:rsid w:val="004357B9"/>
    <w:rsid w:val="00435C91"/>
    <w:rsid w:val="0043753F"/>
    <w:rsid w:val="0043759D"/>
    <w:rsid w:val="00444992"/>
    <w:rsid w:val="00446629"/>
    <w:rsid w:val="004468AD"/>
    <w:rsid w:val="0044696C"/>
    <w:rsid w:val="004477DE"/>
    <w:rsid w:val="004526F9"/>
    <w:rsid w:val="00452C6A"/>
    <w:rsid w:val="00453CB8"/>
    <w:rsid w:val="004545F7"/>
    <w:rsid w:val="00454600"/>
    <w:rsid w:val="00456C4C"/>
    <w:rsid w:val="00457878"/>
    <w:rsid w:val="00462804"/>
    <w:rsid w:val="00466777"/>
    <w:rsid w:val="00466C35"/>
    <w:rsid w:val="00466EA6"/>
    <w:rsid w:val="00467E2B"/>
    <w:rsid w:val="00471385"/>
    <w:rsid w:val="0047181F"/>
    <w:rsid w:val="00473A80"/>
    <w:rsid w:val="004740C3"/>
    <w:rsid w:val="004768DB"/>
    <w:rsid w:val="0047757A"/>
    <w:rsid w:val="004806A9"/>
    <w:rsid w:val="00480795"/>
    <w:rsid w:val="0048147B"/>
    <w:rsid w:val="0048287C"/>
    <w:rsid w:val="00482937"/>
    <w:rsid w:val="00482FE8"/>
    <w:rsid w:val="00484001"/>
    <w:rsid w:val="00484E84"/>
    <w:rsid w:val="00485D05"/>
    <w:rsid w:val="004875E1"/>
    <w:rsid w:val="004901F3"/>
    <w:rsid w:val="0049283A"/>
    <w:rsid w:val="004938D7"/>
    <w:rsid w:val="004950AB"/>
    <w:rsid w:val="00496007"/>
    <w:rsid w:val="00496806"/>
    <w:rsid w:val="00496B0E"/>
    <w:rsid w:val="00497518"/>
    <w:rsid w:val="004A3434"/>
    <w:rsid w:val="004A7F50"/>
    <w:rsid w:val="004B3CC0"/>
    <w:rsid w:val="004B4750"/>
    <w:rsid w:val="004B5D4F"/>
    <w:rsid w:val="004B6070"/>
    <w:rsid w:val="004B675D"/>
    <w:rsid w:val="004C1DBA"/>
    <w:rsid w:val="004C3A61"/>
    <w:rsid w:val="004C4AD3"/>
    <w:rsid w:val="004C4F0A"/>
    <w:rsid w:val="004D0607"/>
    <w:rsid w:val="004D1F24"/>
    <w:rsid w:val="004D265C"/>
    <w:rsid w:val="004D2901"/>
    <w:rsid w:val="004D4D27"/>
    <w:rsid w:val="004D58CF"/>
    <w:rsid w:val="004D72BB"/>
    <w:rsid w:val="004E0098"/>
    <w:rsid w:val="004E07E5"/>
    <w:rsid w:val="004E0AD0"/>
    <w:rsid w:val="004E1A98"/>
    <w:rsid w:val="004E2333"/>
    <w:rsid w:val="004E335A"/>
    <w:rsid w:val="004E5ECF"/>
    <w:rsid w:val="004E791E"/>
    <w:rsid w:val="004F029D"/>
    <w:rsid w:val="004F154C"/>
    <w:rsid w:val="004F39E7"/>
    <w:rsid w:val="004F49C1"/>
    <w:rsid w:val="004F746A"/>
    <w:rsid w:val="004F7859"/>
    <w:rsid w:val="004F7BB1"/>
    <w:rsid w:val="0050117C"/>
    <w:rsid w:val="00502B3A"/>
    <w:rsid w:val="00504AA5"/>
    <w:rsid w:val="00507878"/>
    <w:rsid w:val="00512A8E"/>
    <w:rsid w:val="00512C6D"/>
    <w:rsid w:val="005143E6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4A39"/>
    <w:rsid w:val="0053768B"/>
    <w:rsid w:val="00537EDA"/>
    <w:rsid w:val="00543757"/>
    <w:rsid w:val="005455BC"/>
    <w:rsid w:val="005456E6"/>
    <w:rsid w:val="0054591E"/>
    <w:rsid w:val="00547289"/>
    <w:rsid w:val="005533C2"/>
    <w:rsid w:val="00554A08"/>
    <w:rsid w:val="00556925"/>
    <w:rsid w:val="00556E5E"/>
    <w:rsid w:val="00560602"/>
    <w:rsid w:val="00560E63"/>
    <w:rsid w:val="00561874"/>
    <w:rsid w:val="00561C94"/>
    <w:rsid w:val="00563963"/>
    <w:rsid w:val="00570143"/>
    <w:rsid w:val="0057400B"/>
    <w:rsid w:val="00580CE5"/>
    <w:rsid w:val="00582921"/>
    <w:rsid w:val="005831A7"/>
    <w:rsid w:val="0058393C"/>
    <w:rsid w:val="00584B1B"/>
    <w:rsid w:val="00585441"/>
    <w:rsid w:val="00586A1B"/>
    <w:rsid w:val="00587C0E"/>
    <w:rsid w:val="00594FB5"/>
    <w:rsid w:val="00595987"/>
    <w:rsid w:val="00596D56"/>
    <w:rsid w:val="005A1FDD"/>
    <w:rsid w:val="005A4E22"/>
    <w:rsid w:val="005A4E41"/>
    <w:rsid w:val="005A4FBD"/>
    <w:rsid w:val="005A7391"/>
    <w:rsid w:val="005A7B45"/>
    <w:rsid w:val="005B2F95"/>
    <w:rsid w:val="005B453F"/>
    <w:rsid w:val="005B5A7A"/>
    <w:rsid w:val="005B632B"/>
    <w:rsid w:val="005B679F"/>
    <w:rsid w:val="005B740B"/>
    <w:rsid w:val="005B784A"/>
    <w:rsid w:val="005C1426"/>
    <w:rsid w:val="005C150A"/>
    <w:rsid w:val="005C2C67"/>
    <w:rsid w:val="005C3A9E"/>
    <w:rsid w:val="005C4188"/>
    <w:rsid w:val="005C4F86"/>
    <w:rsid w:val="005C5BE5"/>
    <w:rsid w:val="005C61DC"/>
    <w:rsid w:val="005C6D88"/>
    <w:rsid w:val="005D2B7F"/>
    <w:rsid w:val="005D3760"/>
    <w:rsid w:val="005D54D2"/>
    <w:rsid w:val="005D55BA"/>
    <w:rsid w:val="005D5668"/>
    <w:rsid w:val="005D69ED"/>
    <w:rsid w:val="005E0927"/>
    <w:rsid w:val="005E0A75"/>
    <w:rsid w:val="005E33D6"/>
    <w:rsid w:val="005E52D2"/>
    <w:rsid w:val="005E6AE7"/>
    <w:rsid w:val="005E6B47"/>
    <w:rsid w:val="005F01DA"/>
    <w:rsid w:val="005F5B23"/>
    <w:rsid w:val="005F61A5"/>
    <w:rsid w:val="005F66CC"/>
    <w:rsid w:val="00600E3A"/>
    <w:rsid w:val="00601175"/>
    <w:rsid w:val="00601A1B"/>
    <w:rsid w:val="00602789"/>
    <w:rsid w:val="00604719"/>
    <w:rsid w:val="0060480E"/>
    <w:rsid w:val="00606019"/>
    <w:rsid w:val="00607872"/>
    <w:rsid w:val="006123D5"/>
    <w:rsid w:val="00613D55"/>
    <w:rsid w:val="00613D7D"/>
    <w:rsid w:val="00613DD9"/>
    <w:rsid w:val="006168D4"/>
    <w:rsid w:val="00616FB7"/>
    <w:rsid w:val="006177A9"/>
    <w:rsid w:val="006213E0"/>
    <w:rsid w:val="00622A60"/>
    <w:rsid w:val="0062360B"/>
    <w:rsid w:val="006273D8"/>
    <w:rsid w:val="006328E7"/>
    <w:rsid w:val="00632BA9"/>
    <w:rsid w:val="00633A0F"/>
    <w:rsid w:val="00633B79"/>
    <w:rsid w:val="00633ED9"/>
    <w:rsid w:val="00634B51"/>
    <w:rsid w:val="00637894"/>
    <w:rsid w:val="00640981"/>
    <w:rsid w:val="00640EAC"/>
    <w:rsid w:val="00642761"/>
    <w:rsid w:val="00644A34"/>
    <w:rsid w:val="006459CE"/>
    <w:rsid w:val="0064635C"/>
    <w:rsid w:val="00647187"/>
    <w:rsid w:val="006534ED"/>
    <w:rsid w:val="00653505"/>
    <w:rsid w:val="00653F9D"/>
    <w:rsid w:val="00654320"/>
    <w:rsid w:val="00655BFF"/>
    <w:rsid w:val="006568BF"/>
    <w:rsid w:val="00656C45"/>
    <w:rsid w:val="00656F63"/>
    <w:rsid w:val="006608B0"/>
    <w:rsid w:val="006615E4"/>
    <w:rsid w:val="00661DE1"/>
    <w:rsid w:val="00661E2C"/>
    <w:rsid w:val="00662245"/>
    <w:rsid w:val="00662B3F"/>
    <w:rsid w:val="00663C47"/>
    <w:rsid w:val="0066408B"/>
    <w:rsid w:val="0066625D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70F1"/>
    <w:rsid w:val="0069128E"/>
    <w:rsid w:val="00691EEE"/>
    <w:rsid w:val="00693415"/>
    <w:rsid w:val="00695B71"/>
    <w:rsid w:val="00697A0B"/>
    <w:rsid w:val="006A0780"/>
    <w:rsid w:val="006A15E3"/>
    <w:rsid w:val="006A3B98"/>
    <w:rsid w:val="006A680E"/>
    <w:rsid w:val="006A6C74"/>
    <w:rsid w:val="006A7A83"/>
    <w:rsid w:val="006B1883"/>
    <w:rsid w:val="006B2248"/>
    <w:rsid w:val="006C10F0"/>
    <w:rsid w:val="006C10F4"/>
    <w:rsid w:val="006C155E"/>
    <w:rsid w:val="006C169A"/>
    <w:rsid w:val="006C46DE"/>
    <w:rsid w:val="006D03B3"/>
    <w:rsid w:val="006D12F0"/>
    <w:rsid w:val="006D19A0"/>
    <w:rsid w:val="006D215C"/>
    <w:rsid w:val="006D5FB0"/>
    <w:rsid w:val="006E1A08"/>
    <w:rsid w:val="006E7398"/>
    <w:rsid w:val="006E7802"/>
    <w:rsid w:val="006F4F25"/>
    <w:rsid w:val="006F519D"/>
    <w:rsid w:val="006F5203"/>
    <w:rsid w:val="006F6D88"/>
    <w:rsid w:val="006F7164"/>
    <w:rsid w:val="00701390"/>
    <w:rsid w:val="007106D3"/>
    <w:rsid w:val="00714BE3"/>
    <w:rsid w:val="007170E2"/>
    <w:rsid w:val="00717271"/>
    <w:rsid w:val="007218F3"/>
    <w:rsid w:val="00722959"/>
    <w:rsid w:val="00723690"/>
    <w:rsid w:val="00723A52"/>
    <w:rsid w:val="007249DE"/>
    <w:rsid w:val="00724F7A"/>
    <w:rsid w:val="00727618"/>
    <w:rsid w:val="00732BB3"/>
    <w:rsid w:val="00733402"/>
    <w:rsid w:val="00733A95"/>
    <w:rsid w:val="00741624"/>
    <w:rsid w:val="00744544"/>
    <w:rsid w:val="0074504D"/>
    <w:rsid w:val="00745BF8"/>
    <w:rsid w:val="007465C9"/>
    <w:rsid w:val="007465D8"/>
    <w:rsid w:val="007468F2"/>
    <w:rsid w:val="00746F5D"/>
    <w:rsid w:val="00750541"/>
    <w:rsid w:val="007508FF"/>
    <w:rsid w:val="00751F32"/>
    <w:rsid w:val="00752738"/>
    <w:rsid w:val="00752FF5"/>
    <w:rsid w:val="0075490A"/>
    <w:rsid w:val="00754E5F"/>
    <w:rsid w:val="0075748F"/>
    <w:rsid w:val="00763DE3"/>
    <w:rsid w:val="00764CDF"/>
    <w:rsid w:val="007666C7"/>
    <w:rsid w:val="00767227"/>
    <w:rsid w:val="00767303"/>
    <w:rsid w:val="00770481"/>
    <w:rsid w:val="00772056"/>
    <w:rsid w:val="00772081"/>
    <w:rsid w:val="00776A77"/>
    <w:rsid w:val="00780EF0"/>
    <w:rsid w:val="0078119B"/>
    <w:rsid w:val="0078150A"/>
    <w:rsid w:val="00781FB9"/>
    <w:rsid w:val="00782FDC"/>
    <w:rsid w:val="007837F0"/>
    <w:rsid w:val="00783D8F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384A"/>
    <w:rsid w:val="007A38EC"/>
    <w:rsid w:val="007A5985"/>
    <w:rsid w:val="007A7A31"/>
    <w:rsid w:val="007A7C08"/>
    <w:rsid w:val="007B0D82"/>
    <w:rsid w:val="007B17C4"/>
    <w:rsid w:val="007B2396"/>
    <w:rsid w:val="007B26B1"/>
    <w:rsid w:val="007B2D58"/>
    <w:rsid w:val="007B37BB"/>
    <w:rsid w:val="007B4491"/>
    <w:rsid w:val="007B5585"/>
    <w:rsid w:val="007B6C60"/>
    <w:rsid w:val="007B74F6"/>
    <w:rsid w:val="007C0854"/>
    <w:rsid w:val="007C15DE"/>
    <w:rsid w:val="007C1EF9"/>
    <w:rsid w:val="007C76A1"/>
    <w:rsid w:val="007C7A93"/>
    <w:rsid w:val="007D0198"/>
    <w:rsid w:val="007D0DF2"/>
    <w:rsid w:val="007D2AD5"/>
    <w:rsid w:val="007D5157"/>
    <w:rsid w:val="007D526E"/>
    <w:rsid w:val="007E0313"/>
    <w:rsid w:val="007E1F74"/>
    <w:rsid w:val="007E24F7"/>
    <w:rsid w:val="007E38B1"/>
    <w:rsid w:val="007E43D5"/>
    <w:rsid w:val="007E46A3"/>
    <w:rsid w:val="007F0D44"/>
    <w:rsid w:val="007F11C3"/>
    <w:rsid w:val="007F167A"/>
    <w:rsid w:val="007F411A"/>
    <w:rsid w:val="007F7A0C"/>
    <w:rsid w:val="008022C2"/>
    <w:rsid w:val="008047E4"/>
    <w:rsid w:val="008061F6"/>
    <w:rsid w:val="0081406A"/>
    <w:rsid w:val="00814EB2"/>
    <w:rsid w:val="00815367"/>
    <w:rsid w:val="00815C4D"/>
    <w:rsid w:val="008166D9"/>
    <w:rsid w:val="0081722E"/>
    <w:rsid w:val="00822AA2"/>
    <w:rsid w:val="00824644"/>
    <w:rsid w:val="00825E79"/>
    <w:rsid w:val="0082714C"/>
    <w:rsid w:val="00827B29"/>
    <w:rsid w:val="00833BC1"/>
    <w:rsid w:val="00835290"/>
    <w:rsid w:val="00835D3C"/>
    <w:rsid w:val="0083663C"/>
    <w:rsid w:val="008402DB"/>
    <w:rsid w:val="00840CB4"/>
    <w:rsid w:val="0084159B"/>
    <w:rsid w:val="00842D34"/>
    <w:rsid w:val="00843A82"/>
    <w:rsid w:val="00844292"/>
    <w:rsid w:val="008460E8"/>
    <w:rsid w:val="00847A7F"/>
    <w:rsid w:val="00850526"/>
    <w:rsid w:val="00851EAD"/>
    <w:rsid w:val="00851FE4"/>
    <w:rsid w:val="008525A4"/>
    <w:rsid w:val="00853CCF"/>
    <w:rsid w:val="008543C2"/>
    <w:rsid w:val="0085464A"/>
    <w:rsid w:val="00854E05"/>
    <w:rsid w:val="00855617"/>
    <w:rsid w:val="00855FE9"/>
    <w:rsid w:val="00856944"/>
    <w:rsid w:val="0085767D"/>
    <w:rsid w:val="008615F0"/>
    <w:rsid w:val="00863AF1"/>
    <w:rsid w:val="00865D66"/>
    <w:rsid w:val="00867BB6"/>
    <w:rsid w:val="0087148C"/>
    <w:rsid w:val="00871E53"/>
    <w:rsid w:val="008724CC"/>
    <w:rsid w:val="00873015"/>
    <w:rsid w:val="00875442"/>
    <w:rsid w:val="00875780"/>
    <w:rsid w:val="00875BC9"/>
    <w:rsid w:val="00876290"/>
    <w:rsid w:val="00876ECE"/>
    <w:rsid w:val="0088087C"/>
    <w:rsid w:val="008819F3"/>
    <w:rsid w:val="008822E6"/>
    <w:rsid w:val="00882690"/>
    <w:rsid w:val="008826FC"/>
    <w:rsid w:val="00882F4E"/>
    <w:rsid w:val="00883301"/>
    <w:rsid w:val="0088556D"/>
    <w:rsid w:val="00886084"/>
    <w:rsid w:val="00890EDA"/>
    <w:rsid w:val="008912C7"/>
    <w:rsid w:val="00892066"/>
    <w:rsid w:val="00893FC1"/>
    <w:rsid w:val="0089476A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526C"/>
    <w:rsid w:val="008B665F"/>
    <w:rsid w:val="008B69AB"/>
    <w:rsid w:val="008C22D0"/>
    <w:rsid w:val="008C2F41"/>
    <w:rsid w:val="008C2F5B"/>
    <w:rsid w:val="008C4816"/>
    <w:rsid w:val="008C5084"/>
    <w:rsid w:val="008C6773"/>
    <w:rsid w:val="008C6B2D"/>
    <w:rsid w:val="008D27F8"/>
    <w:rsid w:val="008D5DB6"/>
    <w:rsid w:val="008D63A7"/>
    <w:rsid w:val="008D7BA4"/>
    <w:rsid w:val="008E0A19"/>
    <w:rsid w:val="008E0CFD"/>
    <w:rsid w:val="008E1260"/>
    <w:rsid w:val="008E309F"/>
    <w:rsid w:val="008E359A"/>
    <w:rsid w:val="008E51AA"/>
    <w:rsid w:val="008E67D7"/>
    <w:rsid w:val="008E7BE5"/>
    <w:rsid w:val="008F0050"/>
    <w:rsid w:val="008F04FC"/>
    <w:rsid w:val="008F0B2F"/>
    <w:rsid w:val="008F239C"/>
    <w:rsid w:val="008F4AF7"/>
    <w:rsid w:val="008F6CA8"/>
    <w:rsid w:val="008F75C9"/>
    <w:rsid w:val="008F7624"/>
    <w:rsid w:val="008F7B63"/>
    <w:rsid w:val="008F7F96"/>
    <w:rsid w:val="0090177D"/>
    <w:rsid w:val="00907536"/>
    <w:rsid w:val="009107AA"/>
    <w:rsid w:val="00910F77"/>
    <w:rsid w:val="009121FB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5CB5"/>
    <w:rsid w:val="00926C6C"/>
    <w:rsid w:val="0093446B"/>
    <w:rsid w:val="00935221"/>
    <w:rsid w:val="00936AD7"/>
    <w:rsid w:val="009428D6"/>
    <w:rsid w:val="00943FF7"/>
    <w:rsid w:val="009442BA"/>
    <w:rsid w:val="00944824"/>
    <w:rsid w:val="00945872"/>
    <w:rsid w:val="00945A89"/>
    <w:rsid w:val="0094658A"/>
    <w:rsid w:val="00952D71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118"/>
    <w:rsid w:val="00971F98"/>
    <w:rsid w:val="00973DEF"/>
    <w:rsid w:val="009753C4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4CA7"/>
    <w:rsid w:val="00985498"/>
    <w:rsid w:val="00985C6B"/>
    <w:rsid w:val="00985DCF"/>
    <w:rsid w:val="009865B2"/>
    <w:rsid w:val="00994189"/>
    <w:rsid w:val="009956D2"/>
    <w:rsid w:val="00995AA2"/>
    <w:rsid w:val="00996205"/>
    <w:rsid w:val="00996F2C"/>
    <w:rsid w:val="00997C26"/>
    <w:rsid w:val="009A01E8"/>
    <w:rsid w:val="009A0860"/>
    <w:rsid w:val="009A3B4C"/>
    <w:rsid w:val="009A4E24"/>
    <w:rsid w:val="009A4F7C"/>
    <w:rsid w:val="009A633E"/>
    <w:rsid w:val="009A6864"/>
    <w:rsid w:val="009B0E87"/>
    <w:rsid w:val="009B2853"/>
    <w:rsid w:val="009B32B2"/>
    <w:rsid w:val="009B356E"/>
    <w:rsid w:val="009B4DB9"/>
    <w:rsid w:val="009B53A2"/>
    <w:rsid w:val="009B680D"/>
    <w:rsid w:val="009C197B"/>
    <w:rsid w:val="009C473C"/>
    <w:rsid w:val="009C576F"/>
    <w:rsid w:val="009C6741"/>
    <w:rsid w:val="009C7E0E"/>
    <w:rsid w:val="009D1266"/>
    <w:rsid w:val="009D1D75"/>
    <w:rsid w:val="009D1E4E"/>
    <w:rsid w:val="009D3ADE"/>
    <w:rsid w:val="009D407A"/>
    <w:rsid w:val="009D41E0"/>
    <w:rsid w:val="009D5BFF"/>
    <w:rsid w:val="009E0545"/>
    <w:rsid w:val="009E16A1"/>
    <w:rsid w:val="009E3690"/>
    <w:rsid w:val="009E3EBD"/>
    <w:rsid w:val="009E541A"/>
    <w:rsid w:val="009F07A0"/>
    <w:rsid w:val="009F17C3"/>
    <w:rsid w:val="009F2E8B"/>
    <w:rsid w:val="009F31F5"/>
    <w:rsid w:val="009F3DE2"/>
    <w:rsid w:val="009F47F5"/>
    <w:rsid w:val="009F6F80"/>
    <w:rsid w:val="00A000AD"/>
    <w:rsid w:val="00A01108"/>
    <w:rsid w:val="00A01680"/>
    <w:rsid w:val="00A03E1B"/>
    <w:rsid w:val="00A0446B"/>
    <w:rsid w:val="00A07B32"/>
    <w:rsid w:val="00A108A5"/>
    <w:rsid w:val="00A11DA0"/>
    <w:rsid w:val="00A127C5"/>
    <w:rsid w:val="00A136F9"/>
    <w:rsid w:val="00A14090"/>
    <w:rsid w:val="00A14331"/>
    <w:rsid w:val="00A152EF"/>
    <w:rsid w:val="00A1558B"/>
    <w:rsid w:val="00A17376"/>
    <w:rsid w:val="00A1747D"/>
    <w:rsid w:val="00A1778C"/>
    <w:rsid w:val="00A17913"/>
    <w:rsid w:val="00A20D68"/>
    <w:rsid w:val="00A2118F"/>
    <w:rsid w:val="00A21F73"/>
    <w:rsid w:val="00A2326C"/>
    <w:rsid w:val="00A23763"/>
    <w:rsid w:val="00A23820"/>
    <w:rsid w:val="00A23C10"/>
    <w:rsid w:val="00A23C8B"/>
    <w:rsid w:val="00A248EB"/>
    <w:rsid w:val="00A248F2"/>
    <w:rsid w:val="00A26F28"/>
    <w:rsid w:val="00A30739"/>
    <w:rsid w:val="00A30CB6"/>
    <w:rsid w:val="00A3117B"/>
    <w:rsid w:val="00A3250F"/>
    <w:rsid w:val="00A32ABC"/>
    <w:rsid w:val="00A3419A"/>
    <w:rsid w:val="00A34E47"/>
    <w:rsid w:val="00A35C23"/>
    <w:rsid w:val="00A363AC"/>
    <w:rsid w:val="00A37251"/>
    <w:rsid w:val="00A40B49"/>
    <w:rsid w:val="00A4178A"/>
    <w:rsid w:val="00A444E3"/>
    <w:rsid w:val="00A45947"/>
    <w:rsid w:val="00A45EAF"/>
    <w:rsid w:val="00A46487"/>
    <w:rsid w:val="00A466EC"/>
    <w:rsid w:val="00A5084A"/>
    <w:rsid w:val="00A53B8A"/>
    <w:rsid w:val="00A562A3"/>
    <w:rsid w:val="00A56C0C"/>
    <w:rsid w:val="00A600DA"/>
    <w:rsid w:val="00A60FD9"/>
    <w:rsid w:val="00A61EEC"/>
    <w:rsid w:val="00A622F7"/>
    <w:rsid w:val="00A6267E"/>
    <w:rsid w:val="00A62A32"/>
    <w:rsid w:val="00A71C1C"/>
    <w:rsid w:val="00A74AE5"/>
    <w:rsid w:val="00A76064"/>
    <w:rsid w:val="00A76B99"/>
    <w:rsid w:val="00A77060"/>
    <w:rsid w:val="00A8018A"/>
    <w:rsid w:val="00A80C3C"/>
    <w:rsid w:val="00A80DBE"/>
    <w:rsid w:val="00A83A7D"/>
    <w:rsid w:val="00A90F5B"/>
    <w:rsid w:val="00A911FB"/>
    <w:rsid w:val="00A925F5"/>
    <w:rsid w:val="00A92AFD"/>
    <w:rsid w:val="00A9477C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A28FC"/>
    <w:rsid w:val="00AA69AE"/>
    <w:rsid w:val="00AB0306"/>
    <w:rsid w:val="00AB153B"/>
    <w:rsid w:val="00AB3B9D"/>
    <w:rsid w:val="00AB3BA6"/>
    <w:rsid w:val="00AB3C4E"/>
    <w:rsid w:val="00AB58F8"/>
    <w:rsid w:val="00AB63C7"/>
    <w:rsid w:val="00AB7545"/>
    <w:rsid w:val="00AC38F9"/>
    <w:rsid w:val="00AC65EE"/>
    <w:rsid w:val="00AC794A"/>
    <w:rsid w:val="00AD0937"/>
    <w:rsid w:val="00AD1A68"/>
    <w:rsid w:val="00AD22B4"/>
    <w:rsid w:val="00AD241D"/>
    <w:rsid w:val="00AD2604"/>
    <w:rsid w:val="00AD3D93"/>
    <w:rsid w:val="00AD4714"/>
    <w:rsid w:val="00AD4D00"/>
    <w:rsid w:val="00AD5B1A"/>
    <w:rsid w:val="00AD65E5"/>
    <w:rsid w:val="00AD6EA0"/>
    <w:rsid w:val="00AD723F"/>
    <w:rsid w:val="00AD7E1A"/>
    <w:rsid w:val="00AE0D53"/>
    <w:rsid w:val="00AE297E"/>
    <w:rsid w:val="00AE2F7B"/>
    <w:rsid w:val="00AE4EFD"/>
    <w:rsid w:val="00AE77FC"/>
    <w:rsid w:val="00AF0D26"/>
    <w:rsid w:val="00AF3796"/>
    <w:rsid w:val="00AF54FC"/>
    <w:rsid w:val="00AF6630"/>
    <w:rsid w:val="00AF664B"/>
    <w:rsid w:val="00AF7D90"/>
    <w:rsid w:val="00B001C1"/>
    <w:rsid w:val="00B018A1"/>
    <w:rsid w:val="00B0222C"/>
    <w:rsid w:val="00B0364C"/>
    <w:rsid w:val="00B04EB3"/>
    <w:rsid w:val="00B104C3"/>
    <w:rsid w:val="00B10AEC"/>
    <w:rsid w:val="00B1181D"/>
    <w:rsid w:val="00B127FA"/>
    <w:rsid w:val="00B131C3"/>
    <w:rsid w:val="00B1467F"/>
    <w:rsid w:val="00B151C8"/>
    <w:rsid w:val="00B155E8"/>
    <w:rsid w:val="00B156C3"/>
    <w:rsid w:val="00B16D34"/>
    <w:rsid w:val="00B17ACA"/>
    <w:rsid w:val="00B20019"/>
    <w:rsid w:val="00B20B07"/>
    <w:rsid w:val="00B23902"/>
    <w:rsid w:val="00B255FE"/>
    <w:rsid w:val="00B2693E"/>
    <w:rsid w:val="00B269A2"/>
    <w:rsid w:val="00B27BA0"/>
    <w:rsid w:val="00B27EE7"/>
    <w:rsid w:val="00B308C4"/>
    <w:rsid w:val="00B324CD"/>
    <w:rsid w:val="00B32861"/>
    <w:rsid w:val="00B338CA"/>
    <w:rsid w:val="00B3744D"/>
    <w:rsid w:val="00B40E3A"/>
    <w:rsid w:val="00B443F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57B34"/>
    <w:rsid w:val="00B61B80"/>
    <w:rsid w:val="00B62B32"/>
    <w:rsid w:val="00B63108"/>
    <w:rsid w:val="00B6393A"/>
    <w:rsid w:val="00B64600"/>
    <w:rsid w:val="00B660E9"/>
    <w:rsid w:val="00B67A78"/>
    <w:rsid w:val="00B70296"/>
    <w:rsid w:val="00B72334"/>
    <w:rsid w:val="00B73B85"/>
    <w:rsid w:val="00B80B01"/>
    <w:rsid w:val="00B814DD"/>
    <w:rsid w:val="00B81C3C"/>
    <w:rsid w:val="00B8271D"/>
    <w:rsid w:val="00B83601"/>
    <w:rsid w:val="00B83930"/>
    <w:rsid w:val="00B845B4"/>
    <w:rsid w:val="00B852C8"/>
    <w:rsid w:val="00B85C3A"/>
    <w:rsid w:val="00B85FB5"/>
    <w:rsid w:val="00B86636"/>
    <w:rsid w:val="00B8795A"/>
    <w:rsid w:val="00B90989"/>
    <w:rsid w:val="00B92BDD"/>
    <w:rsid w:val="00B94A8C"/>
    <w:rsid w:val="00B955AB"/>
    <w:rsid w:val="00B965FE"/>
    <w:rsid w:val="00B96850"/>
    <w:rsid w:val="00B96ECF"/>
    <w:rsid w:val="00B97216"/>
    <w:rsid w:val="00B975FC"/>
    <w:rsid w:val="00BA19AE"/>
    <w:rsid w:val="00BA37EF"/>
    <w:rsid w:val="00BA4A83"/>
    <w:rsid w:val="00BA53BC"/>
    <w:rsid w:val="00BA56FE"/>
    <w:rsid w:val="00BA5756"/>
    <w:rsid w:val="00BB28BF"/>
    <w:rsid w:val="00BB2D60"/>
    <w:rsid w:val="00BB60FE"/>
    <w:rsid w:val="00BB749E"/>
    <w:rsid w:val="00BB7C5B"/>
    <w:rsid w:val="00BB7FB2"/>
    <w:rsid w:val="00BC01D3"/>
    <w:rsid w:val="00BC0D76"/>
    <w:rsid w:val="00BC115E"/>
    <w:rsid w:val="00BC1D0F"/>
    <w:rsid w:val="00BC2980"/>
    <w:rsid w:val="00BC4F2E"/>
    <w:rsid w:val="00BC58B1"/>
    <w:rsid w:val="00BC5BEF"/>
    <w:rsid w:val="00BC73A3"/>
    <w:rsid w:val="00BC7B79"/>
    <w:rsid w:val="00BD0EB9"/>
    <w:rsid w:val="00BD4625"/>
    <w:rsid w:val="00BD5D0B"/>
    <w:rsid w:val="00BD7AFC"/>
    <w:rsid w:val="00BE17C9"/>
    <w:rsid w:val="00BE1916"/>
    <w:rsid w:val="00BE5D2A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111C"/>
    <w:rsid w:val="00C1339F"/>
    <w:rsid w:val="00C13643"/>
    <w:rsid w:val="00C13B63"/>
    <w:rsid w:val="00C13EC4"/>
    <w:rsid w:val="00C158E5"/>
    <w:rsid w:val="00C169FD"/>
    <w:rsid w:val="00C16B8E"/>
    <w:rsid w:val="00C21313"/>
    <w:rsid w:val="00C274FD"/>
    <w:rsid w:val="00C310A0"/>
    <w:rsid w:val="00C3195D"/>
    <w:rsid w:val="00C31A9B"/>
    <w:rsid w:val="00C32973"/>
    <w:rsid w:val="00C3403A"/>
    <w:rsid w:val="00C36CBE"/>
    <w:rsid w:val="00C408BA"/>
    <w:rsid w:val="00C43428"/>
    <w:rsid w:val="00C43605"/>
    <w:rsid w:val="00C4388D"/>
    <w:rsid w:val="00C44B05"/>
    <w:rsid w:val="00C44DB1"/>
    <w:rsid w:val="00C50E20"/>
    <w:rsid w:val="00C54206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5767"/>
    <w:rsid w:val="00C7605D"/>
    <w:rsid w:val="00C80132"/>
    <w:rsid w:val="00C80EEE"/>
    <w:rsid w:val="00C80F14"/>
    <w:rsid w:val="00C837EF"/>
    <w:rsid w:val="00C87233"/>
    <w:rsid w:val="00C87822"/>
    <w:rsid w:val="00C87A4D"/>
    <w:rsid w:val="00C90050"/>
    <w:rsid w:val="00C918D2"/>
    <w:rsid w:val="00C92468"/>
    <w:rsid w:val="00C932AA"/>
    <w:rsid w:val="00C942F6"/>
    <w:rsid w:val="00C96448"/>
    <w:rsid w:val="00C976C1"/>
    <w:rsid w:val="00CA095A"/>
    <w:rsid w:val="00CA0EA2"/>
    <w:rsid w:val="00CA37CE"/>
    <w:rsid w:val="00CA402F"/>
    <w:rsid w:val="00CA59FE"/>
    <w:rsid w:val="00CB1177"/>
    <w:rsid w:val="00CB13B7"/>
    <w:rsid w:val="00CB1B3B"/>
    <w:rsid w:val="00CB27BC"/>
    <w:rsid w:val="00CB3BEA"/>
    <w:rsid w:val="00CB5DC4"/>
    <w:rsid w:val="00CB7139"/>
    <w:rsid w:val="00CB772B"/>
    <w:rsid w:val="00CC6D51"/>
    <w:rsid w:val="00CD0F91"/>
    <w:rsid w:val="00CD2187"/>
    <w:rsid w:val="00CD3706"/>
    <w:rsid w:val="00CD37DA"/>
    <w:rsid w:val="00CD3FAC"/>
    <w:rsid w:val="00CD75DD"/>
    <w:rsid w:val="00CE003A"/>
    <w:rsid w:val="00CE0A4F"/>
    <w:rsid w:val="00CE17CC"/>
    <w:rsid w:val="00CE1903"/>
    <w:rsid w:val="00CE19B2"/>
    <w:rsid w:val="00CE27BB"/>
    <w:rsid w:val="00CE28B9"/>
    <w:rsid w:val="00CE5DE3"/>
    <w:rsid w:val="00CE6B0C"/>
    <w:rsid w:val="00CE76FC"/>
    <w:rsid w:val="00CE7E7E"/>
    <w:rsid w:val="00CF3E45"/>
    <w:rsid w:val="00CF7430"/>
    <w:rsid w:val="00D00631"/>
    <w:rsid w:val="00D0097E"/>
    <w:rsid w:val="00D016D7"/>
    <w:rsid w:val="00D03044"/>
    <w:rsid w:val="00D0384D"/>
    <w:rsid w:val="00D03D27"/>
    <w:rsid w:val="00D06A2E"/>
    <w:rsid w:val="00D06D17"/>
    <w:rsid w:val="00D07983"/>
    <w:rsid w:val="00D10021"/>
    <w:rsid w:val="00D1046A"/>
    <w:rsid w:val="00D10513"/>
    <w:rsid w:val="00D1066E"/>
    <w:rsid w:val="00D111A9"/>
    <w:rsid w:val="00D15F34"/>
    <w:rsid w:val="00D17008"/>
    <w:rsid w:val="00D17F0D"/>
    <w:rsid w:val="00D20387"/>
    <w:rsid w:val="00D20CFC"/>
    <w:rsid w:val="00D2172E"/>
    <w:rsid w:val="00D21F85"/>
    <w:rsid w:val="00D2283A"/>
    <w:rsid w:val="00D23228"/>
    <w:rsid w:val="00D23594"/>
    <w:rsid w:val="00D27FD5"/>
    <w:rsid w:val="00D27FF9"/>
    <w:rsid w:val="00D3145A"/>
    <w:rsid w:val="00D318F6"/>
    <w:rsid w:val="00D321EA"/>
    <w:rsid w:val="00D323E0"/>
    <w:rsid w:val="00D33EF3"/>
    <w:rsid w:val="00D34867"/>
    <w:rsid w:val="00D34F82"/>
    <w:rsid w:val="00D35415"/>
    <w:rsid w:val="00D3747A"/>
    <w:rsid w:val="00D37EF7"/>
    <w:rsid w:val="00D43638"/>
    <w:rsid w:val="00D444AE"/>
    <w:rsid w:val="00D5025D"/>
    <w:rsid w:val="00D50E1F"/>
    <w:rsid w:val="00D51270"/>
    <w:rsid w:val="00D52C43"/>
    <w:rsid w:val="00D546F3"/>
    <w:rsid w:val="00D56E65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5A1F"/>
    <w:rsid w:val="00D86533"/>
    <w:rsid w:val="00D86FFE"/>
    <w:rsid w:val="00D87C78"/>
    <w:rsid w:val="00D91930"/>
    <w:rsid w:val="00D93A5E"/>
    <w:rsid w:val="00D94486"/>
    <w:rsid w:val="00D97642"/>
    <w:rsid w:val="00DA22F4"/>
    <w:rsid w:val="00DA3229"/>
    <w:rsid w:val="00DA7384"/>
    <w:rsid w:val="00DA7793"/>
    <w:rsid w:val="00DA7AAE"/>
    <w:rsid w:val="00DA7E93"/>
    <w:rsid w:val="00DB38EF"/>
    <w:rsid w:val="00DB39AF"/>
    <w:rsid w:val="00DB3DB9"/>
    <w:rsid w:val="00DB3E32"/>
    <w:rsid w:val="00DB6D8D"/>
    <w:rsid w:val="00DC02E2"/>
    <w:rsid w:val="00DC281D"/>
    <w:rsid w:val="00DC2EBE"/>
    <w:rsid w:val="00DC5F35"/>
    <w:rsid w:val="00DC79A4"/>
    <w:rsid w:val="00DD2F34"/>
    <w:rsid w:val="00DD4C5D"/>
    <w:rsid w:val="00DD4CB5"/>
    <w:rsid w:val="00DD51EE"/>
    <w:rsid w:val="00DD53C6"/>
    <w:rsid w:val="00DD6C87"/>
    <w:rsid w:val="00DD7DCC"/>
    <w:rsid w:val="00DE0543"/>
    <w:rsid w:val="00DE22F8"/>
    <w:rsid w:val="00DE2E5E"/>
    <w:rsid w:val="00DE40A2"/>
    <w:rsid w:val="00DE6E58"/>
    <w:rsid w:val="00DF09A4"/>
    <w:rsid w:val="00DF1320"/>
    <w:rsid w:val="00DF23EB"/>
    <w:rsid w:val="00DF29F1"/>
    <w:rsid w:val="00DF643A"/>
    <w:rsid w:val="00DF7500"/>
    <w:rsid w:val="00E0033B"/>
    <w:rsid w:val="00E006E7"/>
    <w:rsid w:val="00E007F0"/>
    <w:rsid w:val="00E00D5B"/>
    <w:rsid w:val="00E04BCC"/>
    <w:rsid w:val="00E0596A"/>
    <w:rsid w:val="00E05A48"/>
    <w:rsid w:val="00E07AF7"/>
    <w:rsid w:val="00E1061B"/>
    <w:rsid w:val="00E12D23"/>
    <w:rsid w:val="00E1412D"/>
    <w:rsid w:val="00E175F6"/>
    <w:rsid w:val="00E20217"/>
    <w:rsid w:val="00E204A3"/>
    <w:rsid w:val="00E204AF"/>
    <w:rsid w:val="00E20A2A"/>
    <w:rsid w:val="00E22708"/>
    <w:rsid w:val="00E22E65"/>
    <w:rsid w:val="00E23003"/>
    <w:rsid w:val="00E23F94"/>
    <w:rsid w:val="00E255E3"/>
    <w:rsid w:val="00E27500"/>
    <w:rsid w:val="00E30456"/>
    <w:rsid w:val="00E304FC"/>
    <w:rsid w:val="00E317B5"/>
    <w:rsid w:val="00E31963"/>
    <w:rsid w:val="00E31D25"/>
    <w:rsid w:val="00E334DC"/>
    <w:rsid w:val="00E362CA"/>
    <w:rsid w:val="00E3742E"/>
    <w:rsid w:val="00E44D6A"/>
    <w:rsid w:val="00E44EB7"/>
    <w:rsid w:val="00E54EC6"/>
    <w:rsid w:val="00E55757"/>
    <w:rsid w:val="00E61CB4"/>
    <w:rsid w:val="00E65878"/>
    <w:rsid w:val="00E65C54"/>
    <w:rsid w:val="00E7210B"/>
    <w:rsid w:val="00E72538"/>
    <w:rsid w:val="00E733E3"/>
    <w:rsid w:val="00E73982"/>
    <w:rsid w:val="00E756D4"/>
    <w:rsid w:val="00E7610D"/>
    <w:rsid w:val="00E82CE1"/>
    <w:rsid w:val="00E833B5"/>
    <w:rsid w:val="00E8487B"/>
    <w:rsid w:val="00E86A7C"/>
    <w:rsid w:val="00E86FFD"/>
    <w:rsid w:val="00E87F68"/>
    <w:rsid w:val="00E91739"/>
    <w:rsid w:val="00E9184F"/>
    <w:rsid w:val="00E921AD"/>
    <w:rsid w:val="00E92347"/>
    <w:rsid w:val="00E946C2"/>
    <w:rsid w:val="00EA19FA"/>
    <w:rsid w:val="00EA2240"/>
    <w:rsid w:val="00EA2BE7"/>
    <w:rsid w:val="00EA5B78"/>
    <w:rsid w:val="00EA6DD1"/>
    <w:rsid w:val="00EA6EB0"/>
    <w:rsid w:val="00EA7169"/>
    <w:rsid w:val="00EB0147"/>
    <w:rsid w:val="00EB0673"/>
    <w:rsid w:val="00EB0D44"/>
    <w:rsid w:val="00EB175F"/>
    <w:rsid w:val="00EB187E"/>
    <w:rsid w:val="00EB1AD3"/>
    <w:rsid w:val="00EB2D20"/>
    <w:rsid w:val="00EB394B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1F52"/>
    <w:rsid w:val="00ED4997"/>
    <w:rsid w:val="00ED5972"/>
    <w:rsid w:val="00ED5A3B"/>
    <w:rsid w:val="00ED63AF"/>
    <w:rsid w:val="00EE1B90"/>
    <w:rsid w:val="00EE221A"/>
    <w:rsid w:val="00EE35D3"/>
    <w:rsid w:val="00EE47A4"/>
    <w:rsid w:val="00EE50FE"/>
    <w:rsid w:val="00EE5F6D"/>
    <w:rsid w:val="00EF6302"/>
    <w:rsid w:val="00F0037E"/>
    <w:rsid w:val="00F009C7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64BD"/>
    <w:rsid w:val="00F2080C"/>
    <w:rsid w:val="00F21CE3"/>
    <w:rsid w:val="00F24022"/>
    <w:rsid w:val="00F2491B"/>
    <w:rsid w:val="00F3478F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35F0"/>
    <w:rsid w:val="00F54D36"/>
    <w:rsid w:val="00F56FF1"/>
    <w:rsid w:val="00F57B0F"/>
    <w:rsid w:val="00F60338"/>
    <w:rsid w:val="00F60A23"/>
    <w:rsid w:val="00F614E4"/>
    <w:rsid w:val="00F6165D"/>
    <w:rsid w:val="00F61859"/>
    <w:rsid w:val="00F629EE"/>
    <w:rsid w:val="00F63470"/>
    <w:rsid w:val="00F638AC"/>
    <w:rsid w:val="00F67AA8"/>
    <w:rsid w:val="00F72013"/>
    <w:rsid w:val="00F72FF6"/>
    <w:rsid w:val="00F75C72"/>
    <w:rsid w:val="00F77559"/>
    <w:rsid w:val="00F775AD"/>
    <w:rsid w:val="00F815E8"/>
    <w:rsid w:val="00F84A4F"/>
    <w:rsid w:val="00F86710"/>
    <w:rsid w:val="00F876ED"/>
    <w:rsid w:val="00F90477"/>
    <w:rsid w:val="00F91079"/>
    <w:rsid w:val="00F91C99"/>
    <w:rsid w:val="00F92D33"/>
    <w:rsid w:val="00F92E92"/>
    <w:rsid w:val="00F947C1"/>
    <w:rsid w:val="00F95802"/>
    <w:rsid w:val="00F97295"/>
    <w:rsid w:val="00FA2AAA"/>
    <w:rsid w:val="00FA32BF"/>
    <w:rsid w:val="00FA3446"/>
    <w:rsid w:val="00FA356B"/>
    <w:rsid w:val="00FA3E49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E14CA"/>
    <w:rsid w:val="00FE3151"/>
    <w:rsid w:val="00FE4DF9"/>
    <w:rsid w:val="00FE5101"/>
    <w:rsid w:val="00FF05D1"/>
    <w:rsid w:val="00FF066D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0A86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3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C1D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4AE"/>
    <w:rPr>
      <w:vertAlign w:val="superscript"/>
    </w:rPr>
  </w:style>
  <w:style w:type="paragraph" w:customStyle="1" w:styleId="xl88">
    <w:name w:val="xl88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562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562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420E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420E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420E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27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D6E-EB48-4BD7-A466-97B0C7AE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0</TotalTime>
  <Pages>18</Pages>
  <Words>4798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Jadwiga Tabor</cp:lastModifiedBy>
  <cp:revision>234</cp:revision>
  <cp:lastPrinted>2022-06-06T08:37:00Z</cp:lastPrinted>
  <dcterms:created xsi:type="dcterms:W3CDTF">2021-10-21T07:08:00Z</dcterms:created>
  <dcterms:modified xsi:type="dcterms:W3CDTF">2022-06-07T08:32:00Z</dcterms:modified>
</cp:coreProperties>
</file>